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19" w:rsidRPr="005E0A19" w:rsidRDefault="005E0A19" w:rsidP="005E0A19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bookmarkStart w:id="0" w:name="_GoBack"/>
      <w:bookmarkEnd w:id="0"/>
      <w:r w:rsidRPr="005E0A19">
        <w:rPr>
          <w:color w:val="000000"/>
          <w:spacing w:val="-5"/>
          <w:sz w:val="28"/>
          <w:szCs w:val="28"/>
        </w:rPr>
        <w:t>Совет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ТПП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РФ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по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сам</w:t>
      </w:r>
      <w:r>
        <w:rPr>
          <w:color w:val="000000"/>
          <w:spacing w:val="-5"/>
          <w:sz w:val="28"/>
          <w:szCs w:val="28"/>
        </w:rPr>
        <w:t>орегулированию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рофессиональной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и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предпринимательской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деятельности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одготовил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роект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оправок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к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федеральному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закону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«О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саморегулируемых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Pr="005E0A19">
        <w:rPr>
          <w:color w:val="000000"/>
          <w:spacing w:val="-5"/>
          <w:sz w:val="28"/>
          <w:szCs w:val="28"/>
        </w:rPr>
        <w:t>организациях»</w:t>
      </w:r>
      <w:r>
        <w:rPr>
          <w:color w:val="000000"/>
          <w:spacing w:val="-5"/>
          <w:sz w:val="28"/>
          <w:szCs w:val="28"/>
        </w:rPr>
        <w:t>.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редлагаем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ашему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ниманию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зработанный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частниками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группы</w:t>
      </w:r>
      <w:r w:rsidR="00F934F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кумент.</w:t>
      </w:r>
      <w:r w:rsidR="00F934FF">
        <w:rPr>
          <w:color w:val="000000"/>
          <w:spacing w:val="-5"/>
          <w:sz w:val="28"/>
          <w:szCs w:val="28"/>
        </w:rPr>
        <w:t xml:space="preserve"> </w:t>
      </w:r>
    </w:p>
    <w:p w:rsidR="005E0A19" w:rsidRDefault="005E0A19" w:rsidP="005E0A19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</w:p>
    <w:p w:rsidR="005E0A19" w:rsidRDefault="005E0A19" w:rsidP="005E0A19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</w:p>
    <w:p w:rsidR="005C322E" w:rsidRPr="00BF235D" w:rsidRDefault="005C322E" w:rsidP="005E0A19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BF235D">
        <w:rPr>
          <w:color w:val="000000"/>
          <w:spacing w:val="-5"/>
          <w:sz w:val="28"/>
          <w:szCs w:val="28"/>
        </w:rPr>
        <w:t>Проект</w:t>
      </w:r>
      <w:r w:rsidR="00F934FF">
        <w:rPr>
          <w:color w:val="000000"/>
          <w:spacing w:val="-5"/>
          <w:sz w:val="28"/>
          <w:szCs w:val="28"/>
        </w:rPr>
        <w:t xml:space="preserve"> </w:t>
      </w:r>
      <w:r w:rsidR="00F35D1D">
        <w:rPr>
          <w:color w:val="000000"/>
          <w:spacing w:val="-5"/>
          <w:sz w:val="28"/>
          <w:szCs w:val="28"/>
        </w:rPr>
        <w:t>поправок</w:t>
      </w:r>
    </w:p>
    <w:p w:rsidR="005A5EE7" w:rsidRPr="00BF235D" w:rsidRDefault="005A5EE7" w:rsidP="000E3F1E">
      <w:pPr>
        <w:suppressAutoHyphens w:val="0"/>
        <w:autoSpaceDE w:val="0"/>
        <w:autoSpaceDN w:val="0"/>
        <w:adjustRightInd w:val="0"/>
        <w:spacing w:line="276" w:lineRule="auto"/>
        <w:ind w:left="2832" w:firstLine="708"/>
        <w:jc w:val="right"/>
        <w:rPr>
          <w:rFonts w:cs="Times New Roman"/>
          <w:b/>
          <w:bCs/>
          <w:sz w:val="28"/>
          <w:szCs w:val="28"/>
          <w:lang w:eastAsia="ru-RU"/>
        </w:rPr>
      </w:pPr>
    </w:p>
    <w:p w:rsidR="005A5EE7" w:rsidRPr="00BF235D" w:rsidRDefault="005A5EE7" w:rsidP="000E3F1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ФЕДЕРАЛЬНЫЙ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АКОН</w:t>
      </w:r>
    </w:p>
    <w:p w:rsidR="005A5EE7" w:rsidRPr="00BF235D" w:rsidRDefault="005A5EE7" w:rsidP="000E3F1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ВНЕСЕНИИ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ЗМЕНЕНИЙ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В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ФЕДЕРАЛЬНЫЙ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АКОН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 </w:t>
      </w:r>
    </w:p>
    <w:p w:rsidR="005A5EE7" w:rsidRPr="00BF235D" w:rsidRDefault="005A5EE7" w:rsidP="000E3F1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F235D">
        <w:rPr>
          <w:rFonts w:cs="Times New Roman"/>
          <w:b/>
          <w:bCs/>
          <w:sz w:val="28"/>
          <w:szCs w:val="28"/>
          <w:lang w:eastAsia="ru-RU"/>
        </w:rPr>
        <w:t>«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АМОРЕГУЛИРУЕМЫХ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РГАНИЗАЦИЯХ</w:t>
      </w:r>
      <w:r w:rsidRPr="00BF235D">
        <w:rPr>
          <w:rFonts w:cs="Times New Roman"/>
          <w:b/>
          <w:bCs/>
          <w:sz w:val="28"/>
          <w:szCs w:val="28"/>
          <w:lang w:eastAsia="ru-RU"/>
        </w:rPr>
        <w:t>»</w:t>
      </w:r>
    </w:p>
    <w:p w:rsidR="005A5EE7" w:rsidRPr="00BF235D" w:rsidRDefault="005A5EE7" w:rsidP="000E3F1E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8"/>
          <w:szCs w:val="28"/>
          <w:lang w:eastAsia="ru-RU"/>
        </w:rPr>
      </w:pPr>
    </w:p>
    <w:p w:rsidR="005A5EE7" w:rsidRPr="00BF235D" w:rsidRDefault="005A5EE7" w:rsidP="000E3F1E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8"/>
          <w:szCs w:val="28"/>
          <w:lang w:eastAsia="ru-RU"/>
        </w:rPr>
      </w:pPr>
      <w:r w:rsidRPr="00BF235D">
        <w:rPr>
          <w:rFonts w:cs="Times New Roman"/>
          <w:b/>
          <w:bCs/>
          <w:sz w:val="28"/>
          <w:szCs w:val="28"/>
          <w:lang w:eastAsia="ru-RU"/>
        </w:rPr>
        <w:t>Статья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bCs/>
          <w:sz w:val="28"/>
          <w:szCs w:val="28"/>
          <w:lang w:eastAsia="ru-RU"/>
        </w:rPr>
        <w:t>1</w:t>
      </w:r>
    </w:p>
    <w:p w:rsidR="00B26E2C" w:rsidRPr="00BF235D" w:rsidRDefault="005A5EE7" w:rsidP="000E3F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Внести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Федеральный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закон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от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01.12.2007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N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315-ФЗ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(ред.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от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24.11.2014)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"О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саморегулируемых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организациях"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следующие</w:t>
      </w:r>
      <w:r w:rsidR="00F934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F235D">
        <w:rPr>
          <w:rFonts w:ascii="Times New Roman CYR" w:hAnsi="Times New Roman CYR" w:cs="Times New Roman CYR"/>
          <w:sz w:val="28"/>
          <w:szCs w:val="28"/>
          <w:lang w:eastAsia="ru-RU"/>
        </w:rPr>
        <w:t>изменения:</w:t>
      </w:r>
    </w:p>
    <w:p w:rsidR="0080459E" w:rsidRPr="00BF235D" w:rsidRDefault="0080459E" w:rsidP="000E3F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26E2C" w:rsidRPr="00BF235D" w:rsidRDefault="00597B78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BF235D">
        <w:rPr>
          <w:rFonts w:cs="Times New Roman"/>
          <w:b/>
          <w:sz w:val="28"/>
          <w:szCs w:val="28"/>
          <w:lang w:eastAsia="ru-RU"/>
        </w:rPr>
        <w:t>1)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 </w:t>
      </w:r>
      <w:r w:rsidRPr="00BF235D">
        <w:rPr>
          <w:rFonts w:cs="Times New Roman"/>
          <w:b/>
          <w:bCs/>
          <w:sz w:val="28"/>
          <w:szCs w:val="28"/>
          <w:lang w:eastAsia="ru-RU"/>
        </w:rPr>
        <w:t>В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 </w:t>
      </w:r>
      <w:r w:rsidR="00B26E2C" w:rsidRPr="00BF235D">
        <w:rPr>
          <w:rFonts w:cs="Times New Roman"/>
          <w:b/>
          <w:bCs/>
          <w:sz w:val="28"/>
          <w:szCs w:val="28"/>
          <w:lang w:eastAsia="ru-RU"/>
        </w:rPr>
        <w:t>пункт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10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части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первой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статьи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6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B26E2C" w:rsidRPr="00BF235D">
        <w:rPr>
          <w:rFonts w:cs="Times New Roman"/>
          <w:b/>
          <w:sz w:val="28"/>
          <w:szCs w:val="28"/>
          <w:lang w:eastAsia="ru-RU"/>
        </w:rPr>
        <w:t>внести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="00B26E2C" w:rsidRPr="00BF235D">
        <w:rPr>
          <w:rFonts w:cs="Times New Roman"/>
          <w:b/>
          <w:sz w:val="28"/>
          <w:szCs w:val="28"/>
          <w:lang w:eastAsia="ru-RU"/>
        </w:rPr>
        <w:t>следующие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="00B26E2C" w:rsidRPr="00BF235D">
        <w:rPr>
          <w:rFonts w:cs="Times New Roman"/>
          <w:b/>
          <w:sz w:val="28"/>
          <w:szCs w:val="28"/>
          <w:lang w:eastAsia="ru-RU"/>
        </w:rPr>
        <w:t>изменения:</w:t>
      </w:r>
    </w:p>
    <w:p w:rsidR="00B26E2C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посл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л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«вед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»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полни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лов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«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овер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ск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»;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</w:p>
    <w:p w:rsidR="0080459E" w:rsidRPr="00BF235D" w:rsidRDefault="0080459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441D4A" w:rsidRPr="00BF235D" w:rsidRDefault="00441D4A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BF235D">
        <w:rPr>
          <w:rFonts w:cs="Times New Roman"/>
          <w:b/>
          <w:sz w:val="28"/>
          <w:szCs w:val="28"/>
          <w:lang w:eastAsia="ru-RU"/>
        </w:rPr>
        <w:t>2)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Дополнить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часть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первую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статьи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6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пунктом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11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следующего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содержания:</w:t>
      </w:r>
    </w:p>
    <w:p w:rsidR="00441D4A" w:rsidRPr="00BF235D" w:rsidRDefault="00441D4A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1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доставля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94E2B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B94E2B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оответствую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фе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нформацию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еобходим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реест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требовани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тать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7.4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закон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зависим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яза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94E2B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B94E2B" w:rsidRPr="00BF235D">
        <w:rPr>
          <w:rFonts w:cs="Times New Roman"/>
          <w:sz w:val="28"/>
          <w:szCs w:val="28"/>
        </w:rPr>
        <w:t>организаций</w:t>
      </w:r>
    </w:p>
    <w:p w:rsidR="00441D4A" w:rsidRPr="00BF235D" w:rsidRDefault="00441D4A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5A5EE7" w:rsidRPr="00BF235D" w:rsidRDefault="00441D4A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BF235D">
        <w:rPr>
          <w:rFonts w:cs="Times New Roman"/>
          <w:b/>
          <w:sz w:val="28"/>
          <w:szCs w:val="28"/>
          <w:lang w:eastAsia="ru-RU"/>
        </w:rPr>
        <w:t>3</w:t>
      </w:r>
      <w:r w:rsidR="00597B78" w:rsidRPr="00BF235D">
        <w:rPr>
          <w:rFonts w:cs="Times New Roman"/>
          <w:b/>
          <w:sz w:val="28"/>
          <w:szCs w:val="28"/>
          <w:lang w:eastAsia="ru-RU"/>
        </w:rPr>
        <w:t>)</w:t>
      </w:r>
      <w:r w:rsidR="00F934FF">
        <w:rPr>
          <w:rFonts w:cs="Times New Roman"/>
          <w:b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/>
          <w:sz w:val="28"/>
          <w:szCs w:val="28"/>
          <w:lang w:eastAsia="ru-RU"/>
        </w:rPr>
        <w:t>С</w:t>
      </w:r>
      <w:r w:rsidRPr="00BF235D">
        <w:rPr>
          <w:rFonts w:cs="Times New Roman"/>
          <w:b/>
          <w:bCs/>
          <w:sz w:val="28"/>
          <w:szCs w:val="28"/>
          <w:lang w:eastAsia="ru-RU"/>
        </w:rPr>
        <w:t>татью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7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изложить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в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следующей</w:t>
      </w:r>
      <w:r w:rsidR="00F934FF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/>
          <w:bCs/>
          <w:sz w:val="28"/>
          <w:szCs w:val="28"/>
          <w:lang w:eastAsia="ru-RU"/>
        </w:rPr>
        <w:t>редакции:</w:t>
      </w:r>
    </w:p>
    <w:p w:rsidR="00441D4A" w:rsidRPr="00BF235D" w:rsidRDefault="00441D4A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441D4A" w:rsidRPr="00BF235D" w:rsidRDefault="00441D4A" w:rsidP="00162BC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7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есп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е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94E2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94E2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ступ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и</w:t>
      </w:r>
    </w:p>
    <w:p w:rsidR="00441D4A" w:rsidRPr="00BF235D" w:rsidRDefault="00441D4A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441D4A" w:rsidRPr="00BF235D" w:rsidRDefault="00536BD6" w:rsidP="00162BC4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,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д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ступ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зд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е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онно-телекоммуникаци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е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"Интернет"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тор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ключен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мен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я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д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м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он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ят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оссий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lastRenderedPageBreak/>
        <w:t>дом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ерхн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ровня.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Пра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мен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94E2B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B94E2B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адлеж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94E2B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B94E2B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йствую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рритор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Ф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к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м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н.</w:t>
      </w:r>
    </w:p>
    <w:p w:rsidR="00441D4A" w:rsidRPr="00BF235D" w:rsidRDefault="00F934FF" w:rsidP="00F934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ым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ом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г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B94E2B" w:rsidRPr="00BF235D">
        <w:rPr>
          <w:rFonts w:cs="Times New Roman"/>
          <w:sz w:val="28"/>
          <w:szCs w:val="28"/>
        </w:rPr>
        <w:t>саморегулируемых</w:t>
      </w:r>
      <w:r>
        <w:rPr>
          <w:rFonts w:cs="Times New Roman"/>
          <w:sz w:val="28"/>
          <w:szCs w:val="28"/>
        </w:rPr>
        <w:t xml:space="preserve"> </w:t>
      </w:r>
      <w:r w:rsidR="00B94E2B" w:rsidRPr="00BF235D">
        <w:rPr>
          <w:rFonts w:cs="Times New Roman"/>
          <w:sz w:val="28"/>
          <w:szCs w:val="28"/>
        </w:rPr>
        <w:t>организаци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ети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тернет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являетс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менно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о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м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.</w:t>
      </w:r>
    </w:p>
    <w:p w:rsidR="00441D4A" w:rsidRPr="00BF235D" w:rsidRDefault="00F934FF" w:rsidP="00F934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а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B94E2B" w:rsidRPr="00BF235D">
        <w:rPr>
          <w:rFonts w:cs="Times New Roman"/>
          <w:sz w:val="28"/>
          <w:szCs w:val="28"/>
        </w:rPr>
        <w:t>саморегулируемых</w:t>
      </w:r>
      <w:r>
        <w:rPr>
          <w:rFonts w:cs="Times New Roman"/>
          <w:sz w:val="28"/>
          <w:szCs w:val="28"/>
        </w:rPr>
        <w:t xml:space="preserve"> </w:t>
      </w:r>
      <w:r w:rsidR="00B94E2B" w:rsidRPr="00BF235D">
        <w:rPr>
          <w:rFonts w:cs="Times New Roman"/>
          <w:sz w:val="28"/>
          <w:szCs w:val="28"/>
        </w:rPr>
        <w:t>организаци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ожет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ть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льк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дин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ы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ети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«Интернет».</w:t>
      </w:r>
    </w:p>
    <w:p w:rsidR="005A5EE7" w:rsidRPr="00BF235D" w:rsidRDefault="00F934FF" w:rsidP="00F934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4.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а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н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ать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: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</w:t>
      </w:r>
      <w:r w:rsidR="00B26E2C" w:rsidRPr="00BF235D">
        <w:rPr>
          <w:rFonts w:cs="Times New Roman"/>
          <w:sz w:val="28"/>
          <w:szCs w:val="28"/>
          <w:lang w:eastAsia="ru-RU"/>
        </w:rPr>
        <w:t>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7.1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2</w:t>
      </w:r>
      <w:r w:rsidR="00B26E2C" w:rsidRPr="00BF235D">
        <w:rPr>
          <w:rFonts w:cs="Times New Roman"/>
          <w:sz w:val="28"/>
          <w:szCs w:val="28"/>
          <w:lang w:eastAsia="ru-RU"/>
        </w:rPr>
        <w:t>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7.2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3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7.3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4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: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а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чредитель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оустанавлив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б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твержд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обрет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у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в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ндар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и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ро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люд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ндарт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ил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ов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ме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исциплинар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оздейств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нош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д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ож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т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щ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крыт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е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исл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р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ступите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знос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знос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ла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ж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lastRenderedPageBreak/>
        <w:t>ж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ттест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тник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хожд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ттест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тникам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з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CE7EE7" w:rsidRPr="00BF235D">
        <w:rPr>
          <w:rFonts w:cs="Times New Roman"/>
          <w:sz w:val="28"/>
          <w:szCs w:val="28"/>
          <w:lang w:eastAsia="ru-RU"/>
        </w:rPr>
        <w:t>Протокол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CE7EE7" w:rsidRPr="00BF235D">
        <w:rPr>
          <w:rFonts w:cs="Times New Roman"/>
          <w:sz w:val="28"/>
          <w:szCs w:val="28"/>
          <w:lang w:eastAsia="ru-RU"/>
        </w:rPr>
        <w:t>р</w:t>
      </w:r>
      <w:r w:rsidR="005A5EE7" w:rsidRPr="00BF235D">
        <w:rPr>
          <w:rFonts w:cs="Times New Roman"/>
          <w:sz w:val="28"/>
          <w:szCs w:val="28"/>
          <w:lang w:eastAsia="ru-RU"/>
        </w:rPr>
        <w:t>ешени</w:t>
      </w:r>
      <w:r w:rsidR="00CE7EE7" w:rsidRPr="00BF235D">
        <w:rPr>
          <w:rFonts w:cs="Times New Roman"/>
          <w:sz w:val="28"/>
          <w:szCs w:val="28"/>
          <w:lang w:eastAsia="ru-RU"/>
        </w:rPr>
        <w:t>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яты</w:t>
      </w:r>
      <w:r w:rsidR="006B505D" w:rsidRPr="00BF235D">
        <w:rPr>
          <w:rFonts w:cs="Times New Roman"/>
          <w:sz w:val="28"/>
          <w:szCs w:val="28"/>
          <w:lang w:eastAsia="ru-RU"/>
        </w:rPr>
        <w:t>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ра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стоянн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йствую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ги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особ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требител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из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ва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рабо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у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м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к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особ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едст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цел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хра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рост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нвестиционн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кларация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рмир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мен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особ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требител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из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ва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рабо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уг)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л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Бухгалтерск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финансовую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чет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удиторск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лю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нош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чет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м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работк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тор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атривающ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2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убъект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ь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фессиона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х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5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: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а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ется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кращен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ются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кращ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имен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тор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явл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б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ется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кращен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особл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раздел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в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укту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тен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ециализирова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ичествен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с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ставе</w:t>
      </w:r>
      <w:r w:rsidR="00CF099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стоянн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йству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шта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ост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стоянн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йству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исл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зависи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lastRenderedPageBreak/>
        <w:t>основ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ты)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яющ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унк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динолич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с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ста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яющ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ания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тор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люче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наименовани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ющей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енз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)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ециализирова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позитария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тор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люче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наименовани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ющей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енз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)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рмир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мен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особ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требител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из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ва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рабо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у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едст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ерез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яющ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анию;</w:t>
      </w:r>
    </w:p>
    <w:p w:rsidR="005A5EE7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д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ста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оим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ме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особ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требител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из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ва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рабо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у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</w:p>
    <w:p w:rsidR="00441D4A" w:rsidRPr="00BF235D" w:rsidRDefault="009E190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е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отренн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.</w:t>
      </w:r>
    </w:p>
    <w:p w:rsidR="00441D4A" w:rsidRPr="00BF235D" w:rsidRDefault="00441D4A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5A5EE7" w:rsidRPr="00BF235D" w:rsidRDefault="00F934FF" w:rsidP="00F934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.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н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ать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ивать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едующее: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</w:t>
      </w:r>
      <w:r w:rsidR="0008600B" w:rsidRPr="00BF235D">
        <w:rPr>
          <w:rFonts w:cs="Times New Roman"/>
          <w:sz w:val="28"/>
          <w:szCs w:val="28"/>
          <w:lang w:eastAsia="ru-RU"/>
        </w:rPr>
        <w:t>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ую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фер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D44C6" w:rsidRPr="00BF235D">
        <w:rPr>
          <w:rFonts w:cs="Times New Roman"/>
          <w:sz w:val="28"/>
          <w:szCs w:val="28"/>
          <w:lang w:eastAsia="ru-RU"/>
        </w:rPr>
        <w:t>являющих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D44C6" w:rsidRPr="00BF235D">
        <w:rPr>
          <w:rFonts w:cs="Times New Roman"/>
          <w:sz w:val="28"/>
          <w:szCs w:val="28"/>
          <w:lang w:eastAsia="ru-RU"/>
        </w:rPr>
        <w:t>чле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D44C6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D44C6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D44C6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D44C6" w:rsidRPr="00BF235D">
        <w:rPr>
          <w:rFonts w:cs="Times New Roman"/>
          <w:sz w:val="28"/>
          <w:szCs w:val="28"/>
          <w:lang w:eastAsia="ru-RU"/>
        </w:rPr>
        <w:t>организац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D44C6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7.4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2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иск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7.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3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Публич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мероприят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</w:t>
      </w:r>
      <w:r w:rsidR="006B505D" w:rsidRPr="00BF235D">
        <w:rPr>
          <w:rFonts w:cs="Times New Roman"/>
          <w:sz w:val="28"/>
          <w:szCs w:val="28"/>
          <w:lang w:eastAsia="ru-RU"/>
        </w:rPr>
        <w:t>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стать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7.6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4)</w:t>
      </w:r>
      <w:r w:rsidR="006B505D" w:rsidRPr="00BF235D">
        <w:rPr>
          <w:rFonts w:cs="Times New Roman"/>
          <w:sz w:val="28"/>
          <w:szCs w:val="28"/>
          <w:lang w:eastAsia="ru-RU"/>
        </w:rPr>
        <w:t>Докумен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: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а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чредитель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оустанавлив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б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твержд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обрет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</w:t>
      </w:r>
      <w:r w:rsidR="006B505D" w:rsidRPr="00BF235D">
        <w:rPr>
          <w:rFonts w:cs="Times New Roman"/>
          <w:sz w:val="28"/>
          <w:szCs w:val="28"/>
          <w:lang w:eastAsia="ru-RU"/>
        </w:rPr>
        <w:t>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стату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lastRenderedPageBreak/>
        <w:t>в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6B505D" w:rsidRPr="00BF235D">
        <w:rPr>
          <w:rFonts w:cs="Times New Roman"/>
          <w:sz w:val="28"/>
          <w:szCs w:val="28"/>
          <w:lang w:eastAsia="ru-RU"/>
        </w:rPr>
        <w:t>онтро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соблюд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ле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ндарт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ил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ов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ме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исциплинар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воздейств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тнош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ож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т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щ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крыт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ублич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д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Треб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ленств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</w:t>
      </w:r>
      <w:r w:rsidR="006B505D" w:rsidRPr="00BF235D">
        <w:rPr>
          <w:rFonts w:cs="Times New Roman"/>
          <w:sz w:val="28"/>
          <w:szCs w:val="28"/>
          <w:lang w:eastAsia="ru-RU"/>
        </w:rPr>
        <w:t>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6B505D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т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исл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установл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р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ступите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235D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235D" w:rsidRPr="00BF235D">
        <w:rPr>
          <w:rFonts w:cs="Times New Roman"/>
          <w:sz w:val="28"/>
          <w:szCs w:val="28"/>
          <w:lang w:eastAsia="ru-RU"/>
        </w:rPr>
        <w:t>регуляр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235D" w:rsidRPr="00BF235D">
        <w:rPr>
          <w:rFonts w:cs="Times New Roman"/>
          <w:sz w:val="28"/>
          <w:szCs w:val="28"/>
          <w:lang w:eastAsia="ru-RU"/>
        </w:rPr>
        <w:t>членс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знос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числ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ужд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ла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ж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прекра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е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Протокол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решен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яты</w:t>
      </w:r>
      <w:r w:rsidR="006B505D" w:rsidRPr="00BF235D">
        <w:rPr>
          <w:rFonts w:cs="Times New Roman"/>
          <w:sz w:val="28"/>
          <w:szCs w:val="28"/>
          <w:lang w:eastAsia="ru-RU"/>
        </w:rPr>
        <w:t>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  <w:lang w:eastAsia="ru-RU"/>
        </w:rPr>
        <w:t>Об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  <w:lang w:eastAsia="ru-RU"/>
        </w:rPr>
        <w:t>собра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</w:t>
      </w:r>
      <w:r w:rsidR="006B505D" w:rsidRPr="00BF235D">
        <w:rPr>
          <w:rFonts w:cs="Times New Roman"/>
          <w:sz w:val="28"/>
          <w:szCs w:val="28"/>
          <w:lang w:eastAsia="ru-RU"/>
        </w:rPr>
        <w:t>ллеги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рга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ж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ход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зульта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варите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кспертиз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рматив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ов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к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смотр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ект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рматив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ов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кт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д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тор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имал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частие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з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ставка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еминара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ференция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вещани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руг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оприяти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заимодей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униципа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л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опроса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язан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официаль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исьм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ращ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оприятия)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к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мет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ход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ход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тверждаему</w:t>
      </w:r>
      <w:r w:rsidR="006B505D" w:rsidRPr="00BF235D">
        <w:rPr>
          <w:rFonts w:cs="Times New Roman"/>
          <w:sz w:val="28"/>
          <w:szCs w:val="28"/>
          <w:lang w:eastAsia="ru-RU"/>
        </w:rPr>
        <w:t>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  <w:lang w:eastAsia="ru-RU"/>
        </w:rPr>
        <w:t>Об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  <w:lang w:eastAsia="ru-RU"/>
        </w:rPr>
        <w:t>собра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л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Бухгалт</w:t>
      </w:r>
      <w:r w:rsidR="006B505D" w:rsidRPr="00BF235D">
        <w:rPr>
          <w:rFonts w:cs="Times New Roman"/>
          <w:sz w:val="28"/>
          <w:szCs w:val="28"/>
          <w:lang w:eastAsia="ru-RU"/>
        </w:rPr>
        <w:t>ерск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(финансовую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тчет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удиторск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лю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нош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четности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м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разработк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котор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установле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Ф</w:t>
      </w:r>
      <w:r w:rsidR="005A5EE7" w:rsidRPr="00BF235D">
        <w:rPr>
          <w:rFonts w:cs="Times New Roman"/>
          <w:sz w:val="28"/>
          <w:szCs w:val="28"/>
          <w:lang w:eastAsia="ru-RU"/>
        </w:rPr>
        <w:t>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атривающ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2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5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: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lastRenderedPageBreak/>
        <w:t>а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</w:t>
      </w:r>
      <w:r w:rsidR="006B505D" w:rsidRPr="00BF235D">
        <w:rPr>
          <w:rFonts w:cs="Times New Roman"/>
          <w:sz w:val="28"/>
          <w:szCs w:val="28"/>
          <w:lang w:eastAsia="ru-RU"/>
        </w:rPr>
        <w:t>ется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сокращен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ются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кращ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имен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</w:t>
      </w:r>
      <w:r w:rsidR="006B505D" w:rsidRPr="00BF235D">
        <w:rPr>
          <w:rFonts w:cs="Times New Roman"/>
          <w:sz w:val="28"/>
          <w:szCs w:val="28"/>
          <w:lang w:eastAsia="ru-RU"/>
        </w:rPr>
        <w:t>зац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чле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котор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явл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б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ется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кращен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особленн</w:t>
      </w:r>
      <w:r w:rsidR="006B505D" w:rsidRPr="00BF235D">
        <w:rPr>
          <w:rFonts w:cs="Times New Roman"/>
          <w:sz w:val="28"/>
          <w:szCs w:val="28"/>
          <w:lang w:eastAsia="ru-RU"/>
        </w:rPr>
        <w:t>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подраздел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в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укту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тен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ени</w:t>
      </w:r>
      <w:r w:rsidR="006B505D" w:rsidRPr="00BF235D">
        <w:rPr>
          <w:rFonts w:cs="Times New Roman"/>
          <w:sz w:val="28"/>
          <w:szCs w:val="28"/>
          <w:lang w:eastAsia="ru-RU"/>
        </w:rPr>
        <w:t>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специализирова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рга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ичествен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с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ста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шта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ост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</w:t>
      </w:r>
      <w:r w:rsidR="006B505D" w:rsidRPr="00BF235D">
        <w:rPr>
          <w:rFonts w:cs="Times New Roman"/>
          <w:sz w:val="28"/>
          <w:szCs w:val="28"/>
          <w:lang w:eastAsia="ru-RU"/>
        </w:rPr>
        <w:t>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исл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зависи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нов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ты)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яющ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унк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92732" w:rsidRPr="00BF235D">
        <w:rPr>
          <w:rFonts w:cs="Times New Roman"/>
          <w:sz w:val="28"/>
          <w:szCs w:val="28"/>
          <w:lang w:eastAsia="ru-RU"/>
        </w:rPr>
        <w:t>руководителя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B26E2C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отренн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</w:t>
      </w:r>
      <w:r w:rsidR="006B505D" w:rsidRPr="00BF235D">
        <w:rPr>
          <w:rFonts w:cs="Times New Roman"/>
          <w:sz w:val="28"/>
          <w:szCs w:val="28"/>
          <w:lang w:eastAsia="ru-RU"/>
        </w:rPr>
        <w:t>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6B505D" w:rsidRPr="00BF235D">
        <w:rPr>
          <w:rFonts w:cs="Times New Roman"/>
          <w:sz w:val="28"/>
          <w:szCs w:val="28"/>
          <w:lang w:eastAsia="ru-RU"/>
        </w:rPr>
        <w:t>н</w:t>
      </w:r>
      <w:r w:rsidR="005A5EE7" w:rsidRPr="00BF235D">
        <w:rPr>
          <w:rFonts w:cs="Times New Roman"/>
          <w:sz w:val="28"/>
          <w:szCs w:val="28"/>
          <w:lang w:eastAsia="ru-RU"/>
        </w:rPr>
        <w:t>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6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отр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2618A" w:rsidRPr="00BF235D">
        <w:rPr>
          <w:rFonts w:cs="Times New Roman"/>
          <w:sz w:val="28"/>
          <w:szCs w:val="28"/>
          <w:lang w:eastAsia="ru-RU"/>
        </w:rPr>
        <w:t>част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E314F" w:rsidRPr="00BF235D">
        <w:rPr>
          <w:rFonts w:cs="Times New Roman"/>
          <w:sz w:val="28"/>
          <w:szCs w:val="28"/>
          <w:lang w:eastAsia="ru-RU"/>
        </w:rPr>
        <w:t>4</w:t>
      </w:r>
      <w:r w:rsidR="0002618A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E314F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аю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6B505D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здн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ся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ч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обрет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к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у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6B505D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бы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ступ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знаком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без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зим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латы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7</w:t>
      </w:r>
      <w:r w:rsidR="00B26E2C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юб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мен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нес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унк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2</w:t>
      </w:r>
      <w:r w:rsidR="00BF4F0E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3</w:t>
      </w:r>
      <w:r w:rsidR="00BF4F0E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4ж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4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пунк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1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2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4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бы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я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ч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еду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ыт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влекш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мен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мен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ом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пунк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4л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4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BF4F0E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пунк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4л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лежи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жеквартальн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здн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я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ч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ча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черед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вартала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пунк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5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4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BF4F0E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пунк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F4F0E" w:rsidRPr="00BF235D">
        <w:rPr>
          <w:rFonts w:cs="Times New Roman"/>
          <w:sz w:val="28"/>
          <w:szCs w:val="28"/>
          <w:lang w:eastAsia="ru-RU"/>
        </w:rPr>
        <w:t>5г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лежи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BF4F0E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lastRenderedPageBreak/>
        <w:t>8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ми,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ступ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а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лежа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тель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ж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хнологическим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граммным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нгвистическ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едства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ьз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ю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ласт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полномочен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хнологическим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граммным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нгвистическ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едства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ьз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ласти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9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ставля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л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к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одательств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оссий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ции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0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  <w:r w:rsidR="005A5EE7" w:rsidRPr="00BF235D">
        <w:rPr>
          <w:rFonts w:cs="Times New Roman"/>
          <w:sz w:val="28"/>
          <w:szCs w:val="28"/>
          <w:lang w:eastAsia="ru-RU"/>
        </w:rPr>
        <w:tab/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ряд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т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4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пра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в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о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о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к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т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леч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руш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к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ов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ступ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ставляю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мерческ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йну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ж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озникнов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флик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терес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терес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предел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основа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выш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крыт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1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  <w:r w:rsidR="005A5EE7" w:rsidRPr="00BF235D">
        <w:rPr>
          <w:rFonts w:cs="Times New Roman"/>
          <w:sz w:val="28"/>
          <w:szCs w:val="28"/>
          <w:lang w:eastAsia="ru-RU"/>
        </w:rPr>
        <w:tab/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бы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отре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особ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уч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ьзова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работк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хра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щи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правомер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ьз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тор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ож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чини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ораль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щер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зд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осыл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ч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</w:t>
      </w:r>
      <w:r w:rsidR="00437C72" w:rsidRPr="00BF235D">
        <w:rPr>
          <w:rFonts w:cs="Times New Roman"/>
          <w:sz w:val="28"/>
          <w:szCs w:val="28"/>
          <w:lang w:eastAsia="ru-RU"/>
        </w:rPr>
        <w:t>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ре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щерба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2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  <w:r w:rsidR="005A5EE7" w:rsidRPr="00BF235D">
        <w:rPr>
          <w:rFonts w:cs="Times New Roman"/>
          <w:sz w:val="28"/>
          <w:szCs w:val="28"/>
          <w:lang w:eastAsia="ru-RU"/>
        </w:rPr>
        <w:tab/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с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о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йств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ос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тник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lastRenderedPageBreak/>
        <w:t>связа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правомер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ьзова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10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3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  <w:r w:rsidR="005A5EE7" w:rsidRPr="00BF235D">
        <w:rPr>
          <w:rFonts w:cs="Times New Roman"/>
          <w:sz w:val="28"/>
          <w:szCs w:val="28"/>
          <w:lang w:eastAsia="ru-RU"/>
        </w:rPr>
        <w:tab/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</w:t>
      </w:r>
      <w:r w:rsidR="008F63A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AE6F45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AE6F45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с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испол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надлежащ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нност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т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одательств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оссий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ции.</w:t>
      </w:r>
    </w:p>
    <w:p w:rsidR="005A5EE7" w:rsidRPr="00BF235D" w:rsidRDefault="00C275A9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4</w:t>
      </w:r>
      <w:r w:rsidR="00C4515B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т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лежа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B7596D" w:rsidRPr="00BF235D">
        <w:rPr>
          <w:rFonts w:cs="Times New Roman"/>
          <w:sz w:val="28"/>
          <w:szCs w:val="28"/>
          <w:lang w:eastAsia="ru-RU"/>
        </w:rPr>
        <w:t>4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и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B7596D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люч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жительств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аспор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нных</w:t>
      </w:r>
      <w:r w:rsidR="00EA659A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да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мес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р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индивиду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номе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налогоплательщик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EA659A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свед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мес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жительств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паспор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данны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да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мес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рождения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дивиду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ступ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граниче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</w:p>
    <w:p w:rsidR="005113F6" w:rsidRPr="00BF235D" w:rsidRDefault="005113F6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луча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овпа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мес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житель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действу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Р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ндивиду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дпринимате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адрес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став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орреспонден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фици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став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орреспонден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физическ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лиц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ндивидуаль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дпринимател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лже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бы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указа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мес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нахож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эт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фак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став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орреспонден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приравнива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факт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достав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корреспонден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физическ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лиц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индивидуаль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84D9C" w:rsidRPr="00BF235D">
        <w:rPr>
          <w:rFonts w:cs="Times New Roman"/>
          <w:sz w:val="28"/>
          <w:szCs w:val="28"/>
          <w:lang w:eastAsia="ru-RU"/>
        </w:rPr>
        <w:t>предпринимателю.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</w:t>
      </w:r>
      <w:r w:rsidR="007B6018" w:rsidRPr="00BF235D">
        <w:rPr>
          <w:rFonts w:cs="Times New Roman"/>
          <w:sz w:val="28"/>
          <w:szCs w:val="28"/>
          <w:lang w:eastAsia="ru-RU"/>
        </w:rPr>
        <w:t>5</w:t>
      </w:r>
      <w:r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су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скрыт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нес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ом.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</w:t>
      </w:r>
      <w:r w:rsidR="007B6018" w:rsidRPr="00BF235D">
        <w:rPr>
          <w:rFonts w:cs="Times New Roman"/>
          <w:sz w:val="28"/>
          <w:szCs w:val="28"/>
          <w:lang w:eastAsia="ru-RU"/>
        </w:rPr>
        <w:t>6</w:t>
      </w:r>
      <w:r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ведомля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исьм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рм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ут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упл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юб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ыт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лекущ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ме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держащей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ч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еду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ытий.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</w:t>
      </w:r>
      <w:r w:rsidR="007B6018" w:rsidRPr="00BF235D">
        <w:rPr>
          <w:rFonts w:cs="Times New Roman"/>
          <w:sz w:val="28"/>
          <w:szCs w:val="28"/>
          <w:lang w:eastAsia="ru-RU"/>
        </w:rPr>
        <w:t>7</w:t>
      </w:r>
      <w:r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ведомля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869D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4869D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исьм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рм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ут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упл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юб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ыт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лекущ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ме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держащей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102AC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0102AC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боч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еду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н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бытий.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</w:t>
      </w:r>
      <w:r w:rsidR="007B6018" w:rsidRPr="00BF235D">
        <w:rPr>
          <w:rFonts w:cs="Times New Roman"/>
          <w:sz w:val="28"/>
          <w:szCs w:val="28"/>
          <w:lang w:eastAsia="ru-RU"/>
        </w:rPr>
        <w:t>8</w:t>
      </w:r>
      <w:r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полнитель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став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ключа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разова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lastRenderedPageBreak/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атривающ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аст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2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5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яза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убъект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ь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фессиона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ряд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т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держащей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фици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огу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авливать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имаем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рматив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ов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кта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оссий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ции.</w:t>
      </w:r>
    </w:p>
    <w:p w:rsidR="005A5EE7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08600B" w:rsidRPr="00BF235D" w:rsidRDefault="0008600B" w:rsidP="00162BC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7.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ед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естр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</w:p>
    <w:p w:rsidR="0008600B" w:rsidRPr="00BF235D" w:rsidRDefault="0008600B" w:rsidP="00162BC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00B" w:rsidRPr="00BF235D" w:rsidRDefault="0008600B" w:rsidP="00162B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ест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ста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б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о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сурс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ребования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держа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истематизированн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ца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кративш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ств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8600B" w:rsidRPr="00BF235D" w:rsidRDefault="0008600B" w:rsidP="00162B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ц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обрет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ес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ед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тье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ест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3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держи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еду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жд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</w:t>
      </w:r>
      <w:r w:rsidR="00F93AEA" w:rsidRPr="00BF235D">
        <w:rPr>
          <w:rFonts w:cs="Times New Roman"/>
          <w:sz w:val="28"/>
          <w:szCs w:val="28"/>
          <w:lang w:eastAsia="ru-RU"/>
        </w:rPr>
        <w:t>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F93AEA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F93AEA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ключ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тивш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: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зволя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дентифициров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Pr="00BF235D">
        <w:rPr>
          <w:rFonts w:cs="Times New Roman"/>
          <w:sz w:val="28"/>
          <w:szCs w:val="28"/>
          <w:lang w:eastAsia="ru-RU"/>
        </w:rPr>
        <w:t>: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.1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bCs/>
          <w:sz w:val="28"/>
          <w:szCs w:val="28"/>
          <w:lang w:eastAsia="ru-RU"/>
        </w:rPr>
        <w:t>Полно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bCs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bCs/>
          <w:sz w:val="28"/>
          <w:szCs w:val="28"/>
          <w:lang w:eastAsia="ru-RU"/>
        </w:rPr>
        <w:t>Полно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bCs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учредите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документами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2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bCs/>
          <w:sz w:val="28"/>
          <w:szCs w:val="28"/>
          <w:lang w:eastAsia="ru-RU"/>
        </w:rPr>
        <w:t>Сокращенно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453407" w:rsidRPr="00BF235D">
        <w:rPr>
          <w:rFonts w:cs="Times New Roman"/>
          <w:bCs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bCs/>
          <w:sz w:val="28"/>
          <w:szCs w:val="28"/>
          <w:lang w:eastAsia="ru-RU"/>
        </w:rPr>
        <w:t>Сокращенно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bCs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учредите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8600B" w:rsidRPr="00BF235D">
        <w:rPr>
          <w:rFonts w:cs="Times New Roman"/>
          <w:sz w:val="28"/>
          <w:szCs w:val="28"/>
          <w:lang w:eastAsia="ru-RU"/>
        </w:rPr>
        <w:t>документами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3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Фамилия</w:t>
      </w:r>
      <w:r w:rsidR="00CF0997" w:rsidRPr="00BF235D">
        <w:rPr>
          <w:rFonts w:cs="Times New Roman"/>
          <w:bCs/>
          <w:sz w:val="28"/>
          <w:szCs w:val="28"/>
          <w:lang w:eastAsia="ru-RU"/>
        </w:rPr>
        <w:t>,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Имя</w:t>
      </w:r>
      <w:r w:rsidR="00CF0997" w:rsidRPr="00BF235D">
        <w:rPr>
          <w:rFonts w:cs="Times New Roman"/>
          <w:bCs/>
          <w:sz w:val="28"/>
          <w:szCs w:val="28"/>
          <w:lang w:eastAsia="ru-RU"/>
        </w:rPr>
        <w:t>,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тчеств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милия</w:t>
      </w:r>
      <w:r w:rsidR="00CF099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я</w:t>
      </w:r>
      <w:r w:rsidR="00CF099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честв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дивиду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4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дивиду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5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ГР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(ОГРНИП)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пис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пис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дивиду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6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ИН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дентифик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огоплательщик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дивиду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lastRenderedPageBreak/>
        <w:t>1.7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№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ел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8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висим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у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омен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ступлени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9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снова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ступл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№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токо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ш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ят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ю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0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екращ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096CF0" w:rsidRPr="00BF235D">
        <w:rPr>
          <w:rFonts w:cs="Times New Roman"/>
          <w:bCs/>
          <w:sz w:val="28"/>
          <w:szCs w:val="28"/>
          <w:lang w:eastAsia="ru-RU"/>
        </w:rPr>
        <w:t>членств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висим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у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омен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1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снова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екращ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096CF0" w:rsidRPr="00BF235D">
        <w:rPr>
          <w:rFonts w:cs="Times New Roman"/>
          <w:bCs/>
          <w:sz w:val="28"/>
          <w:szCs w:val="28"/>
          <w:lang w:eastAsia="ru-RU"/>
        </w:rPr>
        <w:t>членств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№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токо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ш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2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Мест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нахожд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96CF0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96CF0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житель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3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Мест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рожд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ож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4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рожд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ож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з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5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аспортны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нны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ер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аспорт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дач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ивш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дач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кумента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6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Адрес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фактически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96CF0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096CF0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дивиду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принимател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7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Адрес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очтовы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д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на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почтов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корреспонден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физическ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A659A" w:rsidRPr="00BF235D">
        <w:rPr>
          <w:rFonts w:cs="Times New Roman"/>
          <w:sz w:val="28"/>
          <w:szCs w:val="28"/>
          <w:lang w:eastAsia="ru-RU"/>
        </w:rPr>
        <w:t>лицу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8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Телефо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20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Электронна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оч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21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еб-сай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е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«Интернет»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22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рганы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мил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чество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я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унк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динолич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уководите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2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требител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из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ва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рабо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у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ми: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1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№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оли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№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олиса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2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Тип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олис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ктив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дивидуаль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ови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крет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олису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3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начал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олис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ча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к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lastRenderedPageBreak/>
        <w:t>2.4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конча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олис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конч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к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5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Страхова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сумм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умм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усматривающ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явл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ов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6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Лимит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аксималь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д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крет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7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Страховщик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щик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ключ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еющей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енз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дназначенн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ано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а)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8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Размер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знос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КФ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раз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ичес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плаче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зно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учае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рмир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мен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пособ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требител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из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ва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рабо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уг);</w:t>
      </w:r>
    </w:p>
    <w:p w:rsidR="005A5EE7" w:rsidRPr="00BF235D" w:rsidRDefault="00C4515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2.9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ыпла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вл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ка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мпенсаци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онд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ка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говора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ктив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ндивидуального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ах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цел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уще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ере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требител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из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овар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рабо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луг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м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новани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ялись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новани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каз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ующ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платах;</w:t>
      </w:r>
    </w:p>
    <w:p w:rsidR="007C6951" w:rsidRPr="00BF235D" w:rsidRDefault="007C6951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7C6951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Стать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7.2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Реестр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проверок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членов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организации</w:t>
      </w:r>
    </w:p>
    <w:p w:rsidR="002373F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2373FE" w:rsidRPr="00BF235D" w:rsidRDefault="002373FE" w:rsidP="00162B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ест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еро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ста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б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о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сурс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ребования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держа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ледующ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истематизированн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ца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кративш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ств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лан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д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к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нош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йствующ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ж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нош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тивш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: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а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5A5EE7" w:rsidRPr="00BF235D">
        <w:rPr>
          <w:rFonts w:cs="Times New Roman"/>
          <w:bCs/>
          <w:sz w:val="28"/>
          <w:szCs w:val="28"/>
          <w:lang w:eastAsia="ru-RU"/>
        </w:rPr>
        <w:t>Тип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овер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ланов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непланов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характе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ки;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lastRenderedPageBreak/>
        <w:t>б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ичин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овер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чи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непланов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к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с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к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одилис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ссылк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т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новани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);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в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оверк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назнач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ланов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ча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ки;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г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оверк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конч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ическ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конч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рки;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д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5A5EE7" w:rsidRPr="00BF235D">
        <w:rPr>
          <w:rFonts w:cs="Times New Roman"/>
          <w:bCs/>
          <w:sz w:val="28"/>
          <w:szCs w:val="28"/>
          <w:lang w:eastAsia="ru-RU"/>
        </w:rPr>
        <w:t>Наруш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я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руш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выявлен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явлены)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каз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рушен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рм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одательств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андарт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авил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е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096CF0" w:rsidRPr="00BF235D">
        <w:rPr>
          <w:rFonts w:cs="Times New Roman"/>
          <w:bCs/>
          <w:sz w:val="28"/>
          <w:szCs w:val="28"/>
          <w:lang w:eastAsia="ru-RU"/>
        </w:rPr>
        <w:t>Приняты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096CF0" w:rsidRPr="00BF235D">
        <w:rPr>
          <w:rFonts w:cs="Times New Roman"/>
          <w:bCs/>
          <w:sz w:val="28"/>
          <w:szCs w:val="28"/>
          <w:lang w:eastAsia="ru-RU"/>
        </w:rPr>
        <w:t>мер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исциплинар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ветственност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ят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явле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рушения;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ж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5A5EE7" w:rsidRPr="00BF235D">
        <w:rPr>
          <w:rFonts w:cs="Times New Roman"/>
          <w:bCs/>
          <w:sz w:val="28"/>
          <w:szCs w:val="28"/>
          <w:lang w:eastAsia="ru-RU"/>
        </w:rPr>
        <w:t>Устра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ран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ыявле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руш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устранено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устранено);</w:t>
      </w:r>
    </w:p>
    <w:p w:rsidR="005A5EE7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5A5EE7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Стать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7.3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Реестр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исков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организации</w:t>
      </w:r>
    </w:p>
    <w:p w:rsidR="002373F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2373FE" w:rsidRPr="00BF235D" w:rsidRDefault="002373FE" w:rsidP="00162B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ест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ск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ста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б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о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сурс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ребования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держа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ледующ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истематизированн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ца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кративш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ств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)</w:t>
      </w:r>
      <w:r w:rsidRPr="00BF235D">
        <w:rPr>
          <w:rFonts w:cs="Times New Roman"/>
          <w:sz w:val="28"/>
          <w:szCs w:val="28"/>
          <w:lang w:eastAsia="ru-RU"/>
        </w:rPr>
        <w:tab/>
      </w:r>
      <w:r w:rsidR="007C6951" w:rsidRPr="00BF235D">
        <w:rPr>
          <w:rFonts w:cs="Times New Roman"/>
          <w:sz w:val="28"/>
          <w:szCs w:val="28"/>
          <w:lang w:eastAsia="ru-RU"/>
        </w:rPr>
        <w:t>И</w:t>
      </w:r>
      <w:r w:rsidR="005A5EE7" w:rsidRPr="00BF235D">
        <w:rPr>
          <w:rFonts w:cs="Times New Roman"/>
          <w:sz w:val="28"/>
          <w:szCs w:val="28"/>
          <w:lang w:eastAsia="ru-RU"/>
        </w:rPr>
        <w:t>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ступивш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удеб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а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ж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удеб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а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а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ей</w:t>
      </w:r>
      <w:r w:rsidR="007C6951" w:rsidRPr="00BF235D">
        <w:rPr>
          <w:rFonts w:cs="Times New Roman"/>
          <w:sz w:val="28"/>
          <w:szCs w:val="28"/>
          <w:lang w:eastAsia="ru-RU"/>
        </w:rPr>
        <w:t>:</w:t>
      </w:r>
    </w:p>
    <w:p w:rsidR="0080459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а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80459E" w:rsidRPr="00BF235D">
        <w:rPr>
          <w:rFonts w:cs="Times New Roman"/>
          <w:bCs/>
          <w:sz w:val="28"/>
          <w:szCs w:val="28"/>
          <w:lang w:eastAsia="ru-RU"/>
        </w:rPr>
        <w:t>Вид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тип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–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граждански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л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административный;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входящи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л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ходящий;</w:t>
      </w:r>
    </w:p>
    <w:p w:rsidR="0080459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б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80459E" w:rsidRPr="00BF235D">
        <w:rPr>
          <w:rFonts w:cs="Times New Roman"/>
          <w:bCs/>
          <w:sz w:val="28"/>
          <w:szCs w:val="28"/>
          <w:lang w:eastAsia="ru-RU"/>
        </w:rPr>
        <w:t>Реквизиты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–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принят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возбужд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производств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п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у;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номер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судебног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дела,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мест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нахожд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судебног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органа;</w:t>
      </w:r>
    </w:p>
    <w:p w:rsidR="0080459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в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80459E" w:rsidRPr="00BF235D">
        <w:rPr>
          <w:rFonts w:cs="Times New Roman"/>
          <w:bCs/>
          <w:sz w:val="28"/>
          <w:szCs w:val="28"/>
          <w:lang w:eastAsia="ru-RU"/>
        </w:rPr>
        <w:t>Чле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СР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–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чле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в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отношени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которог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получе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л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пода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судебны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;</w:t>
      </w:r>
    </w:p>
    <w:p w:rsidR="0080459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г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80459E" w:rsidRPr="00BF235D">
        <w:rPr>
          <w:rFonts w:cs="Times New Roman"/>
          <w:bCs/>
          <w:sz w:val="28"/>
          <w:szCs w:val="28"/>
          <w:lang w:eastAsia="ru-RU"/>
        </w:rPr>
        <w:t>Предмет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–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кратко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зложени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заявленных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овых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требований;</w:t>
      </w:r>
    </w:p>
    <w:p w:rsidR="007C6951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д)</w:t>
      </w:r>
      <w:r w:rsidRPr="00BF235D">
        <w:rPr>
          <w:rFonts w:cs="Times New Roman"/>
          <w:bCs/>
          <w:sz w:val="28"/>
          <w:szCs w:val="28"/>
          <w:lang w:eastAsia="ru-RU"/>
        </w:rPr>
        <w:tab/>
      </w:r>
      <w:r w:rsidR="0080459E" w:rsidRPr="00BF235D">
        <w:rPr>
          <w:rFonts w:cs="Times New Roman"/>
          <w:bCs/>
          <w:sz w:val="28"/>
          <w:szCs w:val="28"/>
          <w:lang w:eastAsia="ru-RU"/>
        </w:rPr>
        <w:t>Рассмотрени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–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нформац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ход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л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результатах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рассмотр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иска;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удовлетворени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заявленных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требований;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обжаловани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судебных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актов;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взыскании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присужденных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80459E" w:rsidRPr="00BF235D">
        <w:rPr>
          <w:rFonts w:cs="Times New Roman"/>
          <w:bCs/>
          <w:sz w:val="28"/>
          <w:szCs w:val="28"/>
          <w:lang w:eastAsia="ru-RU"/>
        </w:rPr>
        <w:t>сумм.</w:t>
      </w:r>
    </w:p>
    <w:p w:rsidR="002373F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5A5EE7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Стать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7.4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Реестр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организаций</w:t>
      </w:r>
    </w:p>
    <w:p w:rsidR="002373F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2373FE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</w:rPr>
        <w:t>1.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Реестр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представляет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обо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информационны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ресурс,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оответствующи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требованиям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настоящего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Федерального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закона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и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одержащи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ледующую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истематизированную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информацию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о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ажд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Pr="00BF235D">
        <w:rPr>
          <w:rFonts w:cs="Times New Roman"/>
          <w:sz w:val="28"/>
          <w:szCs w:val="28"/>
          <w:lang w:eastAsia="ru-RU"/>
        </w:rPr>
        <w:tab/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являющей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lastRenderedPageBreak/>
        <w:t>включ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я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кративш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ств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Pr="00BF235D">
        <w:rPr>
          <w:rFonts w:cs="Times New Roman"/>
          <w:sz w:val="28"/>
          <w:szCs w:val="28"/>
          <w:lang w:eastAsia="ru-RU"/>
        </w:rPr>
        <w:t>:</w:t>
      </w:r>
    </w:p>
    <w:p w:rsidR="005A5EE7" w:rsidRPr="00BF235D" w:rsidRDefault="002373F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нформ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фе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D0D92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1D0D92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зволяющ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дентифициров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у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ю:</w:t>
      </w:r>
    </w:p>
    <w:p w:rsidR="005A5EE7" w:rsidRPr="00BF235D" w:rsidRDefault="007C6951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bCs/>
          <w:sz w:val="28"/>
          <w:szCs w:val="28"/>
          <w:lang w:eastAsia="ru-RU"/>
        </w:rPr>
        <w:t>Полно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bCs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учредите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документами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7C6951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2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bCs/>
          <w:sz w:val="28"/>
          <w:szCs w:val="28"/>
          <w:lang w:eastAsia="ru-RU"/>
        </w:rPr>
        <w:t>Сокращенно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bCs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кращен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име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учредите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2373FE" w:rsidRPr="00BF235D">
        <w:rPr>
          <w:rFonts w:cs="Times New Roman"/>
          <w:sz w:val="28"/>
          <w:szCs w:val="28"/>
          <w:lang w:eastAsia="ru-RU"/>
        </w:rPr>
        <w:t>документами</w:t>
      </w:r>
      <w:r w:rsidR="005A5EE7" w:rsidRPr="00BF235D">
        <w:rPr>
          <w:rFonts w:cs="Times New Roman"/>
          <w:sz w:val="28"/>
          <w:szCs w:val="28"/>
          <w:lang w:eastAsia="ru-RU"/>
        </w:rPr>
        <w:t>;</w:t>
      </w:r>
    </w:p>
    <w:p w:rsidR="005A5EE7" w:rsidRPr="00BF235D" w:rsidRDefault="007C6951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3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7C6951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4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ГР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пис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7C6951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5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ИНН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дентифик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огоплательщик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;</w:t>
      </w:r>
    </w:p>
    <w:p w:rsidR="005A5EE7" w:rsidRPr="00BF235D" w:rsidRDefault="005D5C3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6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Регистрационны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номер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;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</w:p>
    <w:p w:rsidR="005A5EE7" w:rsidRPr="00BF235D" w:rsidRDefault="005D5C3B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7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E47CF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8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снова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ступл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№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токо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ш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инят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.9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Дат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екращ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</w:t>
      </w:r>
      <w:r w:rsidR="00F93AEA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0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снова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рекращ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№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токол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ш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</w:t>
      </w:r>
      <w:r w:rsidR="00F93AEA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нова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екра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1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Свед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из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государственног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реестра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гистр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нес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5A5EE7" w:rsidRPr="00BF235D">
        <w:rPr>
          <w:rFonts w:cs="Times New Roman"/>
          <w:sz w:val="28"/>
          <w:szCs w:val="28"/>
          <w:lang w:eastAsia="ru-RU"/>
        </w:rPr>
        <w:t>Да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лю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з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государстве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нов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люч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2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Мест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нахожд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ст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62BC4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62BC4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хож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3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Телефон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омер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нтакт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елефо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4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Электронна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поч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ч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личии);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lastRenderedPageBreak/>
        <w:t>1.15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Веб-сай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дре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4133A" w:rsidRPr="00BF235D">
        <w:rPr>
          <w:rFonts w:cs="Times New Roman"/>
          <w:sz w:val="28"/>
          <w:szCs w:val="28"/>
          <w:lang w:eastAsia="ru-RU"/>
        </w:rPr>
        <w:t>офиц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е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«Интернет»;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1.16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Органы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bCs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–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мил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м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чество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лж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существляю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унк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единолич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изаци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уководите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о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юрид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лиц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ро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лномоч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полни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ргана;</w:t>
      </w:r>
    </w:p>
    <w:p w:rsidR="00E47CF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5A5EE7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Стать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7.5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Реестр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исков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 </w:t>
      </w:r>
      <w:r w:rsidRPr="00BF235D">
        <w:rPr>
          <w:rFonts w:cs="Times New Roman"/>
          <w:bCs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объедин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EE58DD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EE58DD" w:rsidRPr="00BF235D">
        <w:rPr>
          <w:rFonts w:cs="Times New Roman"/>
          <w:sz w:val="28"/>
          <w:szCs w:val="28"/>
        </w:rPr>
        <w:t>организаций</w:t>
      </w:r>
    </w:p>
    <w:p w:rsidR="00162BC4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5A5EE7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</w:rPr>
        <w:t>1.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Реестр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исков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национального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объединения</w:t>
      </w:r>
      <w:r w:rsidR="00F934FF">
        <w:rPr>
          <w:rFonts w:cs="Times New Roman"/>
          <w:sz w:val="28"/>
          <w:szCs w:val="28"/>
        </w:rPr>
        <w:t xml:space="preserve"> </w:t>
      </w:r>
      <w:r w:rsidR="005060A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5060A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представляет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обо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информационны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ресурс,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оответствующи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требованиям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настоящего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Федерального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закона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и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одержащий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ледующую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систематизированную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</w:rPr>
        <w:t>информацию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ступивш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удеб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а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ж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удеб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а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ан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</w:p>
    <w:p w:rsidR="005A5EE7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естр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ск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D0D92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1D0D92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держи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ледую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едения:</w:t>
      </w:r>
    </w:p>
    <w:p w:rsidR="0080459E" w:rsidRPr="00BF235D" w:rsidRDefault="00162BC4" w:rsidP="00162BC4">
      <w:pPr>
        <w:pStyle w:val="a6"/>
        <w:spacing w:line="276" w:lineRule="auto"/>
        <w:jc w:val="both"/>
        <w:rPr>
          <w:rFonts w:cs="Times New Roman"/>
          <w:sz w:val="28"/>
          <w:szCs w:val="28"/>
        </w:rPr>
      </w:pPr>
      <w:r w:rsidRPr="00BF235D">
        <w:rPr>
          <w:rFonts w:cs="Times New Roman"/>
          <w:sz w:val="28"/>
          <w:szCs w:val="28"/>
        </w:rPr>
        <w:t>а)</w:t>
      </w:r>
      <w:r w:rsidRPr="00BF235D">
        <w:rPr>
          <w:rFonts w:cs="Times New Roman"/>
          <w:sz w:val="28"/>
          <w:szCs w:val="28"/>
        </w:rPr>
        <w:tab/>
      </w:r>
      <w:r w:rsidR="0080459E" w:rsidRPr="00BF235D">
        <w:rPr>
          <w:rFonts w:cs="Times New Roman"/>
          <w:sz w:val="28"/>
          <w:szCs w:val="28"/>
        </w:rPr>
        <w:t>Вид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тип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а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–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гражданский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л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административный;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входящий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л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ходящий;</w:t>
      </w:r>
    </w:p>
    <w:p w:rsidR="0080459E" w:rsidRPr="00BF235D" w:rsidRDefault="00162BC4" w:rsidP="00162BC4">
      <w:pPr>
        <w:pStyle w:val="a6"/>
        <w:spacing w:line="276" w:lineRule="auto"/>
        <w:jc w:val="both"/>
        <w:rPr>
          <w:rFonts w:cs="Times New Roman"/>
          <w:sz w:val="28"/>
          <w:szCs w:val="28"/>
        </w:rPr>
      </w:pPr>
      <w:r w:rsidRPr="00BF235D">
        <w:rPr>
          <w:rFonts w:cs="Times New Roman"/>
          <w:sz w:val="28"/>
          <w:szCs w:val="28"/>
        </w:rPr>
        <w:t>б)</w:t>
      </w:r>
      <w:r w:rsidRPr="00BF235D">
        <w:rPr>
          <w:rFonts w:cs="Times New Roman"/>
          <w:sz w:val="28"/>
          <w:szCs w:val="28"/>
        </w:rPr>
        <w:tab/>
      </w:r>
      <w:r w:rsidR="0080459E" w:rsidRPr="00BF235D">
        <w:rPr>
          <w:rFonts w:cs="Times New Roman"/>
          <w:sz w:val="28"/>
          <w:szCs w:val="28"/>
        </w:rPr>
        <w:t>Реквизиты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а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–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дата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принятия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возбуждения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производства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по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у;</w:t>
      </w:r>
      <w:r w:rsidR="00F934FF">
        <w:rPr>
          <w:rFonts w:cs="Times New Roman"/>
          <w:sz w:val="28"/>
          <w:szCs w:val="28"/>
        </w:rPr>
        <w:t xml:space="preserve">  </w:t>
      </w:r>
      <w:r w:rsidR="0080459E" w:rsidRPr="00BF235D">
        <w:rPr>
          <w:rFonts w:cs="Times New Roman"/>
          <w:sz w:val="28"/>
          <w:szCs w:val="28"/>
        </w:rPr>
        <w:t>номер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судебного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дела,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наименование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место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нахождения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судебного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органа;</w:t>
      </w:r>
    </w:p>
    <w:p w:rsidR="0080459E" w:rsidRPr="00BF235D" w:rsidRDefault="00162BC4" w:rsidP="00162BC4">
      <w:pPr>
        <w:pStyle w:val="a6"/>
        <w:spacing w:line="276" w:lineRule="auto"/>
        <w:jc w:val="both"/>
        <w:rPr>
          <w:rFonts w:cs="Times New Roman"/>
          <w:sz w:val="28"/>
          <w:szCs w:val="28"/>
        </w:rPr>
      </w:pPr>
      <w:r w:rsidRPr="00BF235D">
        <w:rPr>
          <w:rFonts w:cs="Times New Roman"/>
          <w:sz w:val="28"/>
          <w:szCs w:val="28"/>
        </w:rPr>
        <w:t>в)</w:t>
      </w:r>
      <w:r w:rsidRPr="00BF235D">
        <w:rPr>
          <w:rFonts w:cs="Times New Roman"/>
          <w:sz w:val="28"/>
          <w:szCs w:val="28"/>
        </w:rPr>
        <w:tab/>
      </w:r>
      <w:r w:rsidR="0080459E" w:rsidRPr="00BF235D">
        <w:rPr>
          <w:rFonts w:cs="Times New Roman"/>
          <w:sz w:val="28"/>
          <w:szCs w:val="28"/>
        </w:rPr>
        <w:t>Член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СРО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–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член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саморегулируемой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организации,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в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отношени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которого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получен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л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подан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судебный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;</w:t>
      </w:r>
    </w:p>
    <w:p w:rsidR="0080459E" w:rsidRPr="00BF235D" w:rsidRDefault="00162BC4" w:rsidP="00162BC4">
      <w:pPr>
        <w:pStyle w:val="a6"/>
        <w:spacing w:line="276" w:lineRule="auto"/>
        <w:jc w:val="both"/>
        <w:rPr>
          <w:rFonts w:cs="Times New Roman"/>
          <w:sz w:val="28"/>
          <w:szCs w:val="28"/>
        </w:rPr>
      </w:pPr>
      <w:r w:rsidRPr="00BF235D">
        <w:rPr>
          <w:rFonts w:cs="Times New Roman"/>
          <w:sz w:val="28"/>
          <w:szCs w:val="28"/>
        </w:rPr>
        <w:t>г)</w:t>
      </w:r>
      <w:r w:rsidRPr="00BF235D">
        <w:rPr>
          <w:rFonts w:cs="Times New Roman"/>
          <w:sz w:val="28"/>
          <w:szCs w:val="28"/>
        </w:rPr>
        <w:tab/>
      </w:r>
      <w:r w:rsidR="0080459E" w:rsidRPr="00BF235D">
        <w:rPr>
          <w:rFonts w:cs="Times New Roman"/>
          <w:sz w:val="28"/>
          <w:szCs w:val="28"/>
        </w:rPr>
        <w:t>Предмет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а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–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краткое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зложение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заявленных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овых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требований;</w:t>
      </w:r>
    </w:p>
    <w:p w:rsidR="005A5EE7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BF235D">
        <w:rPr>
          <w:rFonts w:cs="Times New Roman"/>
          <w:sz w:val="28"/>
          <w:szCs w:val="28"/>
        </w:rPr>
        <w:t>д)</w:t>
      </w:r>
      <w:r w:rsidRPr="00BF235D">
        <w:rPr>
          <w:rFonts w:cs="Times New Roman"/>
          <w:sz w:val="28"/>
          <w:szCs w:val="28"/>
        </w:rPr>
        <w:tab/>
      </w:r>
      <w:r w:rsidR="0080459E" w:rsidRPr="00BF235D">
        <w:rPr>
          <w:rFonts w:cs="Times New Roman"/>
          <w:sz w:val="28"/>
          <w:szCs w:val="28"/>
        </w:rPr>
        <w:t>Рассмотрение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а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–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нформация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о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ходе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л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результатах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рассмотрения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иска;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удовлетворени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заявленных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требований;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обжаловани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судебных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актов;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взыскании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присужденных</w:t>
      </w:r>
      <w:r w:rsidR="00F934FF">
        <w:rPr>
          <w:rFonts w:cs="Times New Roman"/>
          <w:sz w:val="28"/>
          <w:szCs w:val="28"/>
        </w:rPr>
        <w:t xml:space="preserve"> </w:t>
      </w:r>
      <w:r w:rsidR="0080459E" w:rsidRPr="00BF235D">
        <w:rPr>
          <w:rFonts w:cs="Times New Roman"/>
          <w:sz w:val="28"/>
          <w:szCs w:val="28"/>
        </w:rPr>
        <w:t>сумм.</w:t>
      </w:r>
    </w:p>
    <w:p w:rsidR="0080459E" w:rsidRPr="00BF235D" w:rsidRDefault="0080459E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5A5EE7" w:rsidRPr="00BF235D" w:rsidRDefault="005A5EE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BF235D">
        <w:rPr>
          <w:rFonts w:cs="Times New Roman"/>
          <w:bCs/>
          <w:sz w:val="28"/>
          <w:szCs w:val="28"/>
          <w:lang w:eastAsia="ru-RU"/>
        </w:rPr>
        <w:t>Стать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7.</w:t>
      </w:r>
      <w:r w:rsidR="00E47CF7" w:rsidRPr="00BF235D">
        <w:rPr>
          <w:rFonts w:cs="Times New Roman"/>
          <w:bCs/>
          <w:sz w:val="28"/>
          <w:szCs w:val="28"/>
          <w:lang w:eastAsia="ru-RU"/>
        </w:rPr>
        <w:t>6</w:t>
      </w:r>
      <w:r w:rsidRPr="00BF235D">
        <w:rPr>
          <w:rFonts w:cs="Times New Roman"/>
          <w:bCs/>
          <w:sz w:val="28"/>
          <w:szCs w:val="28"/>
          <w:lang w:eastAsia="ru-RU"/>
        </w:rPr>
        <w:t>.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Публичность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мероприятий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bCs/>
          <w:sz w:val="28"/>
          <w:szCs w:val="28"/>
          <w:lang w:eastAsia="ru-RU"/>
        </w:rPr>
        <w:t>объединения</w:t>
      </w:r>
      <w:r w:rsidR="00F934FF">
        <w:rPr>
          <w:rFonts w:cs="Times New Roman"/>
          <w:bCs/>
          <w:sz w:val="28"/>
          <w:szCs w:val="28"/>
          <w:lang w:eastAsia="ru-RU"/>
        </w:rPr>
        <w:t xml:space="preserve"> </w:t>
      </w:r>
      <w:r w:rsidR="00EE58DD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EE58DD" w:rsidRPr="00BF235D">
        <w:rPr>
          <w:rFonts w:cs="Times New Roman"/>
          <w:sz w:val="28"/>
          <w:szCs w:val="28"/>
        </w:rPr>
        <w:t>организаций</w:t>
      </w:r>
    </w:p>
    <w:p w:rsidR="00162BC4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ru-RU"/>
        </w:rPr>
      </w:pP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убличн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оприят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060A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5060A7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еспечива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вобод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ступом</w:t>
      </w:r>
      <w:r w:rsidR="00F934FF">
        <w:rPr>
          <w:rFonts w:cs="Times New Roman"/>
          <w:sz w:val="28"/>
          <w:szCs w:val="28"/>
          <w:lang w:eastAsia="ru-RU"/>
        </w:rPr>
        <w:t xml:space="preserve"> для неограниченного круга лиц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идео-трансля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оприят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жим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е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ремен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омен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актичес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ровед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следую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lastRenderedPageBreak/>
        <w:t>открыт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доступ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удио-видеозаписе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ксирующ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стоявшие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оприят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требования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стоящ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едер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кона.</w:t>
      </w:r>
    </w:p>
    <w:p w:rsidR="005A5EE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2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К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мероприятия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060A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5060A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лежа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виде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фикс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следующе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размещ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аудио-видеозапис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айт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459E5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9459E5" w:rsidRPr="00BF235D">
        <w:rPr>
          <w:rFonts w:cs="Times New Roman"/>
          <w:sz w:val="28"/>
          <w:szCs w:val="28"/>
        </w:rPr>
        <w:t>организаций</w:t>
      </w:r>
      <w:r w:rsidR="00F934FF">
        <w:rPr>
          <w:rFonts w:cs="Times New Roman"/>
          <w:sz w:val="28"/>
          <w:szCs w:val="28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тносятся:</w:t>
      </w:r>
    </w:p>
    <w:p w:rsidR="005A5EE7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)</w:t>
      </w:r>
      <w:r w:rsidRPr="00BF235D">
        <w:rPr>
          <w:rFonts w:cs="Times New Roman"/>
          <w:sz w:val="28"/>
          <w:szCs w:val="28"/>
          <w:lang w:eastAsia="ru-RU"/>
        </w:rPr>
        <w:tab/>
      </w:r>
      <w:r w:rsidR="00437C72" w:rsidRPr="00BF235D">
        <w:rPr>
          <w:rFonts w:cs="Times New Roman"/>
          <w:sz w:val="28"/>
          <w:szCs w:val="28"/>
          <w:lang w:eastAsia="ru-RU"/>
        </w:rPr>
        <w:t>О</w:t>
      </w:r>
      <w:r w:rsidR="009A7B42" w:rsidRPr="00BF235D">
        <w:rPr>
          <w:rFonts w:cs="Times New Roman"/>
          <w:sz w:val="28"/>
          <w:szCs w:val="28"/>
          <w:lang w:eastAsia="ru-RU"/>
        </w:rPr>
        <w:t>бщ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A7B42" w:rsidRPr="00BF235D">
        <w:rPr>
          <w:rFonts w:cs="Times New Roman"/>
          <w:sz w:val="28"/>
          <w:szCs w:val="28"/>
          <w:lang w:eastAsia="ru-RU"/>
        </w:rPr>
        <w:t>собр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37C72" w:rsidRPr="00BF235D">
        <w:rPr>
          <w:rFonts w:cs="Times New Roman"/>
          <w:sz w:val="28"/>
          <w:szCs w:val="28"/>
          <w:lang w:eastAsia="ru-RU"/>
        </w:rPr>
        <w:t>член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060A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5060A7" w:rsidRPr="00BF235D">
        <w:rPr>
          <w:rFonts w:cs="Times New Roman"/>
          <w:sz w:val="28"/>
          <w:szCs w:val="28"/>
        </w:rPr>
        <w:t>организаций</w:t>
      </w:r>
    </w:p>
    <w:p w:rsidR="00162BC4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2)</w:t>
      </w:r>
      <w:r w:rsidRPr="00BF235D">
        <w:rPr>
          <w:rFonts w:cs="Times New Roman"/>
          <w:sz w:val="28"/>
          <w:szCs w:val="28"/>
          <w:lang w:eastAsia="ru-RU"/>
        </w:rPr>
        <w:tab/>
      </w:r>
      <w:r w:rsidR="005A5EE7" w:rsidRPr="00BF235D">
        <w:rPr>
          <w:rFonts w:cs="Times New Roman"/>
          <w:sz w:val="28"/>
          <w:szCs w:val="28"/>
          <w:lang w:eastAsia="ru-RU"/>
        </w:rPr>
        <w:t>Засед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37C72" w:rsidRPr="00BF235D">
        <w:rPr>
          <w:rFonts w:cs="Times New Roman"/>
          <w:sz w:val="28"/>
          <w:szCs w:val="28"/>
          <w:lang w:eastAsia="ru-RU"/>
        </w:rPr>
        <w:t>коллеги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37C72" w:rsidRPr="00BF235D">
        <w:rPr>
          <w:rFonts w:cs="Times New Roman"/>
          <w:sz w:val="28"/>
          <w:szCs w:val="28"/>
          <w:lang w:eastAsia="ru-RU"/>
        </w:rPr>
        <w:t>орг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37C72" w:rsidRPr="00BF235D">
        <w:rPr>
          <w:rFonts w:cs="Times New Roman"/>
          <w:sz w:val="28"/>
          <w:szCs w:val="28"/>
          <w:lang w:eastAsia="ru-RU"/>
        </w:rPr>
        <w:t>упр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060A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5060A7" w:rsidRPr="00BF235D">
        <w:rPr>
          <w:rFonts w:cs="Times New Roman"/>
          <w:sz w:val="28"/>
          <w:szCs w:val="28"/>
        </w:rPr>
        <w:t>организаций</w:t>
      </w:r>
    </w:p>
    <w:p w:rsidR="00BE4C55" w:rsidRPr="00BF235D" w:rsidRDefault="00162BC4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3)</w:t>
      </w:r>
      <w:r w:rsidRPr="00BF235D">
        <w:rPr>
          <w:rFonts w:cs="Times New Roman"/>
          <w:sz w:val="28"/>
          <w:szCs w:val="28"/>
          <w:lang w:eastAsia="ru-RU"/>
        </w:rPr>
        <w:tab/>
      </w:r>
      <w:r w:rsidR="005A5EE7" w:rsidRPr="00BF235D">
        <w:rPr>
          <w:rFonts w:cs="Times New Roman"/>
          <w:sz w:val="28"/>
          <w:szCs w:val="28"/>
          <w:lang w:eastAsia="ru-RU"/>
        </w:rPr>
        <w:t>Официаль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заседа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структурн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подразделен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A5EE7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5060A7" w:rsidRPr="00BF235D">
        <w:rPr>
          <w:rFonts w:cs="Times New Roman"/>
          <w:sz w:val="28"/>
          <w:szCs w:val="28"/>
        </w:rPr>
        <w:t>саморегулируемых</w:t>
      </w:r>
      <w:r w:rsidR="00F934FF">
        <w:rPr>
          <w:rFonts w:cs="Times New Roman"/>
          <w:sz w:val="28"/>
          <w:szCs w:val="28"/>
        </w:rPr>
        <w:t xml:space="preserve"> </w:t>
      </w:r>
      <w:r w:rsidR="005060A7" w:rsidRPr="00BF235D">
        <w:rPr>
          <w:rFonts w:cs="Times New Roman"/>
          <w:sz w:val="28"/>
          <w:szCs w:val="28"/>
        </w:rPr>
        <w:t>организаций</w:t>
      </w:r>
      <w:r w:rsidR="005A5EE7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 </w:t>
      </w:r>
      <w:r w:rsidR="00437C72" w:rsidRPr="00BF235D">
        <w:rPr>
          <w:rFonts w:cs="Times New Roman"/>
          <w:sz w:val="28"/>
          <w:szCs w:val="28"/>
          <w:lang w:eastAsia="ru-RU"/>
        </w:rPr>
        <w:t>комитетов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37C72" w:rsidRPr="00BF235D">
        <w:rPr>
          <w:rFonts w:cs="Times New Roman"/>
          <w:sz w:val="28"/>
          <w:szCs w:val="28"/>
          <w:lang w:eastAsia="ru-RU"/>
        </w:rPr>
        <w:t>комисс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37C72" w:rsidRPr="00BF235D">
        <w:rPr>
          <w:rFonts w:cs="Times New Roman"/>
          <w:sz w:val="28"/>
          <w:szCs w:val="28"/>
          <w:lang w:eastAsia="ru-RU"/>
        </w:rPr>
        <w:t>рабоч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437C72" w:rsidRPr="00BF235D">
        <w:rPr>
          <w:rFonts w:cs="Times New Roman"/>
          <w:sz w:val="28"/>
          <w:szCs w:val="28"/>
          <w:lang w:eastAsia="ru-RU"/>
        </w:rPr>
        <w:t>групп</w:t>
      </w:r>
      <w:r w:rsidR="005A5EE7" w:rsidRPr="00BF235D">
        <w:rPr>
          <w:rFonts w:cs="Times New Roman"/>
          <w:sz w:val="28"/>
          <w:szCs w:val="28"/>
          <w:lang w:eastAsia="ru-RU"/>
        </w:rPr>
        <w:t>.</w:t>
      </w:r>
    </w:p>
    <w:p w:rsidR="00E47CF7" w:rsidRPr="00BF235D" w:rsidRDefault="00E47CF7" w:rsidP="00162B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62BC4" w:rsidRPr="00BF235D" w:rsidRDefault="00162BC4" w:rsidP="000E3F1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E47CF7" w:rsidRPr="00BF235D" w:rsidRDefault="00162BC4" w:rsidP="000E3F1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ополнить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акон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татьями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5,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6,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7,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8,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9,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30,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31,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32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ледующего</w:t>
      </w:r>
      <w:r w:rsidR="00F934F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47CF7" w:rsidRPr="00BF235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я:</w:t>
      </w:r>
    </w:p>
    <w:p w:rsidR="005A5EE7" w:rsidRPr="00BF235D" w:rsidRDefault="005A5EE7" w:rsidP="000E3F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77" w:rsidRPr="00BF235D" w:rsidRDefault="00C02206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25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</w:t>
      </w:r>
      <w:r w:rsidR="001836BE" w:rsidRPr="00BF235D">
        <w:rPr>
          <w:rFonts w:ascii="Times New Roman" w:hAnsi="Times New Roman" w:cs="Times New Roman"/>
          <w:sz w:val="28"/>
          <w:szCs w:val="28"/>
        </w:rPr>
        <w:t>ациональ</w:t>
      </w:r>
      <w:r w:rsidR="006F0B01" w:rsidRPr="00BF235D">
        <w:rPr>
          <w:rFonts w:ascii="Times New Roman" w:hAnsi="Times New Roman" w:cs="Times New Roman"/>
          <w:sz w:val="28"/>
          <w:szCs w:val="28"/>
        </w:rPr>
        <w:t>но</w:t>
      </w:r>
      <w:r w:rsidR="008711C5" w:rsidRPr="00BF235D">
        <w:rPr>
          <w:rFonts w:ascii="Times New Roman" w:hAnsi="Times New Roman" w:cs="Times New Roman"/>
          <w:sz w:val="28"/>
          <w:szCs w:val="28"/>
        </w:rPr>
        <w:t>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F0B01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F0B01" w:rsidRPr="00BF235D">
        <w:rPr>
          <w:rFonts w:ascii="Times New Roman" w:hAnsi="Times New Roman" w:cs="Times New Roman"/>
          <w:sz w:val="28"/>
          <w:szCs w:val="28"/>
        </w:rPr>
        <w:t>орган</w:t>
      </w:r>
      <w:r w:rsidR="00E166C2" w:rsidRPr="00BF235D">
        <w:rPr>
          <w:rFonts w:ascii="Times New Roman" w:hAnsi="Times New Roman" w:cs="Times New Roman"/>
          <w:sz w:val="28"/>
          <w:szCs w:val="28"/>
        </w:rPr>
        <w:t>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правов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положение</w:t>
      </w:r>
    </w:p>
    <w:p w:rsidR="008711C5" w:rsidRPr="00BF235D" w:rsidRDefault="00951638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цел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облю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бществ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интере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формир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ед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подход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существле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регулирован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координ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цел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беспеч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представительст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защи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интере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вла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управлен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взаимодейств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указа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ов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потребител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услуг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регулируем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впра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озд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01D47" w:rsidRPr="00BF235D" w:rsidRDefault="00951638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F0B01" w:rsidRPr="00BF235D">
        <w:rPr>
          <w:rFonts w:ascii="Times New Roman" w:hAnsi="Times New Roman" w:cs="Times New Roman"/>
          <w:sz w:val="28"/>
          <w:szCs w:val="28"/>
        </w:rPr>
        <w:t>Национальн</w:t>
      </w:r>
      <w:r w:rsidR="00095E25" w:rsidRPr="00BF235D">
        <w:rPr>
          <w:rFonts w:ascii="Times New Roman" w:hAnsi="Times New Roman" w:cs="Times New Roman"/>
          <w:sz w:val="28"/>
          <w:szCs w:val="28"/>
        </w:rPr>
        <w:t>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F0B01"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095E25" w:rsidRPr="00BF235D">
        <w:rPr>
          <w:rFonts w:ascii="Times New Roman" w:hAnsi="Times New Roman" w:cs="Times New Roman"/>
          <w:sz w:val="28"/>
          <w:szCs w:val="28"/>
        </w:rPr>
        <w:t>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F0B01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F0B01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F0B01" w:rsidRPr="00BF235D">
        <w:rPr>
          <w:rFonts w:ascii="Times New Roman" w:hAnsi="Times New Roman" w:cs="Times New Roman"/>
          <w:sz w:val="28"/>
          <w:szCs w:val="28"/>
        </w:rPr>
        <w:t>я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ассоциац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(союз)</w:t>
      </w:r>
      <w:r w:rsidR="00095E25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95E25" w:rsidRPr="00BF235D">
        <w:rPr>
          <w:rFonts w:ascii="Times New Roman" w:hAnsi="Times New Roman" w:cs="Times New Roman"/>
          <w:sz w:val="28"/>
          <w:szCs w:val="28"/>
        </w:rPr>
        <w:t>созданн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95E25" w:rsidRPr="00BF235D">
        <w:rPr>
          <w:rFonts w:ascii="Times New Roman" w:hAnsi="Times New Roman" w:cs="Times New Roman"/>
          <w:sz w:val="28"/>
          <w:szCs w:val="28"/>
        </w:rPr>
        <w:t>саморегулируем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95E25" w:rsidRPr="00BF235D">
        <w:rPr>
          <w:rFonts w:ascii="Times New Roman" w:hAnsi="Times New Roman" w:cs="Times New Roman"/>
          <w:sz w:val="28"/>
          <w:szCs w:val="28"/>
        </w:rPr>
        <w:t>организациям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95E25" w:rsidRPr="00BF235D">
        <w:rPr>
          <w:rFonts w:ascii="Times New Roman" w:hAnsi="Times New Roman" w:cs="Times New Roman"/>
          <w:sz w:val="28"/>
          <w:szCs w:val="28"/>
        </w:rPr>
        <w:t>зарегистрированн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уполномоч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исполните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вла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осуществляю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функ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надзор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деятельно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деятель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объединяющ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бол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пятидеся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процен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62C97" w:rsidRPr="00BF235D" w:rsidRDefault="00951638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формиру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саморегулируем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организация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исход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принцип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62C97" w:rsidRPr="00BF235D">
        <w:rPr>
          <w:rFonts w:ascii="Times New Roman" w:hAnsi="Times New Roman" w:cs="Times New Roman"/>
          <w:sz w:val="28"/>
          <w:szCs w:val="28"/>
        </w:rPr>
        <w:t>единст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вид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деятель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осуществляем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738E" w:rsidRPr="00BF235D">
        <w:rPr>
          <w:rFonts w:ascii="Times New Roman" w:hAnsi="Times New Roman" w:cs="Times New Roman"/>
          <w:sz w:val="28"/>
          <w:szCs w:val="28"/>
        </w:rPr>
        <w:t>членами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B0" w:rsidRPr="00BF235D" w:rsidRDefault="004C52B0" w:rsidP="000E3F1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lastRenderedPageBreak/>
        <w:t>4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луча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брово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убъект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дприниматель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офессиона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я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ств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явл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бровольным.</w:t>
      </w:r>
    </w:p>
    <w:p w:rsidR="004C52B0" w:rsidRPr="00BF235D" w:rsidRDefault="004C52B0" w:rsidP="000E3F1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5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луча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язате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убъекто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дприниматель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офессиона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еятельнос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ях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ств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так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являет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язательным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язате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членств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яза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од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заявл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ступл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те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д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месяц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момент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саморегулируем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.</w:t>
      </w:r>
    </w:p>
    <w:p w:rsidR="00FD281A" w:rsidRPr="00BF235D" w:rsidRDefault="004C52B0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</w:t>
      </w:r>
      <w:r w:rsidR="00951638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Ассоциац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711C5" w:rsidRPr="00BF235D">
        <w:rPr>
          <w:rFonts w:ascii="Times New Roman" w:hAnsi="Times New Roman" w:cs="Times New Roman"/>
          <w:sz w:val="28"/>
          <w:szCs w:val="28"/>
        </w:rPr>
        <w:t>(союз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приобрет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стату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момен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регист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уполномоч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исполните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450AE"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качест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FF45C4" w:rsidRPr="00BF235D" w:rsidRDefault="004C52B0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7</w:t>
      </w:r>
      <w:r w:rsidR="00951638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Ассоциац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(союз)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соответству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требования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част</w:t>
      </w:r>
      <w:r w:rsidR="00951638" w:rsidRPr="00BF235D">
        <w:rPr>
          <w:rFonts w:ascii="Times New Roman" w:hAnsi="Times New Roman" w:cs="Times New Roman"/>
          <w:sz w:val="28"/>
          <w:szCs w:val="28"/>
        </w:rPr>
        <w:t>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51638" w:rsidRPr="00BF235D">
        <w:rPr>
          <w:rFonts w:ascii="Times New Roman" w:hAnsi="Times New Roman" w:cs="Times New Roman"/>
          <w:sz w:val="28"/>
          <w:szCs w:val="28"/>
        </w:rPr>
        <w:t>2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51638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51638" w:rsidRPr="00BF235D">
        <w:rPr>
          <w:rFonts w:ascii="Times New Roman" w:hAnsi="Times New Roman" w:cs="Times New Roman"/>
          <w:sz w:val="28"/>
          <w:szCs w:val="28"/>
        </w:rPr>
        <w:t>3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стать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подлежа</w:t>
      </w:r>
      <w:r w:rsidR="00FF45C4" w:rsidRPr="00BF235D">
        <w:rPr>
          <w:rFonts w:ascii="Times New Roman" w:hAnsi="Times New Roman" w:cs="Times New Roman"/>
          <w:sz w:val="28"/>
          <w:szCs w:val="28"/>
        </w:rPr>
        <w:t>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регист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качест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т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пят</w:t>
      </w:r>
      <w:r w:rsidR="00ED2901" w:rsidRPr="00BF235D">
        <w:rPr>
          <w:rFonts w:ascii="Times New Roman" w:hAnsi="Times New Roman" w:cs="Times New Roman"/>
          <w:sz w:val="28"/>
          <w:szCs w:val="28"/>
        </w:rPr>
        <w:t>надца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рабоч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дн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д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предст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уполномоче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з</w:t>
      </w:r>
      <w:r w:rsidR="00FF45C4" w:rsidRPr="00BF235D">
        <w:rPr>
          <w:rFonts w:ascii="Times New Roman" w:hAnsi="Times New Roman" w:cs="Times New Roman"/>
          <w:sz w:val="28"/>
          <w:szCs w:val="28"/>
        </w:rPr>
        <w:t>аявлени</w:t>
      </w:r>
      <w:r w:rsidR="00DB61D2" w:rsidRPr="00BF235D">
        <w:rPr>
          <w:rFonts w:ascii="Times New Roman" w:hAnsi="Times New Roman" w:cs="Times New Roman"/>
          <w:sz w:val="28"/>
          <w:szCs w:val="28"/>
        </w:rPr>
        <w:t>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регист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качест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документов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указа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ч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8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н</w:t>
      </w:r>
      <w:r w:rsidR="00B727A9" w:rsidRPr="00BF235D">
        <w:rPr>
          <w:rFonts w:ascii="Times New Roman" w:hAnsi="Times New Roman" w:cs="Times New Roman"/>
          <w:sz w:val="28"/>
          <w:szCs w:val="28"/>
        </w:rPr>
        <w:t>а</w:t>
      </w:r>
      <w:r w:rsidR="00ED2901" w:rsidRPr="00BF235D">
        <w:rPr>
          <w:rFonts w:ascii="Times New Roman" w:hAnsi="Times New Roman" w:cs="Times New Roman"/>
          <w:sz w:val="28"/>
          <w:szCs w:val="28"/>
        </w:rPr>
        <w:t>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D2901" w:rsidRPr="00BF235D">
        <w:rPr>
          <w:rFonts w:ascii="Times New Roman" w:hAnsi="Times New Roman" w:cs="Times New Roman"/>
          <w:sz w:val="28"/>
          <w:szCs w:val="28"/>
        </w:rPr>
        <w:t>статьи</w:t>
      </w:r>
      <w:r w:rsidR="00DB61D2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ра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тре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л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д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регист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перв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B61D2" w:rsidRPr="00BF235D" w:rsidRDefault="004C52B0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8</w:t>
      </w:r>
      <w:r w:rsidR="00951638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заявле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регист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качест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462CBA" w:rsidRPr="00BF235D" w:rsidRDefault="00462CBA" w:rsidP="00462CBA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</w:rPr>
        <w:t>1)</w:t>
      </w:r>
      <w:r w:rsidR="00F934FF">
        <w:rPr>
          <w:rFonts w:cs="Times New Roman"/>
          <w:sz w:val="28"/>
          <w:szCs w:val="28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оп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F5CB5" w:rsidRPr="00BF235D">
        <w:rPr>
          <w:rFonts w:cs="Times New Roman"/>
          <w:sz w:val="28"/>
          <w:szCs w:val="28"/>
          <w:lang w:eastAsia="ru-RU"/>
        </w:rPr>
        <w:t>свидетельст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F5CB5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F5CB5" w:rsidRPr="00BF235D">
        <w:rPr>
          <w:rFonts w:cs="Times New Roman"/>
          <w:sz w:val="28"/>
          <w:szCs w:val="28"/>
          <w:lang w:eastAsia="ru-RU"/>
        </w:rPr>
        <w:t>государстве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F5CB5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F5CB5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1F5CB5"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462CBA" w:rsidRPr="00BF235D" w:rsidRDefault="00462CBA" w:rsidP="00462CBA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2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оп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устав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;</w:t>
      </w:r>
    </w:p>
    <w:p w:rsidR="00FF45C4" w:rsidRPr="00BF235D" w:rsidRDefault="00462CBA" w:rsidP="000E3F1E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951638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н</w:t>
      </w:r>
      <w:r w:rsidR="00FF45C4" w:rsidRPr="00BF235D">
        <w:rPr>
          <w:rFonts w:ascii="Times New Roman" w:hAnsi="Times New Roman" w:cs="Times New Roman"/>
          <w:sz w:val="28"/>
          <w:szCs w:val="28"/>
        </w:rPr>
        <w:t>адлежа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образ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заве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коп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учредите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документов;</w:t>
      </w:r>
    </w:p>
    <w:p w:rsidR="00FF45C4" w:rsidRPr="00BF235D" w:rsidRDefault="00462CBA" w:rsidP="000E3F1E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</w:t>
      </w:r>
      <w:r w:rsidR="00951638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B61D2" w:rsidRPr="00BF235D">
        <w:rPr>
          <w:rFonts w:ascii="Times New Roman" w:hAnsi="Times New Roman" w:cs="Times New Roman"/>
          <w:sz w:val="28"/>
          <w:szCs w:val="28"/>
        </w:rPr>
        <w:t>з</w:t>
      </w:r>
      <w:r w:rsidR="00FF45C4" w:rsidRPr="00BF235D">
        <w:rPr>
          <w:rFonts w:ascii="Times New Roman" w:hAnsi="Times New Roman" w:cs="Times New Roman"/>
          <w:sz w:val="28"/>
          <w:szCs w:val="28"/>
        </w:rPr>
        <w:t>аве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некоммерче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организаци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копи</w:t>
      </w:r>
      <w:r w:rsidR="00FD281A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заявл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вступл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ассоциац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BF235D">
        <w:rPr>
          <w:rFonts w:ascii="Times New Roman" w:hAnsi="Times New Roman" w:cs="Times New Roman"/>
          <w:sz w:val="28"/>
          <w:szCs w:val="28"/>
        </w:rPr>
        <w:t>(союз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все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членов;</w:t>
      </w:r>
    </w:p>
    <w:p w:rsidR="00462CBA" w:rsidRPr="00BF235D" w:rsidRDefault="00462CBA" w:rsidP="00462CBA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</w:rPr>
        <w:t>5</w:t>
      </w:r>
      <w:r w:rsidR="00951638" w:rsidRPr="00BF235D">
        <w:rPr>
          <w:rFonts w:cs="Times New Roman"/>
          <w:sz w:val="28"/>
          <w:szCs w:val="28"/>
        </w:rPr>
        <w:t>)</w:t>
      </w:r>
      <w:r w:rsidR="00F934FF">
        <w:rPr>
          <w:rFonts w:cs="Times New Roman"/>
          <w:sz w:val="28"/>
          <w:szCs w:val="28"/>
        </w:rPr>
        <w:t xml:space="preserve"> </w:t>
      </w:r>
      <w:r w:rsidR="00DB61D2" w:rsidRPr="00BF235D">
        <w:rPr>
          <w:rFonts w:cs="Times New Roman"/>
          <w:sz w:val="28"/>
          <w:szCs w:val="28"/>
        </w:rPr>
        <w:t>з</w:t>
      </w:r>
      <w:r w:rsidR="00FF45C4" w:rsidRPr="00BF235D">
        <w:rPr>
          <w:rFonts w:cs="Times New Roman"/>
          <w:sz w:val="28"/>
          <w:szCs w:val="28"/>
        </w:rPr>
        <w:t>аверенный</w:t>
      </w:r>
      <w:r w:rsidR="00F934FF">
        <w:rPr>
          <w:rFonts w:cs="Times New Roman"/>
          <w:sz w:val="28"/>
          <w:szCs w:val="28"/>
        </w:rPr>
        <w:t xml:space="preserve"> </w:t>
      </w:r>
      <w:r w:rsidR="00FF45C4" w:rsidRPr="00BF235D">
        <w:rPr>
          <w:rFonts w:cs="Times New Roman"/>
          <w:sz w:val="28"/>
          <w:szCs w:val="28"/>
        </w:rPr>
        <w:t>некоммерческой</w:t>
      </w:r>
      <w:r w:rsidR="00F934FF">
        <w:rPr>
          <w:rFonts w:cs="Times New Roman"/>
          <w:sz w:val="28"/>
          <w:szCs w:val="28"/>
        </w:rPr>
        <w:t xml:space="preserve"> </w:t>
      </w:r>
      <w:r w:rsidR="00FF45C4" w:rsidRPr="00BF235D">
        <w:rPr>
          <w:rFonts w:cs="Times New Roman"/>
          <w:sz w:val="28"/>
          <w:szCs w:val="28"/>
        </w:rPr>
        <w:t>организацией</w:t>
      </w:r>
      <w:r w:rsidR="00F934FF">
        <w:rPr>
          <w:rFonts w:cs="Times New Roman"/>
          <w:sz w:val="28"/>
          <w:szCs w:val="28"/>
        </w:rPr>
        <w:t xml:space="preserve"> </w:t>
      </w:r>
      <w:r w:rsidR="00FF45C4" w:rsidRPr="00BF235D">
        <w:rPr>
          <w:rFonts w:cs="Times New Roman"/>
          <w:sz w:val="28"/>
          <w:szCs w:val="28"/>
        </w:rPr>
        <w:t>реестр</w:t>
      </w:r>
      <w:r w:rsidR="00F934FF">
        <w:rPr>
          <w:rFonts w:cs="Times New Roman"/>
          <w:sz w:val="28"/>
          <w:szCs w:val="28"/>
        </w:rPr>
        <w:t xml:space="preserve"> </w:t>
      </w:r>
      <w:r w:rsidR="00FF45C4" w:rsidRPr="00BF235D">
        <w:rPr>
          <w:rFonts w:cs="Times New Roman"/>
          <w:sz w:val="28"/>
          <w:szCs w:val="28"/>
        </w:rPr>
        <w:t>членов</w:t>
      </w:r>
      <w:r w:rsidR="00F934FF">
        <w:rPr>
          <w:rFonts w:cs="Times New Roman"/>
          <w:sz w:val="28"/>
          <w:szCs w:val="28"/>
        </w:rPr>
        <w:t xml:space="preserve"> </w:t>
      </w:r>
      <w:r w:rsidR="00DB61D2" w:rsidRPr="00BF235D">
        <w:rPr>
          <w:rFonts w:cs="Times New Roman"/>
          <w:sz w:val="28"/>
          <w:szCs w:val="28"/>
        </w:rPr>
        <w:t>ассоциации</w:t>
      </w:r>
      <w:r w:rsidR="00F934FF">
        <w:rPr>
          <w:rFonts w:cs="Times New Roman"/>
          <w:sz w:val="28"/>
          <w:szCs w:val="28"/>
        </w:rPr>
        <w:t xml:space="preserve"> </w:t>
      </w:r>
      <w:r w:rsidR="00DB61D2" w:rsidRPr="00BF235D">
        <w:rPr>
          <w:rFonts w:cs="Times New Roman"/>
          <w:sz w:val="28"/>
          <w:szCs w:val="28"/>
        </w:rPr>
        <w:t>(союза)</w:t>
      </w:r>
      <w:r w:rsidRPr="00BF235D">
        <w:rPr>
          <w:rFonts w:cs="Times New Roman"/>
          <w:sz w:val="28"/>
          <w:szCs w:val="28"/>
          <w:lang w:eastAsia="ru-RU"/>
        </w:rPr>
        <w:t>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бумаж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электрон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осителя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либ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форм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электро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кумента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одписан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валифицирова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электрон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одпис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организации:</w:t>
      </w:r>
    </w:p>
    <w:p w:rsidR="00462CBA" w:rsidRPr="00BF235D" w:rsidRDefault="00462CBA" w:rsidP="00462CBA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6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ины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окументы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необходимос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дста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котор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D2901" w:rsidRPr="00BF235D">
        <w:rPr>
          <w:rFonts w:cs="Times New Roman"/>
          <w:sz w:val="28"/>
          <w:szCs w:val="28"/>
          <w:lang w:eastAsia="ru-RU"/>
        </w:rPr>
        <w:t>дл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D2901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D290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D2901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D2901" w:rsidRPr="00BF235D">
        <w:rPr>
          <w:rFonts w:cs="Times New Roman"/>
          <w:sz w:val="28"/>
          <w:szCs w:val="28"/>
          <w:lang w:eastAsia="ru-RU"/>
        </w:rPr>
        <w:t>некоммерческ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ED2901" w:rsidRPr="00BF235D">
        <w:rPr>
          <w:rFonts w:cs="Times New Roman"/>
          <w:sz w:val="28"/>
          <w:szCs w:val="28"/>
          <w:lang w:eastAsia="ru-RU"/>
        </w:rPr>
        <w:t>организ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предусмотрен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други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федеральным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законами.</w:t>
      </w:r>
    </w:p>
    <w:p w:rsidR="003A0961" w:rsidRPr="00BF235D" w:rsidRDefault="004C52B0" w:rsidP="000E3F1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9</w:t>
      </w:r>
      <w:r w:rsidR="00951638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луча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озникнов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е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соответств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требования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част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2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3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тать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язан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ратитьс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уполномоче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федераль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lastRenderedPageBreak/>
        <w:t>исполните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ласт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существляющ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функ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дзор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деятельност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FD281A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FD281A" w:rsidRPr="00BF235D">
        <w:rPr>
          <w:rFonts w:cs="Times New Roman"/>
          <w:sz w:val="28"/>
          <w:szCs w:val="28"/>
          <w:lang w:eastAsia="ru-RU"/>
        </w:rPr>
        <w:t>соответствую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FD281A" w:rsidRPr="00BF235D">
        <w:rPr>
          <w:rFonts w:cs="Times New Roman"/>
          <w:sz w:val="28"/>
          <w:szCs w:val="28"/>
          <w:lang w:eastAsia="ru-RU"/>
        </w:rPr>
        <w:t>сфе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FD281A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3A0961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заявлени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соответств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требования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част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2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3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тать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екращ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оздн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ч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течени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тре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дн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да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озникнов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так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соответствия.</w:t>
      </w:r>
    </w:p>
    <w:p w:rsidR="003A0961" w:rsidRPr="00BF235D" w:rsidRDefault="004C52B0" w:rsidP="000E3F1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0</w:t>
      </w:r>
      <w:r w:rsidR="00951638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оступл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зая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екращ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ыявл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уполномочен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федеральны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о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исполнительно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ласти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существляющи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функ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дзор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за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деятельность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соответствую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сфер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деятельности</w:t>
      </w:r>
      <w:r w:rsidR="003A0961" w:rsidRPr="00BF235D">
        <w:rPr>
          <w:rFonts w:cs="Times New Roman"/>
          <w:sz w:val="28"/>
          <w:szCs w:val="28"/>
          <w:lang w:eastAsia="ru-RU"/>
        </w:rPr>
        <w:t>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соответств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требования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част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2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(или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3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стоящ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тать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указа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федераль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екращае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регистрац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</w:t>
      </w:r>
      <w:r w:rsidR="00951638" w:rsidRPr="00BF235D">
        <w:rPr>
          <w:rFonts w:cs="Times New Roman"/>
          <w:sz w:val="28"/>
          <w:szCs w:val="28"/>
          <w:lang w:eastAsia="ru-RU"/>
        </w:rPr>
        <w:t>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951638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рок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евышающ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ят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рабочи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дне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даты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оступ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зая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екраще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ил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ыявл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эт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соответствия.</w:t>
      </w:r>
    </w:p>
    <w:p w:rsidR="00DD61E8" w:rsidRPr="00BF235D" w:rsidRDefault="004C52B0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1</w:t>
      </w:r>
      <w:r w:rsidR="00DD61E8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луча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т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тре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л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д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регист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перв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тольк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д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аморегулируем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рганизац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так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рганизац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име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прав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существл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функ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д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момен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озд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3A0961" w:rsidRPr="00BF235D" w:rsidRDefault="003D6246" w:rsidP="000E3F1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1</w:t>
      </w:r>
      <w:r w:rsidR="004C52B0" w:rsidRPr="00BF235D">
        <w:rPr>
          <w:rFonts w:cs="Times New Roman"/>
          <w:sz w:val="28"/>
          <w:szCs w:val="28"/>
          <w:lang w:eastAsia="ru-RU"/>
        </w:rPr>
        <w:t>2</w:t>
      </w:r>
      <w:r w:rsidR="00951638" w:rsidRPr="00BF235D">
        <w:rPr>
          <w:rFonts w:cs="Times New Roman"/>
          <w:sz w:val="28"/>
          <w:szCs w:val="28"/>
          <w:lang w:eastAsia="ru-RU"/>
        </w:rPr>
        <w:t>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коммерческ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я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зарегистрированна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пра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использовать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воем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именован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лов</w:t>
      </w:r>
      <w:r w:rsidR="00C17BB0" w:rsidRPr="00BF235D">
        <w:rPr>
          <w:rFonts w:cs="Times New Roman"/>
          <w:sz w:val="28"/>
          <w:szCs w:val="28"/>
          <w:lang w:eastAsia="ru-RU"/>
        </w:rPr>
        <w:t>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C17BB0" w:rsidRPr="00BF235D">
        <w:rPr>
          <w:rFonts w:cs="Times New Roman"/>
          <w:sz w:val="28"/>
          <w:szCs w:val="28"/>
          <w:lang w:eastAsia="ru-RU"/>
        </w:rPr>
        <w:t>«национальный</w:t>
      </w:r>
      <w:r w:rsidR="003A0961" w:rsidRPr="00BF235D">
        <w:rPr>
          <w:rFonts w:cs="Times New Roman"/>
          <w:sz w:val="28"/>
          <w:szCs w:val="28"/>
          <w:lang w:eastAsia="ru-RU"/>
        </w:rPr>
        <w:t>».</w:t>
      </w:r>
    </w:p>
    <w:p w:rsidR="005450AE" w:rsidRPr="00BF235D" w:rsidRDefault="005450AE" w:rsidP="000E3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B7F" w:rsidRPr="00BF235D" w:rsidRDefault="00C02206" w:rsidP="000E3F1E">
      <w:pPr>
        <w:spacing w:line="276" w:lineRule="auto"/>
        <w:ind w:firstLine="544"/>
        <w:contextualSpacing/>
        <w:jc w:val="both"/>
        <w:rPr>
          <w:rFonts w:eastAsia="Arial" w:cs="Times New Roman"/>
          <w:sz w:val="28"/>
          <w:szCs w:val="28"/>
        </w:rPr>
      </w:pPr>
      <w:r w:rsidRPr="00BF235D">
        <w:rPr>
          <w:rFonts w:eastAsia="Arial" w:cs="Times New Roman"/>
          <w:sz w:val="28"/>
          <w:szCs w:val="28"/>
        </w:rPr>
        <w:t>Статья</w:t>
      </w:r>
      <w:r w:rsidR="00F934FF">
        <w:rPr>
          <w:rFonts w:eastAsia="Arial" w:cs="Times New Roman"/>
          <w:sz w:val="28"/>
          <w:szCs w:val="28"/>
        </w:rPr>
        <w:t xml:space="preserve"> </w:t>
      </w:r>
      <w:r w:rsidRPr="00BF235D">
        <w:rPr>
          <w:rFonts w:eastAsia="Arial" w:cs="Times New Roman"/>
          <w:sz w:val="28"/>
          <w:szCs w:val="28"/>
        </w:rPr>
        <w:t>26.</w:t>
      </w:r>
      <w:r w:rsidR="00F934FF">
        <w:rPr>
          <w:rFonts w:eastAsia="Arial" w:cs="Times New Roman"/>
          <w:sz w:val="28"/>
          <w:szCs w:val="28"/>
        </w:rPr>
        <w:t xml:space="preserve"> </w:t>
      </w:r>
      <w:r w:rsidR="00715B7F" w:rsidRPr="00BF235D">
        <w:rPr>
          <w:rFonts w:eastAsia="Arial" w:cs="Times New Roman"/>
          <w:sz w:val="28"/>
          <w:szCs w:val="28"/>
        </w:rPr>
        <w:t>Принципы</w:t>
      </w:r>
      <w:r w:rsidR="00F934FF">
        <w:rPr>
          <w:rFonts w:eastAsia="Arial" w:cs="Times New Roman"/>
          <w:sz w:val="28"/>
          <w:szCs w:val="28"/>
        </w:rPr>
        <w:t xml:space="preserve"> </w:t>
      </w:r>
      <w:r w:rsidR="00715B7F" w:rsidRPr="00BF235D">
        <w:rPr>
          <w:rFonts w:eastAsia="Arial" w:cs="Times New Roman"/>
          <w:sz w:val="28"/>
          <w:szCs w:val="28"/>
        </w:rPr>
        <w:t>деятельности</w:t>
      </w:r>
      <w:r w:rsidR="00F934FF">
        <w:rPr>
          <w:rFonts w:eastAsia="Arial" w:cs="Times New Roman"/>
          <w:sz w:val="28"/>
          <w:szCs w:val="28"/>
        </w:rPr>
        <w:t xml:space="preserve"> </w:t>
      </w:r>
      <w:r w:rsidR="00715B7F" w:rsidRPr="00BF235D">
        <w:rPr>
          <w:rFonts w:eastAsia="Arial" w:cs="Times New Roman"/>
          <w:sz w:val="28"/>
          <w:szCs w:val="28"/>
        </w:rPr>
        <w:t>национальных</w:t>
      </w:r>
      <w:r w:rsidR="00F934FF">
        <w:rPr>
          <w:rFonts w:eastAsia="Arial" w:cs="Times New Roman"/>
          <w:sz w:val="28"/>
          <w:szCs w:val="28"/>
        </w:rPr>
        <w:t xml:space="preserve"> </w:t>
      </w:r>
      <w:r w:rsidR="00715B7F" w:rsidRPr="00BF235D">
        <w:rPr>
          <w:rFonts w:eastAsia="Arial" w:cs="Times New Roman"/>
          <w:sz w:val="28"/>
          <w:szCs w:val="28"/>
        </w:rPr>
        <w:t>объединен</w:t>
      </w:r>
      <w:r w:rsidR="00E166C2" w:rsidRPr="00BF235D">
        <w:rPr>
          <w:rFonts w:eastAsia="Arial" w:cs="Times New Roman"/>
          <w:sz w:val="28"/>
          <w:szCs w:val="28"/>
        </w:rPr>
        <w:t>ий</w:t>
      </w:r>
      <w:r w:rsidR="00F934FF">
        <w:rPr>
          <w:rFonts w:eastAsia="Arial" w:cs="Times New Roman"/>
          <w:sz w:val="28"/>
          <w:szCs w:val="28"/>
        </w:rPr>
        <w:t xml:space="preserve"> </w:t>
      </w:r>
      <w:r w:rsidR="00E166C2" w:rsidRPr="00BF235D">
        <w:rPr>
          <w:rFonts w:eastAsia="Arial" w:cs="Times New Roman"/>
          <w:sz w:val="28"/>
          <w:szCs w:val="28"/>
        </w:rPr>
        <w:t>саморегулируемых</w:t>
      </w:r>
      <w:r w:rsidR="00F934FF">
        <w:rPr>
          <w:rFonts w:eastAsia="Arial" w:cs="Times New Roman"/>
          <w:sz w:val="28"/>
          <w:szCs w:val="28"/>
        </w:rPr>
        <w:t xml:space="preserve"> </w:t>
      </w:r>
      <w:r w:rsidR="00E166C2" w:rsidRPr="00BF235D">
        <w:rPr>
          <w:rFonts w:eastAsia="Arial" w:cs="Times New Roman"/>
          <w:sz w:val="28"/>
          <w:szCs w:val="28"/>
        </w:rPr>
        <w:t>организаций</w:t>
      </w:r>
    </w:p>
    <w:p w:rsidR="00715B7F" w:rsidRPr="00BF235D" w:rsidRDefault="00715B7F" w:rsidP="000E3F1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2F44"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2F44"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2F4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E2F4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но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нцип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нформац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ткрыт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ублич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равноправ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рот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запре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едпринимательск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еятельность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</w:p>
    <w:p w:rsidR="009F4856" w:rsidRPr="00BF235D" w:rsidRDefault="00AE1806" w:rsidP="000E3F1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д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инцип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нформац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ткрыт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еобходимос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размещ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едусмотренн</w:t>
      </w:r>
      <w:r w:rsidR="00685FF9" w:rsidRPr="00BF235D">
        <w:rPr>
          <w:rFonts w:ascii="Times New Roman" w:hAnsi="Times New Roman" w:cs="Times New Roman"/>
          <w:sz w:val="28"/>
          <w:szCs w:val="28"/>
        </w:rPr>
        <w:t>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нформ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133A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133A" w:rsidRPr="00BF235D">
        <w:rPr>
          <w:rFonts w:ascii="Times New Roman" w:hAnsi="Times New Roman" w:cs="Times New Roman"/>
          <w:sz w:val="28"/>
          <w:szCs w:val="28"/>
        </w:rPr>
        <w:t>докумен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фици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сайт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е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«Интернет»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пра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свобод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луч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оступ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люб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нформ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D0D9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D0D9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9F4856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сключ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т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нформ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тнош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котор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ействую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Феде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lastRenderedPageBreak/>
        <w:t>предусмотр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гранич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распространении.</w:t>
      </w:r>
    </w:p>
    <w:p w:rsidR="009F4856" w:rsidRPr="00BF235D" w:rsidRDefault="00AE1806" w:rsidP="000E3F1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д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инцип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ублич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8413F" w:rsidRPr="00BF235D">
        <w:rPr>
          <w:rFonts w:ascii="Times New Roman" w:hAnsi="Times New Roman" w:cs="Times New Roman"/>
          <w:sz w:val="28"/>
          <w:szCs w:val="28"/>
        </w:rPr>
        <w:t>обесп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060A7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060A7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B37E4" w:rsidRPr="00BF235D">
        <w:rPr>
          <w:rFonts w:ascii="Times New Roman" w:hAnsi="Times New Roman" w:cs="Times New Roman"/>
          <w:sz w:val="28"/>
          <w:szCs w:val="28"/>
        </w:rPr>
        <w:t>открыт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нтерн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трансля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B37E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B37E4" w:rsidRPr="00BF235D">
        <w:rPr>
          <w:rFonts w:ascii="Times New Roman" w:hAnsi="Times New Roman" w:cs="Times New Roman"/>
          <w:sz w:val="28"/>
          <w:szCs w:val="28"/>
        </w:rPr>
        <w:t>режим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B37E4" w:rsidRPr="00BF235D">
        <w:rPr>
          <w:rFonts w:ascii="Times New Roman" w:hAnsi="Times New Roman" w:cs="Times New Roman"/>
          <w:sz w:val="28"/>
          <w:szCs w:val="28"/>
        </w:rPr>
        <w:t>онлай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заседа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се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управлен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к</w:t>
      </w:r>
      <w:r w:rsidR="009F4856" w:rsidRPr="00BF235D">
        <w:rPr>
          <w:rFonts w:ascii="Times New Roman" w:hAnsi="Times New Roman" w:cs="Times New Roman"/>
          <w:sz w:val="28"/>
          <w:szCs w:val="28"/>
        </w:rPr>
        <w:t>омитетов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к</w:t>
      </w:r>
      <w:r w:rsidR="009F4856" w:rsidRPr="00BF235D">
        <w:rPr>
          <w:rFonts w:ascii="Times New Roman" w:hAnsi="Times New Roman" w:cs="Times New Roman"/>
          <w:sz w:val="28"/>
          <w:szCs w:val="28"/>
        </w:rPr>
        <w:t>омисс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р</w:t>
      </w:r>
      <w:r w:rsidR="009F4856" w:rsidRPr="00BF235D">
        <w:rPr>
          <w:rFonts w:ascii="Times New Roman" w:hAnsi="Times New Roman" w:cs="Times New Roman"/>
          <w:sz w:val="28"/>
          <w:szCs w:val="28"/>
        </w:rPr>
        <w:t>абоч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групп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размещ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следующ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37C72" w:rsidRPr="00BF235D">
        <w:rPr>
          <w:rFonts w:ascii="Times New Roman" w:hAnsi="Times New Roman" w:cs="Times New Roman"/>
          <w:sz w:val="28"/>
          <w:szCs w:val="28"/>
        </w:rPr>
        <w:t>аудио-</w:t>
      </w:r>
      <w:r w:rsidR="0044133A" w:rsidRPr="00BF235D">
        <w:rPr>
          <w:rFonts w:ascii="Times New Roman" w:hAnsi="Times New Roman" w:cs="Times New Roman"/>
          <w:sz w:val="28"/>
          <w:szCs w:val="28"/>
        </w:rPr>
        <w:t>видеозапис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эт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заседа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фици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сайт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133A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133A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060A7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060A7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се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1D47" w:rsidRPr="00BF235D">
        <w:rPr>
          <w:rFonts w:ascii="Times New Roman" w:hAnsi="Times New Roman" w:cs="Times New Roman"/>
          <w:sz w:val="28"/>
          <w:szCs w:val="28"/>
        </w:rPr>
        <w:t>«Интернет»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</w:p>
    <w:p w:rsidR="009F4856" w:rsidRPr="00BF235D" w:rsidRDefault="00AE1806" w:rsidP="000E3F1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д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инцип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равноправ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еятельнос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едопуще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спольз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олож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/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озможност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ыбор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олжност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лиц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искримин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/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тде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едставител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сообщест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еятельности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Кажд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чле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и</w:t>
      </w:r>
      <w:r w:rsidR="00FB3EAF" w:rsidRPr="00BF235D">
        <w:rPr>
          <w:rFonts w:ascii="Times New Roman" w:hAnsi="Times New Roman" w:cs="Times New Roman"/>
          <w:sz w:val="28"/>
          <w:szCs w:val="28"/>
        </w:rPr>
        <w:t>ме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рав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пр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B3EAF" w:rsidRPr="00BF235D">
        <w:rPr>
          <w:rFonts w:ascii="Times New Roman" w:hAnsi="Times New Roman" w:cs="Times New Roman"/>
          <w:sz w:val="28"/>
          <w:szCs w:val="28"/>
        </w:rPr>
        <w:t>обязанности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допуск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выбороч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грани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а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тде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85FF9" w:rsidRPr="00BF235D">
        <w:rPr>
          <w:rFonts w:ascii="Times New Roman" w:hAnsi="Times New Roman" w:cs="Times New Roman"/>
          <w:sz w:val="28"/>
          <w:szCs w:val="28"/>
        </w:rPr>
        <w:t>.</w:t>
      </w:r>
    </w:p>
    <w:p w:rsidR="009F4856" w:rsidRPr="00BF235D" w:rsidRDefault="00AE1806" w:rsidP="000E3F1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од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ринцип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р</w:t>
      </w:r>
      <w:r w:rsidR="000067EC" w:rsidRPr="00BF235D">
        <w:rPr>
          <w:rFonts w:ascii="Times New Roman" w:hAnsi="Times New Roman" w:cs="Times New Roman"/>
          <w:sz w:val="28"/>
          <w:szCs w:val="28"/>
        </w:rPr>
        <w:t>от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067EC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067EC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о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регуляр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изме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ерс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сост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исполните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0067EC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57DDB" w:rsidRPr="00BF235D">
        <w:rPr>
          <w:rFonts w:ascii="Times New Roman" w:hAnsi="Times New Roman" w:cs="Times New Roman"/>
          <w:sz w:val="28"/>
          <w:szCs w:val="28"/>
        </w:rPr>
        <w:t>осуществляемо</w:t>
      </w:r>
      <w:r w:rsidR="00EF7B04" w:rsidRPr="00BF235D">
        <w:rPr>
          <w:rFonts w:ascii="Times New Roman" w:hAnsi="Times New Roman" w:cs="Times New Roman"/>
          <w:sz w:val="28"/>
          <w:szCs w:val="28"/>
        </w:rPr>
        <w:t>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57DDB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57DDB" w:rsidRPr="00BF235D">
        <w:rPr>
          <w:rFonts w:ascii="Times New Roman" w:hAnsi="Times New Roman" w:cs="Times New Roman"/>
          <w:sz w:val="28"/>
          <w:szCs w:val="28"/>
        </w:rPr>
        <w:t>порядк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57DDB" w:rsidRPr="00BF235D">
        <w:rPr>
          <w:rFonts w:ascii="Times New Roman" w:hAnsi="Times New Roman" w:cs="Times New Roman"/>
          <w:sz w:val="28"/>
          <w:szCs w:val="28"/>
        </w:rPr>
        <w:t>предусмотрен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57DDB"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500FA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857DDB" w:rsidRPr="00BF235D">
        <w:rPr>
          <w:rFonts w:ascii="Times New Roman" w:hAnsi="Times New Roman" w:cs="Times New Roman"/>
          <w:sz w:val="28"/>
          <w:szCs w:val="28"/>
        </w:rPr>
        <w:t>законом.</w:t>
      </w:r>
    </w:p>
    <w:p w:rsidR="009F4856" w:rsidRPr="00BF235D" w:rsidRDefault="00AE1806" w:rsidP="000E3F1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од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ринцип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запре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осуществл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по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запр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осуществл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F7B04" w:rsidRPr="00BF235D">
        <w:rPr>
          <w:rFonts w:ascii="Times New Roman" w:hAnsi="Times New Roman" w:cs="Times New Roman"/>
          <w:sz w:val="28"/>
          <w:szCs w:val="28"/>
        </w:rPr>
        <w:t>н</w:t>
      </w:r>
      <w:r w:rsidR="00442B28" w:rsidRPr="00BF235D">
        <w:rPr>
          <w:rFonts w:ascii="Times New Roman" w:hAnsi="Times New Roman" w:cs="Times New Roman"/>
          <w:sz w:val="28"/>
          <w:szCs w:val="28"/>
        </w:rPr>
        <w:t>ациональн</w:t>
      </w:r>
      <w:r w:rsidR="00EF7B04" w:rsidRPr="00BF235D">
        <w:rPr>
          <w:rFonts w:ascii="Times New Roman" w:hAnsi="Times New Roman" w:cs="Times New Roman"/>
          <w:sz w:val="28"/>
          <w:szCs w:val="28"/>
        </w:rPr>
        <w:t>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EF7B04" w:rsidRPr="00BF235D">
        <w:rPr>
          <w:rFonts w:ascii="Times New Roman" w:hAnsi="Times New Roman" w:cs="Times New Roman"/>
          <w:sz w:val="28"/>
          <w:szCs w:val="28"/>
        </w:rPr>
        <w:t>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саморегулируем</w:t>
      </w:r>
      <w:r w:rsidR="00FF45C4" w:rsidRPr="00BF235D">
        <w:rPr>
          <w:rFonts w:ascii="Times New Roman" w:hAnsi="Times New Roman" w:cs="Times New Roman"/>
          <w:sz w:val="28"/>
          <w:szCs w:val="28"/>
        </w:rPr>
        <w:t>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организаци</w:t>
      </w:r>
      <w:r w:rsidR="00FF45C4" w:rsidRPr="00BF235D">
        <w:rPr>
          <w:rFonts w:ascii="Times New Roman" w:hAnsi="Times New Roman" w:cs="Times New Roman"/>
          <w:sz w:val="28"/>
          <w:szCs w:val="28"/>
        </w:rPr>
        <w:t>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F4856" w:rsidRPr="00BF235D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EF7B04" w:rsidRPr="00BF235D">
        <w:rPr>
          <w:rFonts w:ascii="Times New Roman" w:hAnsi="Times New Roman" w:cs="Times New Roman"/>
          <w:sz w:val="28"/>
          <w:szCs w:val="28"/>
        </w:rPr>
        <w:t>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F45C4" w:rsidRPr="00BF235D">
        <w:rPr>
          <w:rFonts w:ascii="Times New Roman" w:hAnsi="Times New Roman" w:cs="Times New Roman"/>
          <w:sz w:val="28"/>
          <w:szCs w:val="28"/>
        </w:rPr>
        <w:t>деятельност</w:t>
      </w:r>
      <w:r w:rsidR="00EF7B0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об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организаци</w:t>
      </w:r>
      <w:r w:rsidR="00FF45C4" w:rsidRPr="00BF235D">
        <w:rPr>
          <w:rFonts w:ascii="Times New Roman" w:hAnsi="Times New Roman" w:cs="Times New Roman"/>
          <w:sz w:val="28"/>
          <w:szCs w:val="28"/>
        </w:rPr>
        <w:t>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42B28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9F4856" w:rsidRPr="00BF235D">
        <w:rPr>
          <w:rFonts w:ascii="Times New Roman" w:hAnsi="Times New Roman" w:cs="Times New Roman"/>
          <w:sz w:val="28"/>
          <w:szCs w:val="28"/>
        </w:rPr>
        <w:t>.</w:t>
      </w:r>
    </w:p>
    <w:p w:rsidR="006D0675" w:rsidRPr="00BF235D" w:rsidRDefault="006D0675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D7C" w:rsidRPr="00BF235D" w:rsidRDefault="00C022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27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сновны</w:t>
      </w:r>
      <w:r w:rsidR="002500FA" w:rsidRPr="00BF235D">
        <w:rPr>
          <w:rFonts w:ascii="Times New Roman" w:hAnsi="Times New Roman" w:cs="Times New Roman"/>
          <w:sz w:val="28"/>
          <w:szCs w:val="28"/>
        </w:rPr>
        <w:t>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функци</w:t>
      </w:r>
      <w:r w:rsidR="002500FA" w:rsidRPr="00BF235D">
        <w:rPr>
          <w:rFonts w:ascii="Times New Roman" w:hAnsi="Times New Roman" w:cs="Times New Roman"/>
          <w:sz w:val="28"/>
          <w:szCs w:val="28"/>
        </w:rPr>
        <w:t>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500FA" w:rsidRPr="00BF235D">
        <w:rPr>
          <w:rFonts w:ascii="Times New Roman" w:hAnsi="Times New Roman" w:cs="Times New Roman"/>
          <w:sz w:val="28"/>
          <w:szCs w:val="28"/>
        </w:rPr>
        <w:t>пр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500FA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500FA" w:rsidRPr="00BF235D">
        <w:rPr>
          <w:rFonts w:ascii="Times New Roman" w:hAnsi="Times New Roman" w:cs="Times New Roman"/>
          <w:sz w:val="28"/>
          <w:szCs w:val="28"/>
        </w:rPr>
        <w:t>обязан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рганизаций</w:t>
      </w:r>
    </w:p>
    <w:p w:rsidR="002500FA" w:rsidRPr="00BF235D" w:rsidRDefault="002500FA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</w:t>
      </w:r>
      <w:r w:rsidR="00280490" w:rsidRPr="00BF235D">
        <w:rPr>
          <w:rFonts w:ascii="Times New Roman" w:hAnsi="Times New Roman" w:cs="Times New Roman"/>
          <w:sz w:val="28"/>
          <w:szCs w:val="28"/>
        </w:rPr>
        <w:t>н</w:t>
      </w:r>
      <w:r w:rsidRPr="00BF235D">
        <w:rPr>
          <w:rFonts w:ascii="Times New Roman" w:hAnsi="Times New Roman" w:cs="Times New Roman"/>
          <w:sz w:val="28"/>
          <w:szCs w:val="28"/>
        </w:rPr>
        <w:t>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леду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нов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4890" w:rsidRPr="00BF235D">
        <w:rPr>
          <w:rFonts w:ascii="Times New Roman" w:hAnsi="Times New Roman" w:cs="Times New Roman"/>
          <w:sz w:val="28"/>
          <w:szCs w:val="28"/>
        </w:rPr>
        <w:t>функции</w:t>
      </w:r>
      <w:r w:rsidRPr="00BF235D">
        <w:rPr>
          <w:rFonts w:ascii="Times New Roman" w:hAnsi="Times New Roman" w:cs="Times New Roman"/>
          <w:sz w:val="28"/>
          <w:szCs w:val="28"/>
        </w:rPr>
        <w:t>:</w:t>
      </w:r>
    </w:p>
    <w:p w:rsidR="00E26D7C" w:rsidRPr="00BF235D" w:rsidRDefault="00BE0C8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бсужд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вопро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полити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66054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66054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E26D7C" w:rsidRPr="00BF235D">
        <w:rPr>
          <w:rFonts w:ascii="Times New Roman" w:hAnsi="Times New Roman" w:cs="Times New Roman"/>
          <w:sz w:val="28"/>
          <w:szCs w:val="28"/>
        </w:rPr>
        <w:t>;</w:t>
      </w:r>
    </w:p>
    <w:p w:rsidR="00D36004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щи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тере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37A4C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37A4C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37A4C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26D7C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представл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интере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орга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2500FA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500FA" w:rsidRPr="00BF235D">
        <w:rPr>
          <w:rFonts w:ascii="Times New Roman" w:hAnsi="Times New Roman" w:cs="Times New Roman"/>
          <w:sz w:val="28"/>
          <w:szCs w:val="28"/>
        </w:rPr>
        <w:t>орга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500FA"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500FA" w:rsidRPr="00BF235D">
        <w:rPr>
          <w:rFonts w:ascii="Times New Roman" w:hAnsi="Times New Roman" w:cs="Times New Roman"/>
          <w:sz w:val="28"/>
          <w:szCs w:val="28"/>
        </w:rPr>
        <w:t>самоуправления</w:t>
      </w:r>
      <w:r w:rsidR="00E26D7C" w:rsidRPr="00BF235D">
        <w:rPr>
          <w:rFonts w:ascii="Times New Roman" w:hAnsi="Times New Roman" w:cs="Times New Roman"/>
          <w:sz w:val="28"/>
          <w:szCs w:val="28"/>
        </w:rPr>
        <w:t>;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7C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сбо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информ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членов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анал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формиров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предлож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вопроса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выработ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полити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6605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66054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66054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E26D7C" w:rsidRPr="00BF235D">
        <w:rPr>
          <w:rFonts w:ascii="Times New Roman" w:hAnsi="Times New Roman" w:cs="Times New Roman"/>
          <w:sz w:val="28"/>
          <w:szCs w:val="28"/>
        </w:rPr>
        <w:t>;</w:t>
      </w:r>
    </w:p>
    <w:p w:rsidR="00D54D0F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формиров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предлож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правов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lastRenderedPageBreak/>
        <w:t>экономическ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регулир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36004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ссмотр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орматив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гулирующ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ставл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коменд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твержде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олномоч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ю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унк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гулирова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4367B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7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одготов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заключ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рамк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роцеду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ро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оцен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регулирую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воздейств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ро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норматив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</w:t>
      </w:r>
      <w:r w:rsidR="009B4C3D" w:rsidRPr="00BF235D">
        <w:rPr>
          <w:rFonts w:ascii="Times New Roman" w:hAnsi="Times New Roman" w:cs="Times New Roman"/>
          <w:sz w:val="28"/>
          <w:szCs w:val="28"/>
        </w:rPr>
        <w:t>рав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B4C3D" w:rsidRPr="00BF235D">
        <w:rPr>
          <w:rFonts w:ascii="Times New Roman" w:hAnsi="Times New Roman" w:cs="Times New Roman"/>
          <w:sz w:val="28"/>
          <w:szCs w:val="28"/>
        </w:rPr>
        <w:t>актов;</w:t>
      </w:r>
    </w:p>
    <w:p w:rsidR="00E26D7C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8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рассмотр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бращен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ходатайств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жалоб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соответствующ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фе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E26D7C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жалоб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лиц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действ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(бездействие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соответствующ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фе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631EE9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1EE9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1EE9" w:rsidRPr="00BF235D">
        <w:rPr>
          <w:rFonts w:ascii="Times New Roman" w:hAnsi="Times New Roman" w:cs="Times New Roman"/>
          <w:sz w:val="28"/>
          <w:szCs w:val="28"/>
        </w:rPr>
        <w:t>порядк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1EE9" w:rsidRPr="00BF235D">
        <w:rPr>
          <w:rFonts w:ascii="Times New Roman" w:hAnsi="Times New Roman" w:cs="Times New Roman"/>
          <w:sz w:val="28"/>
          <w:szCs w:val="28"/>
        </w:rPr>
        <w:t>установлен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1EE9" w:rsidRPr="00BF235D">
        <w:rPr>
          <w:rFonts w:ascii="Times New Roman" w:hAnsi="Times New Roman" w:cs="Times New Roman"/>
          <w:sz w:val="28"/>
          <w:szCs w:val="28"/>
        </w:rPr>
        <w:t>уполномоч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1EE9"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0301C4" w:rsidRPr="00BF235D">
        <w:rPr>
          <w:rFonts w:ascii="Times New Roman" w:hAnsi="Times New Roman" w:cs="Times New Roman"/>
          <w:sz w:val="28"/>
          <w:szCs w:val="28"/>
        </w:rPr>
        <w:t>;</w:t>
      </w:r>
    </w:p>
    <w:p w:rsidR="00D36004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9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ормиров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грамм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зработ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внес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изме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54D0F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0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разработ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тандар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изме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оответствующе</w:t>
      </w:r>
      <w:r w:rsidR="00E166C2" w:rsidRPr="00BF235D">
        <w:rPr>
          <w:rFonts w:ascii="Times New Roman" w:hAnsi="Times New Roman" w:cs="Times New Roman"/>
          <w:sz w:val="28"/>
          <w:szCs w:val="28"/>
        </w:rPr>
        <w:t>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54D0F" w:rsidRPr="00BF235D" w:rsidRDefault="002C5AB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D36004" w:rsidRPr="00BF235D">
        <w:rPr>
          <w:rFonts w:ascii="Times New Roman" w:hAnsi="Times New Roman" w:cs="Times New Roman"/>
          <w:sz w:val="28"/>
          <w:szCs w:val="28"/>
        </w:rPr>
        <w:t>1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разработ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ополните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програм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об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B37E4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2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р</w:t>
      </w:r>
      <w:r w:rsidR="002B37E4" w:rsidRPr="00BF235D">
        <w:rPr>
          <w:rFonts w:ascii="Times New Roman" w:hAnsi="Times New Roman" w:cs="Times New Roman"/>
          <w:sz w:val="28"/>
          <w:szCs w:val="28"/>
        </w:rPr>
        <w:t>азработ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B37E4" w:rsidRPr="00BF235D">
        <w:rPr>
          <w:rFonts w:ascii="Times New Roman" w:hAnsi="Times New Roman" w:cs="Times New Roman"/>
          <w:sz w:val="28"/>
          <w:szCs w:val="28"/>
        </w:rPr>
        <w:t>кодекс</w:t>
      </w:r>
      <w:r w:rsidR="00323D06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B37E4" w:rsidRPr="00BF235D">
        <w:rPr>
          <w:rFonts w:ascii="Times New Roman" w:hAnsi="Times New Roman" w:cs="Times New Roman"/>
          <w:sz w:val="28"/>
          <w:szCs w:val="28"/>
        </w:rPr>
        <w:t>эти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508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5084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5084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5084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280490" w:rsidRPr="00BF235D">
        <w:rPr>
          <w:rFonts w:ascii="Times New Roman" w:hAnsi="Times New Roman" w:cs="Times New Roman"/>
          <w:sz w:val="28"/>
          <w:szCs w:val="28"/>
        </w:rPr>
        <w:t>;</w:t>
      </w:r>
    </w:p>
    <w:p w:rsidR="00D54D0F" w:rsidRPr="00BF235D" w:rsidRDefault="00BE0C8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D36004" w:rsidRPr="00BF235D">
        <w:rPr>
          <w:rFonts w:ascii="Times New Roman" w:hAnsi="Times New Roman" w:cs="Times New Roman"/>
          <w:sz w:val="28"/>
          <w:szCs w:val="28"/>
        </w:rPr>
        <w:t>3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озд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общероссийск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третейск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суд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4D0F"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26D7C" w:rsidRPr="00BF235D" w:rsidRDefault="002C5AB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D36004" w:rsidRPr="00BF235D">
        <w:rPr>
          <w:rFonts w:ascii="Times New Roman" w:hAnsi="Times New Roman" w:cs="Times New Roman"/>
          <w:sz w:val="28"/>
          <w:szCs w:val="28"/>
        </w:rPr>
        <w:t>4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размещ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средст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фонд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зачисл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сч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осуществл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выпла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н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случая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законами</w:t>
      </w:r>
      <w:r w:rsidR="004B5A10" w:rsidRPr="00BF235D">
        <w:rPr>
          <w:rFonts w:ascii="Times New Roman" w:hAnsi="Times New Roman" w:cs="Times New Roman"/>
          <w:sz w:val="28"/>
          <w:szCs w:val="28"/>
        </w:rPr>
        <w:t>;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10C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5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 w:rsidRP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установл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связ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национ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объединения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смеж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отрасл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экономи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цел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координ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A110C" w:rsidRPr="00BF235D">
        <w:rPr>
          <w:rFonts w:ascii="Times New Roman" w:hAnsi="Times New Roman" w:cs="Times New Roman"/>
          <w:sz w:val="28"/>
          <w:szCs w:val="28"/>
        </w:rPr>
        <w:t>деятельности;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A10" w:rsidRPr="00BF235D" w:rsidRDefault="004B5A1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D36004" w:rsidRPr="00BF235D">
        <w:rPr>
          <w:rFonts w:ascii="Times New Roman" w:hAnsi="Times New Roman" w:cs="Times New Roman"/>
          <w:sz w:val="28"/>
          <w:szCs w:val="28"/>
        </w:rPr>
        <w:t>6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унк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усмот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ами.</w:t>
      </w:r>
      <w:r w:rsidR="00F934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EE2" w:rsidRPr="00BF235D" w:rsidRDefault="00D3600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D56EE2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6EE2"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6EE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6EE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56EE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мею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о</w:t>
      </w:r>
      <w:r w:rsidR="00D56EE2" w:rsidRPr="00BF235D">
        <w:rPr>
          <w:rFonts w:ascii="Times New Roman" w:hAnsi="Times New Roman" w:cs="Times New Roman"/>
          <w:sz w:val="28"/>
          <w:szCs w:val="28"/>
        </w:rPr>
        <w:t>:</w:t>
      </w:r>
    </w:p>
    <w:p w:rsidR="00280490" w:rsidRPr="00BF235D" w:rsidRDefault="00D56EE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во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мен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спари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установлен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Феде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порядк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люб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акты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(или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действ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(бездействие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убъ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Феде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амоуправлен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наруша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пр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зако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нтерес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либ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озда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угроз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так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нарушения;</w:t>
      </w:r>
    </w:p>
    <w:p w:rsidR="00280490" w:rsidRPr="00BF235D" w:rsidRDefault="0028049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частво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сужд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орматив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lastRenderedPageBreak/>
        <w:t>норматив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убъ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грам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опроса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яза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правл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убъ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люч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зультат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оди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зависи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эксперт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орматив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ктов;</w:t>
      </w:r>
    </w:p>
    <w:p w:rsidR="00280490" w:rsidRPr="00BF235D" w:rsidRDefault="0028049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224890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оси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ссмотр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убъ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лож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опроса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ормир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ал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ен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лити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лити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тнош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80490" w:rsidRPr="00BF235D" w:rsidRDefault="0028049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ряд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пределен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а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ть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ме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а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грани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усмотре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(или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чредите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280490" w:rsidRPr="00BF235D" w:rsidRDefault="0028049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яза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унк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4890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4890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</w:t>
      </w:r>
      <w:r w:rsidR="00224890" w:rsidRPr="00BF235D">
        <w:rPr>
          <w:rFonts w:ascii="Times New Roman" w:hAnsi="Times New Roman" w:cs="Times New Roman"/>
          <w:sz w:val="28"/>
          <w:szCs w:val="28"/>
        </w:rPr>
        <w:t>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</w:t>
      </w:r>
      <w:r w:rsidR="00224890" w:rsidRPr="00BF235D">
        <w:rPr>
          <w:rFonts w:ascii="Times New Roman" w:hAnsi="Times New Roman" w:cs="Times New Roman"/>
          <w:sz w:val="28"/>
          <w:szCs w:val="28"/>
        </w:rPr>
        <w:t>й</w:t>
      </w:r>
      <w:r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усмот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унк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4890" w:rsidRPr="00BF235D">
        <w:rPr>
          <w:rFonts w:ascii="Times New Roman" w:hAnsi="Times New Roman" w:cs="Times New Roman"/>
          <w:sz w:val="28"/>
          <w:szCs w:val="28"/>
        </w:rPr>
        <w:t>5-10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4890" w:rsidRPr="00BF235D">
        <w:rPr>
          <w:rFonts w:ascii="Times New Roman" w:hAnsi="Times New Roman" w:cs="Times New Roman"/>
          <w:sz w:val="28"/>
          <w:szCs w:val="28"/>
        </w:rPr>
        <w:t>12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4890" w:rsidRPr="00BF235D">
        <w:rPr>
          <w:rFonts w:ascii="Times New Roman" w:hAnsi="Times New Roman" w:cs="Times New Roman"/>
          <w:sz w:val="28"/>
          <w:szCs w:val="28"/>
        </w:rPr>
        <w:t>14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</w:t>
      </w:r>
      <w:r w:rsidR="00224890" w:rsidRPr="00BF235D">
        <w:rPr>
          <w:rFonts w:ascii="Times New Roman" w:hAnsi="Times New Roman" w:cs="Times New Roman"/>
          <w:sz w:val="28"/>
          <w:szCs w:val="28"/>
        </w:rPr>
        <w:t>а</w:t>
      </w:r>
      <w:r w:rsidRPr="00BF235D">
        <w:rPr>
          <w:rFonts w:ascii="Times New Roman" w:hAnsi="Times New Roman" w:cs="Times New Roman"/>
          <w:sz w:val="28"/>
          <w:szCs w:val="28"/>
        </w:rPr>
        <w:t>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тьи.</w:t>
      </w:r>
    </w:p>
    <w:p w:rsidR="00280490" w:rsidRPr="00BF235D" w:rsidRDefault="0022489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280490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пра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осуществл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деятельнос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оверш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действ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леку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об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озникнов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конфлик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нтере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нтере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созда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угроз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возникнов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так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0490" w:rsidRPr="00BF235D">
        <w:rPr>
          <w:rFonts w:ascii="Times New Roman" w:hAnsi="Times New Roman" w:cs="Times New Roman"/>
          <w:sz w:val="28"/>
          <w:szCs w:val="28"/>
        </w:rPr>
        <w:t>конфликта.</w:t>
      </w:r>
    </w:p>
    <w:p w:rsidR="00224890" w:rsidRPr="00BF235D" w:rsidRDefault="0022489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усмот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ть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14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гранич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лно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лжност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ц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ботников.</w:t>
      </w:r>
    </w:p>
    <w:p w:rsidR="00280490" w:rsidRPr="00BF235D" w:rsidRDefault="00280490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703" w:rsidRPr="00BF235D" w:rsidRDefault="00C022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28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16703" w:rsidRPr="00BF235D">
        <w:rPr>
          <w:rFonts w:ascii="Times New Roman" w:hAnsi="Times New Roman" w:cs="Times New Roman"/>
          <w:sz w:val="28"/>
          <w:szCs w:val="28"/>
        </w:rPr>
        <w:t>Членств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16703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16703" w:rsidRPr="00BF235D">
        <w:rPr>
          <w:rFonts w:ascii="Times New Roman" w:hAnsi="Times New Roman" w:cs="Times New Roman"/>
          <w:sz w:val="28"/>
          <w:szCs w:val="28"/>
        </w:rPr>
        <w:t>национ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16703" w:rsidRPr="00BF235D">
        <w:rPr>
          <w:rFonts w:ascii="Times New Roman" w:hAnsi="Times New Roman" w:cs="Times New Roman"/>
          <w:sz w:val="28"/>
          <w:szCs w:val="28"/>
        </w:rPr>
        <w:t>объедин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16703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16703" w:rsidRPr="00BF235D">
        <w:rPr>
          <w:rFonts w:ascii="Times New Roman" w:hAnsi="Times New Roman" w:cs="Times New Roman"/>
          <w:sz w:val="28"/>
          <w:szCs w:val="28"/>
        </w:rPr>
        <w:t>организаций</w:t>
      </w:r>
    </w:p>
    <w:p w:rsidR="00D17955" w:rsidRPr="00BF235D" w:rsidRDefault="00B16703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Реш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принят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при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sz w:val="28"/>
          <w:szCs w:val="28"/>
        </w:rPr>
        <w:t>постоян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действую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коллеги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снов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зая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т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тридца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дн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момен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поступ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так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заявления.</w:t>
      </w:r>
      <w:r w:rsidR="00F934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4551" w:rsidRPr="00BF235D" w:rsidRDefault="00D17955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ридца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н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н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нят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яз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лати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тупите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знос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</w:t>
      </w:r>
      <w:r w:rsidR="00754378" w:rsidRPr="00BF235D">
        <w:rPr>
          <w:rFonts w:ascii="Times New Roman" w:hAnsi="Times New Roman" w:cs="Times New Roman"/>
          <w:sz w:val="28"/>
          <w:szCs w:val="28"/>
        </w:rPr>
        <w:t>и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тчис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рядк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змера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установл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об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собра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ного</w:t>
      </w:r>
      <w:r w:rsidR="00F93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color w:val="000000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color w:val="000000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55" w:rsidRPr="00BF235D" w:rsidRDefault="00D17955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ств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кращ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лучае:</w:t>
      </w:r>
    </w:p>
    <w:p w:rsidR="00D17955" w:rsidRPr="00BF235D" w:rsidRDefault="000C7A6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подач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зая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выход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54378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54378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D17955" w:rsidRPr="00BF235D">
        <w:rPr>
          <w:rFonts w:ascii="Times New Roman" w:hAnsi="Times New Roman" w:cs="Times New Roman"/>
          <w:sz w:val="28"/>
          <w:szCs w:val="28"/>
        </w:rPr>
        <w:t>;</w:t>
      </w:r>
    </w:p>
    <w:p w:rsidR="006D0675" w:rsidRPr="00BF235D" w:rsidRDefault="000C7A6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)</w:t>
      </w:r>
      <w:r w:rsidR="00F934FF">
        <w:rPr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исключ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0675" w:rsidRPr="00BF235D">
        <w:rPr>
          <w:rFonts w:ascii="Times New Roman" w:hAnsi="Times New Roman" w:cs="Times New Roman"/>
          <w:sz w:val="28"/>
          <w:szCs w:val="28"/>
        </w:rPr>
        <w:t>связ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70F0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70F0" w:rsidRPr="00BF235D">
        <w:rPr>
          <w:rFonts w:ascii="Times New Roman" w:hAnsi="Times New Roman" w:cs="Times New Roman"/>
          <w:sz w:val="28"/>
          <w:szCs w:val="28"/>
        </w:rPr>
        <w:t>неисполн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70F0"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70F0" w:rsidRPr="00BF235D">
        <w:rPr>
          <w:rFonts w:ascii="Times New Roman" w:hAnsi="Times New Roman" w:cs="Times New Roman"/>
          <w:sz w:val="28"/>
          <w:szCs w:val="28"/>
        </w:rPr>
        <w:t>ненадлежа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70F0" w:rsidRPr="00BF235D">
        <w:rPr>
          <w:rFonts w:ascii="Times New Roman" w:hAnsi="Times New Roman" w:cs="Times New Roman"/>
          <w:sz w:val="28"/>
          <w:szCs w:val="28"/>
        </w:rPr>
        <w:t>исполн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70F0" w:rsidRPr="00BF235D">
        <w:rPr>
          <w:rFonts w:ascii="Times New Roman" w:hAnsi="Times New Roman" w:cs="Times New Roman"/>
          <w:sz w:val="28"/>
          <w:szCs w:val="28"/>
        </w:rPr>
        <w:t>обязанносте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870F0" w:rsidRPr="00BF235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пунк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1-3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част</w:t>
      </w:r>
      <w:r w:rsidR="00F2530C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7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татьи</w:t>
      </w:r>
      <w:r w:rsidR="002870F0" w:rsidRPr="00BF235D">
        <w:rPr>
          <w:rFonts w:ascii="Times New Roman" w:hAnsi="Times New Roman" w:cs="Times New Roman"/>
          <w:sz w:val="28"/>
          <w:szCs w:val="28"/>
        </w:rPr>
        <w:t>;</w:t>
      </w:r>
    </w:p>
    <w:p w:rsidR="00D17955" w:rsidRPr="00BF235D" w:rsidRDefault="000C7A6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исключ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вед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реестр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17955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15897" w:rsidRPr="00BF235D" w:rsidRDefault="00215897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тор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ключ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ест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мож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бы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тказа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ем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6D0675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EF" w:rsidRPr="00BF235D" w:rsidRDefault="000C7A6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2F0BEF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имею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рав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пр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214D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214D4" w:rsidRPr="00BF235D">
        <w:rPr>
          <w:rFonts w:ascii="Times New Roman" w:hAnsi="Times New Roman" w:cs="Times New Roman"/>
          <w:sz w:val="28"/>
          <w:szCs w:val="28"/>
        </w:rPr>
        <w:t>обязан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независим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о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числе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сост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F0BEF" w:rsidRPr="00BF235D" w:rsidRDefault="000C7A6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</w:t>
      </w:r>
      <w:r w:rsidR="002F0BEF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имею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право:</w:t>
      </w:r>
    </w:p>
    <w:p w:rsidR="002F0BEF" w:rsidRPr="00BF235D" w:rsidRDefault="002F0BEF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частво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ормиров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порядк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пределяем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внутрен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докумен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Pr="00BF235D">
        <w:rPr>
          <w:rFonts w:ascii="Times New Roman" w:hAnsi="Times New Roman" w:cs="Times New Roman"/>
          <w:sz w:val="28"/>
          <w:szCs w:val="28"/>
        </w:rPr>
        <w:t>;</w:t>
      </w:r>
    </w:p>
    <w:p w:rsidR="002F0BEF" w:rsidRPr="00BF235D" w:rsidRDefault="002F0BEF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оси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ссмотр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ложен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асающие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опро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частво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ссмотрен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нят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ш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рядк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пределяем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внутрен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докумен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661ED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Pr="00BF235D">
        <w:rPr>
          <w:rFonts w:ascii="Times New Roman" w:hAnsi="Times New Roman" w:cs="Times New Roman"/>
          <w:sz w:val="28"/>
          <w:szCs w:val="28"/>
        </w:rPr>
        <w:t>;</w:t>
      </w:r>
    </w:p>
    <w:p w:rsidR="002A64BD" w:rsidRPr="00BF235D" w:rsidRDefault="002F0BEF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приним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участ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работ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т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числ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избир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бы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избра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орга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выступ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предложения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запрос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вопроса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связа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деятельно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A64BD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99359C" w:rsidRPr="00BF235D" w:rsidRDefault="00C6508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получ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информац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263E7A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63E7A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63E7A" w:rsidRPr="00BF235D">
        <w:rPr>
          <w:rFonts w:ascii="Times New Roman" w:hAnsi="Times New Roman" w:cs="Times New Roman"/>
          <w:sz w:val="28"/>
          <w:szCs w:val="28"/>
        </w:rPr>
        <w:t>порядк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63E7A" w:rsidRPr="00BF235D">
        <w:rPr>
          <w:rFonts w:ascii="Times New Roman" w:hAnsi="Times New Roman" w:cs="Times New Roman"/>
          <w:sz w:val="28"/>
          <w:szCs w:val="28"/>
        </w:rPr>
        <w:t>предусмотрен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63E7A"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63E7A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63E7A" w:rsidRPr="00BF235D">
        <w:rPr>
          <w:rFonts w:ascii="Times New Roman" w:hAnsi="Times New Roman" w:cs="Times New Roman"/>
          <w:sz w:val="28"/>
          <w:szCs w:val="28"/>
        </w:rPr>
        <w:t>законом;</w:t>
      </w:r>
    </w:p>
    <w:p w:rsidR="0099359C" w:rsidRPr="00BF235D" w:rsidRDefault="00C6508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бжало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порядк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установлен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внутрен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докумен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2F0BEF" w:rsidRPr="00BF235D" w:rsidRDefault="00C6508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и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3EDC" w:rsidRPr="00BF235D">
        <w:rPr>
          <w:rFonts w:ascii="Times New Roman" w:hAnsi="Times New Roman" w:cs="Times New Roman"/>
          <w:sz w:val="28"/>
          <w:szCs w:val="28"/>
        </w:rPr>
        <w:t>права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BF235D">
        <w:rPr>
          <w:rFonts w:ascii="Times New Roman" w:hAnsi="Times New Roman" w:cs="Times New Roman"/>
          <w:sz w:val="28"/>
          <w:szCs w:val="28"/>
        </w:rPr>
        <w:t>предусмот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внутрен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докумен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2F0BEF" w:rsidRPr="00BF235D">
        <w:rPr>
          <w:rFonts w:ascii="Times New Roman" w:hAnsi="Times New Roman" w:cs="Times New Roman"/>
          <w:sz w:val="28"/>
          <w:szCs w:val="28"/>
        </w:rPr>
        <w:t>.</w:t>
      </w:r>
    </w:p>
    <w:p w:rsidR="00E26D7C" w:rsidRPr="00BF235D" w:rsidRDefault="000C7A6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7</w:t>
      </w:r>
      <w:r w:rsidR="007214D4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национальн</w:t>
      </w:r>
      <w:r w:rsidRPr="00BF235D">
        <w:rPr>
          <w:rFonts w:ascii="Times New Roman" w:hAnsi="Times New Roman" w:cs="Times New Roman"/>
          <w:sz w:val="28"/>
          <w:szCs w:val="28"/>
        </w:rPr>
        <w:t>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объединени</w:t>
      </w:r>
      <w:r w:rsidRPr="00BF235D">
        <w:rPr>
          <w:rFonts w:ascii="Times New Roman" w:hAnsi="Times New Roman" w:cs="Times New Roman"/>
          <w:sz w:val="28"/>
          <w:szCs w:val="28"/>
        </w:rPr>
        <w:t>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26D7C" w:rsidRPr="00BF235D">
        <w:rPr>
          <w:rFonts w:ascii="Times New Roman" w:hAnsi="Times New Roman" w:cs="Times New Roman"/>
          <w:sz w:val="28"/>
          <w:szCs w:val="28"/>
        </w:rPr>
        <w:t>обязаны:</w:t>
      </w:r>
    </w:p>
    <w:p w:rsidR="003205C0" w:rsidRPr="00BF235D" w:rsidRDefault="00E26D7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выполн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треб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уст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утренн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05C0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71DD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571DDC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571DDC" w:rsidRPr="00BF235D" w:rsidRDefault="00571DD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оевремен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плачи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тупите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регуляр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ск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зносы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латеж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ста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утрен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</w:t>
      </w:r>
      <w:r w:rsidR="0099359C" w:rsidRPr="00BF235D">
        <w:rPr>
          <w:rFonts w:ascii="Times New Roman" w:hAnsi="Times New Roman" w:cs="Times New Roman"/>
          <w:sz w:val="28"/>
          <w:szCs w:val="28"/>
        </w:rPr>
        <w:t>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9359C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99359C" w:rsidRPr="00BF235D" w:rsidRDefault="0099359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ыполн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шен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нят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ел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мпетен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становл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м;</w:t>
      </w:r>
    </w:p>
    <w:p w:rsidR="0099359C" w:rsidRPr="00BF235D" w:rsidRDefault="0099359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оставл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формац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B17FB" w:rsidRPr="00BF235D">
        <w:rPr>
          <w:rFonts w:ascii="Times New Roman" w:hAnsi="Times New Roman" w:cs="Times New Roman"/>
          <w:sz w:val="28"/>
          <w:szCs w:val="28"/>
        </w:rPr>
        <w:t>об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е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удеб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ска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ъявл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яза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ализаци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унк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99359C" w:rsidRPr="00BF235D" w:rsidRDefault="0099359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0C7A66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язан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усм</w:t>
      </w:r>
      <w:r w:rsidR="000C7A66" w:rsidRPr="00BF235D">
        <w:rPr>
          <w:rFonts w:ascii="Times New Roman" w:hAnsi="Times New Roman" w:cs="Times New Roman"/>
          <w:sz w:val="28"/>
          <w:szCs w:val="28"/>
        </w:rPr>
        <w:t>от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закон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утрен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C7A66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</w:p>
    <w:p w:rsidR="00D0327C" w:rsidRPr="00BF235D" w:rsidRDefault="00F2530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8</w:t>
      </w:r>
      <w:r w:rsidR="000669BC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Размер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сро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порядо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упл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вступительного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регуляр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членск</w:t>
      </w:r>
      <w:r w:rsidR="0063317A" w:rsidRPr="00BF235D">
        <w:rPr>
          <w:rFonts w:ascii="Times New Roman" w:hAnsi="Times New Roman" w:cs="Times New Roman"/>
          <w:sz w:val="28"/>
          <w:szCs w:val="28"/>
        </w:rPr>
        <w:t>их</w:t>
      </w:r>
      <w:r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зно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75F31" w:rsidRPr="00BF235D">
        <w:rPr>
          <w:rFonts w:ascii="Times New Roman" w:hAnsi="Times New Roman" w:cs="Times New Roman"/>
          <w:sz w:val="28"/>
          <w:szCs w:val="28"/>
        </w:rPr>
        <w:t>устанавлива</w:t>
      </w:r>
      <w:r w:rsidRPr="00BF235D">
        <w:rPr>
          <w:rFonts w:ascii="Times New Roman" w:hAnsi="Times New Roman" w:cs="Times New Roman"/>
          <w:sz w:val="28"/>
          <w:szCs w:val="28"/>
        </w:rPr>
        <w:t>ю</w:t>
      </w:r>
      <w:r w:rsidR="00075F31" w:rsidRPr="00BF235D">
        <w:rPr>
          <w:rFonts w:ascii="Times New Roman" w:hAnsi="Times New Roman" w:cs="Times New Roman"/>
          <w:sz w:val="28"/>
          <w:szCs w:val="28"/>
        </w:rPr>
        <w:t>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об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собра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75F31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75F31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75F31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75F31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0327C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0327C" w:rsidRPr="00BF235D">
        <w:rPr>
          <w:rFonts w:ascii="Times New Roman" w:hAnsi="Times New Roman" w:cs="Times New Roman"/>
          <w:sz w:val="28"/>
          <w:szCs w:val="28"/>
        </w:rPr>
        <w:t>основ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0327C" w:rsidRPr="00BF235D">
        <w:rPr>
          <w:rFonts w:ascii="Times New Roman" w:hAnsi="Times New Roman" w:cs="Times New Roman"/>
          <w:sz w:val="28"/>
          <w:szCs w:val="28"/>
        </w:rPr>
        <w:t>сме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0327C" w:rsidRPr="00BF235D">
        <w:rPr>
          <w:rFonts w:ascii="Times New Roman" w:hAnsi="Times New Roman" w:cs="Times New Roman"/>
          <w:sz w:val="28"/>
          <w:szCs w:val="28"/>
        </w:rPr>
        <w:t>прогноз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0327C" w:rsidRPr="00BF235D">
        <w:rPr>
          <w:rFonts w:ascii="Times New Roman" w:hAnsi="Times New Roman" w:cs="Times New Roman"/>
          <w:sz w:val="28"/>
          <w:szCs w:val="28"/>
        </w:rPr>
        <w:t>расходов</w:t>
      </w:r>
      <w:r w:rsidR="00C05255" w:rsidRPr="00BF235D">
        <w:rPr>
          <w:rFonts w:ascii="Times New Roman" w:hAnsi="Times New Roman" w:cs="Times New Roman"/>
          <w:sz w:val="28"/>
          <w:szCs w:val="28"/>
        </w:rPr>
        <w:t>.</w:t>
      </w:r>
    </w:p>
    <w:p w:rsidR="00C05255" w:rsidRPr="00BF235D" w:rsidRDefault="00F2530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9</w:t>
      </w:r>
      <w:r w:rsidR="00D0327C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0327C" w:rsidRPr="00BF235D">
        <w:rPr>
          <w:rFonts w:ascii="Times New Roman" w:hAnsi="Times New Roman" w:cs="Times New Roman"/>
          <w:sz w:val="28"/>
          <w:szCs w:val="28"/>
        </w:rPr>
        <w:t>Разме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0327C" w:rsidRPr="00BF235D">
        <w:rPr>
          <w:rFonts w:ascii="Times New Roman" w:hAnsi="Times New Roman" w:cs="Times New Roman"/>
          <w:sz w:val="28"/>
          <w:szCs w:val="28"/>
        </w:rPr>
        <w:t>вступите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1FED" w:rsidRPr="00BF235D">
        <w:rPr>
          <w:rFonts w:ascii="Times New Roman" w:hAnsi="Times New Roman" w:cs="Times New Roman"/>
          <w:sz w:val="28"/>
          <w:szCs w:val="28"/>
        </w:rPr>
        <w:t>взнос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1FED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1FED" w:rsidRPr="00BF235D">
        <w:rPr>
          <w:rFonts w:ascii="Times New Roman" w:hAnsi="Times New Roman" w:cs="Times New Roman"/>
          <w:sz w:val="28"/>
          <w:szCs w:val="28"/>
        </w:rPr>
        <w:t>долже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D1FED" w:rsidRPr="00BF235D">
        <w:rPr>
          <w:rFonts w:ascii="Times New Roman" w:hAnsi="Times New Roman" w:cs="Times New Roman"/>
          <w:sz w:val="28"/>
          <w:szCs w:val="28"/>
        </w:rPr>
        <w:t>превыш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размер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членск</w:t>
      </w:r>
      <w:r w:rsidR="00323D06" w:rsidRPr="00BF235D">
        <w:rPr>
          <w:rFonts w:ascii="Times New Roman" w:hAnsi="Times New Roman" w:cs="Times New Roman"/>
          <w:sz w:val="28"/>
          <w:szCs w:val="28"/>
        </w:rPr>
        <w:t>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взнос</w:t>
      </w:r>
      <w:r w:rsidR="00323D06" w:rsidRPr="00BF235D">
        <w:rPr>
          <w:rFonts w:ascii="Times New Roman" w:hAnsi="Times New Roman" w:cs="Times New Roman"/>
          <w:sz w:val="28"/>
          <w:szCs w:val="28"/>
        </w:rPr>
        <w:t>а</w:t>
      </w:r>
      <w:r w:rsidR="00C05255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установле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год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котор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осущест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5255" w:rsidRPr="00BF235D">
        <w:rPr>
          <w:rFonts w:ascii="Times New Roman" w:hAnsi="Times New Roman" w:cs="Times New Roman"/>
          <w:sz w:val="28"/>
          <w:szCs w:val="28"/>
        </w:rPr>
        <w:t>вступление.</w:t>
      </w:r>
    </w:p>
    <w:p w:rsidR="000669BC" w:rsidRPr="00BF235D" w:rsidRDefault="000669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EDC" w:rsidRPr="00BF235D" w:rsidRDefault="00C022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29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рга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рганизаций</w:t>
      </w:r>
    </w:p>
    <w:p w:rsidR="00F2530C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являются:</w:t>
      </w:r>
    </w:p>
    <w:p w:rsidR="00F2530C" w:rsidRPr="00BF235D" w:rsidRDefault="00F934FF" w:rsidP="00F934FF">
      <w:pPr>
        <w:pStyle w:val="ConsPlusNormal"/>
        <w:tabs>
          <w:tab w:val="left" w:pos="851"/>
        </w:tabs>
        <w:spacing w:after="100" w:afterAutospacing="1" w:line="27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F2530C" w:rsidRPr="00BF235D" w:rsidRDefault="00F934FF" w:rsidP="00F934FF">
      <w:pPr>
        <w:pStyle w:val="ConsPlusNormal"/>
        <w:tabs>
          <w:tab w:val="left" w:pos="851"/>
        </w:tabs>
        <w:spacing w:after="100" w:afterAutospacing="1" w:line="27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530C" w:rsidRPr="00BF235D">
        <w:rPr>
          <w:rFonts w:ascii="Times New Roman" w:hAnsi="Times New Roman" w:cs="Times New Roman"/>
          <w:sz w:val="28"/>
          <w:szCs w:val="28"/>
        </w:rPr>
        <w:t>коллег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F2530C" w:rsidRPr="00BF235D" w:rsidRDefault="00F934FF" w:rsidP="00F934FF">
      <w:pPr>
        <w:pStyle w:val="ConsPlusNormal"/>
        <w:tabs>
          <w:tab w:val="left" w:pos="851"/>
        </w:tabs>
        <w:spacing w:after="100" w:afterAutospacing="1" w:line="27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530C" w:rsidRPr="00BF235D">
        <w:rPr>
          <w:rFonts w:ascii="Times New Roman" w:hAnsi="Times New Roman" w:cs="Times New Roman"/>
          <w:sz w:val="28"/>
          <w:szCs w:val="28"/>
        </w:rPr>
        <w:t>ис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F2530C" w:rsidRPr="00BF235D" w:rsidRDefault="00DD64BC" w:rsidP="000E3F1E">
      <w:pPr>
        <w:pStyle w:val="ConsPlusNormal"/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национ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ъедин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могу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существлять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обра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2530C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0669BC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Высш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я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2A6D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2A6D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B3B0C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B3B0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B3B0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рганизаций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D5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созыв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ре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ч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ди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ра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год.</w:t>
      </w:r>
      <w:r w:rsidR="00F934FF">
        <w:rPr>
          <w:rFonts w:ascii="Times New Roman" w:hAnsi="Times New Roman" w:cs="Times New Roman"/>
          <w:sz w:val="28"/>
          <w:szCs w:val="28"/>
        </w:rPr>
        <w:t xml:space="preserve">  </w:t>
      </w:r>
      <w:r w:rsidR="009745D5" w:rsidRPr="00BF235D">
        <w:rPr>
          <w:rFonts w:ascii="Times New Roman" w:hAnsi="Times New Roman" w:cs="Times New Roman"/>
          <w:sz w:val="28"/>
          <w:szCs w:val="28"/>
        </w:rPr>
        <w:t>Внеочеред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мож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бы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созва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инициати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ме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д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тре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9745D5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C3234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чит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авомочны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частву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ме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дву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трет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34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луча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квору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д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ят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ще</w:t>
      </w:r>
      <w:r w:rsidR="00671B4B" w:rsidRPr="00BF235D">
        <w:rPr>
          <w:rFonts w:ascii="Times New Roman" w:hAnsi="Times New Roman" w:cs="Times New Roman"/>
          <w:sz w:val="28"/>
          <w:szCs w:val="28"/>
        </w:rPr>
        <w:t>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обрани</w:t>
      </w:r>
      <w:r w:rsidR="00671B4B" w:rsidRPr="00BF235D">
        <w:rPr>
          <w:rFonts w:ascii="Times New Roman" w:hAnsi="Times New Roman" w:cs="Times New Roman"/>
          <w:sz w:val="28"/>
          <w:szCs w:val="28"/>
        </w:rPr>
        <w:t>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тсутствует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т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втор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аналогич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вест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дн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чит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авомочны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частву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бол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лови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4B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7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К</w:t>
      </w:r>
      <w:r w:rsidR="00671B4B" w:rsidRPr="00BF235D">
        <w:rPr>
          <w:rFonts w:ascii="Times New Roman" w:hAnsi="Times New Roman" w:cs="Times New Roman"/>
          <w:sz w:val="28"/>
          <w:szCs w:val="28"/>
        </w:rPr>
        <w:t>оллегиа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яз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з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внеочеред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т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тридца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дн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момен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получ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требования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луча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т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указа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ро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внеочеред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звано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инициативн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групп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соста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ме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од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тре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16B9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впра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стоятель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зв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внеочеред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уведоми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коллегиа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ме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ч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30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дней.</w:t>
      </w:r>
    </w:p>
    <w:p w:rsidR="006C3234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8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Кажд</w:t>
      </w:r>
      <w:r w:rsidR="00AE7EB9" w:rsidRPr="00BF235D">
        <w:rPr>
          <w:rFonts w:ascii="Times New Roman" w:hAnsi="Times New Roman" w:cs="Times New Roman"/>
          <w:sz w:val="28"/>
          <w:szCs w:val="28"/>
        </w:rPr>
        <w:t>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чле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ме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бщ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собр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ди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голос.</w:t>
      </w:r>
    </w:p>
    <w:p w:rsidR="006C3234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9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исключите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компетен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б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собр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тнося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следу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вопросы</w:t>
      </w:r>
      <w:r w:rsidR="006C3234" w:rsidRPr="00BF235D">
        <w:rPr>
          <w:rFonts w:ascii="Times New Roman" w:hAnsi="Times New Roman" w:cs="Times New Roman"/>
          <w:sz w:val="28"/>
          <w:szCs w:val="28"/>
        </w:rPr>
        <w:t>:</w:t>
      </w:r>
    </w:p>
    <w:p w:rsidR="006C3234" w:rsidRPr="00BF235D" w:rsidRDefault="00A010F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)</w:t>
      </w:r>
      <w:r w:rsidR="00F934FF">
        <w:rPr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утвержд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став</w:t>
      </w:r>
      <w:r w:rsidR="00AE7EB9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0F3A22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нес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зменений;</w:t>
      </w:r>
    </w:p>
    <w:p w:rsidR="006C3234" w:rsidRPr="00BF235D" w:rsidRDefault="00A010F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934FF">
        <w:rPr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предел</w:t>
      </w:r>
      <w:r w:rsidR="00AE7EB9" w:rsidRPr="00BF235D">
        <w:rPr>
          <w:rFonts w:ascii="Times New Roman" w:hAnsi="Times New Roman" w:cs="Times New Roman"/>
          <w:sz w:val="28"/>
          <w:szCs w:val="28"/>
        </w:rPr>
        <w:t>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оритетны</w:t>
      </w:r>
      <w:r w:rsidR="00AE7EB9" w:rsidRPr="00BF235D">
        <w:rPr>
          <w:rFonts w:ascii="Times New Roman" w:hAnsi="Times New Roman" w:cs="Times New Roman"/>
          <w:sz w:val="28"/>
          <w:szCs w:val="28"/>
        </w:rPr>
        <w:t>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правлени</w:t>
      </w:r>
      <w:r w:rsidR="00AE7EB9" w:rsidRPr="00BF235D">
        <w:rPr>
          <w:rFonts w:ascii="Times New Roman" w:hAnsi="Times New Roman" w:cs="Times New Roman"/>
          <w:sz w:val="28"/>
          <w:szCs w:val="28"/>
        </w:rPr>
        <w:t>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цип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формир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спольз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мущества;</w:t>
      </w:r>
    </w:p>
    <w:p w:rsidR="006C3234" w:rsidRPr="00BF235D" w:rsidRDefault="00A010F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предел</w:t>
      </w:r>
      <w:r w:rsidR="00AE7EB9" w:rsidRPr="00BF235D">
        <w:rPr>
          <w:rFonts w:ascii="Times New Roman" w:hAnsi="Times New Roman" w:cs="Times New Roman"/>
          <w:sz w:val="28"/>
          <w:szCs w:val="28"/>
        </w:rPr>
        <w:t>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количественн</w:t>
      </w:r>
      <w:r w:rsidR="00AE7EB9" w:rsidRPr="00BF235D">
        <w:rPr>
          <w:rFonts w:ascii="Times New Roman" w:hAnsi="Times New Roman" w:cs="Times New Roman"/>
          <w:sz w:val="28"/>
          <w:szCs w:val="28"/>
        </w:rPr>
        <w:t>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остав</w:t>
      </w:r>
      <w:r w:rsidR="00AE7EB9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формир</w:t>
      </w:r>
      <w:r w:rsidR="00AE7EB9" w:rsidRPr="00BF235D">
        <w:rPr>
          <w:rFonts w:ascii="Times New Roman" w:hAnsi="Times New Roman" w:cs="Times New Roman"/>
          <w:sz w:val="28"/>
          <w:szCs w:val="28"/>
        </w:rPr>
        <w:t>ов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национал</w:t>
      </w:r>
      <w:r w:rsidR="006C3234" w:rsidRPr="00BF235D">
        <w:rPr>
          <w:rFonts w:ascii="Times New Roman" w:hAnsi="Times New Roman" w:cs="Times New Roman"/>
          <w:sz w:val="28"/>
          <w:szCs w:val="28"/>
        </w:rPr>
        <w:t>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т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исл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збра</w:t>
      </w:r>
      <w:r w:rsidR="00AE7EB9" w:rsidRPr="00BF235D">
        <w:rPr>
          <w:rFonts w:ascii="Times New Roman" w:hAnsi="Times New Roman" w:cs="Times New Roman"/>
          <w:sz w:val="28"/>
          <w:szCs w:val="28"/>
        </w:rPr>
        <w:t>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екращ</w:t>
      </w:r>
      <w:r w:rsidR="00AE7EB9" w:rsidRPr="00BF235D">
        <w:rPr>
          <w:rFonts w:ascii="Times New Roman" w:hAnsi="Times New Roman" w:cs="Times New Roman"/>
          <w:sz w:val="28"/>
          <w:szCs w:val="28"/>
        </w:rPr>
        <w:t>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лномочи</w:t>
      </w:r>
      <w:r w:rsidR="00AE7EB9" w:rsidRPr="00BF235D">
        <w:rPr>
          <w:rFonts w:ascii="Times New Roman" w:hAnsi="Times New Roman" w:cs="Times New Roman"/>
          <w:sz w:val="28"/>
          <w:szCs w:val="28"/>
        </w:rPr>
        <w:t>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C3234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из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председате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C3234" w:rsidRPr="00BF235D">
        <w:rPr>
          <w:rFonts w:ascii="Times New Roman" w:hAnsi="Times New Roman" w:cs="Times New Roman"/>
          <w:sz w:val="28"/>
          <w:szCs w:val="28"/>
        </w:rPr>
        <w:t>;</w:t>
      </w:r>
    </w:p>
    <w:p w:rsidR="006C3234" w:rsidRPr="00BF235D" w:rsidRDefault="00A010F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разовани</w:t>
      </w:r>
      <w:r w:rsidR="00AE7EB9" w:rsidRPr="00BF235D">
        <w:rPr>
          <w:rFonts w:ascii="Times New Roman" w:hAnsi="Times New Roman" w:cs="Times New Roman"/>
          <w:sz w:val="28"/>
          <w:szCs w:val="28"/>
        </w:rPr>
        <w:t>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екращени</w:t>
      </w:r>
      <w:r w:rsidR="00AE7EB9" w:rsidRPr="00BF235D">
        <w:rPr>
          <w:rFonts w:ascii="Times New Roman" w:hAnsi="Times New Roman" w:cs="Times New Roman"/>
          <w:sz w:val="28"/>
          <w:szCs w:val="28"/>
        </w:rPr>
        <w:t>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лномоч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у</w:t>
      </w:r>
      <w:r w:rsidR="006C3234" w:rsidRPr="00BF235D">
        <w:rPr>
          <w:rFonts w:ascii="Times New Roman" w:hAnsi="Times New Roman" w:cs="Times New Roman"/>
          <w:sz w:val="28"/>
          <w:szCs w:val="28"/>
        </w:rPr>
        <w:t>тверждени</w:t>
      </w:r>
      <w:r w:rsidR="00AE7EB9" w:rsidRPr="00BF235D">
        <w:rPr>
          <w:rFonts w:ascii="Times New Roman" w:hAnsi="Times New Roman" w:cs="Times New Roman"/>
          <w:sz w:val="28"/>
          <w:szCs w:val="28"/>
        </w:rPr>
        <w:t>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п</w:t>
      </w:r>
      <w:r w:rsidR="006C3234" w:rsidRPr="00BF235D">
        <w:rPr>
          <w:rFonts w:ascii="Times New Roman" w:hAnsi="Times New Roman" w:cs="Times New Roman"/>
          <w:sz w:val="28"/>
          <w:szCs w:val="28"/>
        </w:rPr>
        <w:t>олож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так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ах;</w:t>
      </w:r>
    </w:p>
    <w:p w:rsidR="006C3234" w:rsidRPr="00BF235D" w:rsidRDefault="00AE18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твержд</w:t>
      </w:r>
      <w:r w:rsidR="00AE7EB9" w:rsidRPr="00BF235D">
        <w:rPr>
          <w:rFonts w:ascii="Times New Roman" w:hAnsi="Times New Roman" w:cs="Times New Roman"/>
          <w:sz w:val="28"/>
          <w:szCs w:val="28"/>
        </w:rPr>
        <w:t>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годово</w:t>
      </w:r>
      <w:r w:rsidR="00AE7EB9" w:rsidRPr="00BF235D">
        <w:rPr>
          <w:rFonts w:ascii="Times New Roman" w:hAnsi="Times New Roman" w:cs="Times New Roman"/>
          <w:sz w:val="28"/>
          <w:szCs w:val="28"/>
        </w:rPr>
        <w:t>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тчет</w:t>
      </w:r>
      <w:r w:rsidR="00AE7EB9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годово</w:t>
      </w:r>
      <w:r w:rsidR="00AE7EB9" w:rsidRPr="00BF235D">
        <w:rPr>
          <w:rFonts w:ascii="Times New Roman" w:hAnsi="Times New Roman" w:cs="Times New Roman"/>
          <w:sz w:val="28"/>
          <w:szCs w:val="28"/>
        </w:rPr>
        <w:t>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бухгалтерск</w:t>
      </w:r>
      <w:r w:rsidR="00AE7EB9" w:rsidRPr="00BF235D">
        <w:rPr>
          <w:rFonts w:ascii="Times New Roman" w:hAnsi="Times New Roman" w:cs="Times New Roman"/>
          <w:sz w:val="28"/>
          <w:szCs w:val="28"/>
        </w:rPr>
        <w:t>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баланс</w:t>
      </w:r>
      <w:r w:rsidR="00AE7EB9" w:rsidRPr="00BF235D">
        <w:rPr>
          <w:rFonts w:ascii="Times New Roman" w:hAnsi="Times New Roman" w:cs="Times New Roman"/>
          <w:sz w:val="28"/>
          <w:szCs w:val="28"/>
        </w:rPr>
        <w:t>а</w:t>
      </w:r>
      <w:r w:rsidR="00C60D93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сме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доход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расход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B0D78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B0D78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C60D93" w:rsidRPr="00BF235D" w:rsidRDefault="00AE18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у</w:t>
      </w:r>
      <w:r w:rsidR="00C60D93" w:rsidRPr="00BF235D">
        <w:rPr>
          <w:rFonts w:ascii="Times New Roman" w:hAnsi="Times New Roman" w:cs="Times New Roman"/>
          <w:sz w:val="28"/>
          <w:szCs w:val="28"/>
        </w:rPr>
        <w:t>твержд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тче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исполните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результат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рганизац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3317A" w:rsidRPr="00BF235D">
        <w:rPr>
          <w:rFonts w:ascii="Times New Roman" w:hAnsi="Times New Roman" w:cs="Times New Roman"/>
          <w:sz w:val="28"/>
          <w:szCs w:val="28"/>
        </w:rPr>
        <w:t>;</w:t>
      </w:r>
    </w:p>
    <w:p w:rsidR="006C3234" w:rsidRPr="00BF235D" w:rsidRDefault="00AE18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7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предел</w:t>
      </w:r>
      <w:r w:rsidR="00AE7EB9" w:rsidRPr="00BF235D">
        <w:rPr>
          <w:rFonts w:ascii="Times New Roman" w:hAnsi="Times New Roman" w:cs="Times New Roman"/>
          <w:sz w:val="28"/>
          <w:szCs w:val="28"/>
        </w:rPr>
        <w:t>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азмер</w:t>
      </w:r>
      <w:r w:rsidR="00AE7EB9" w:rsidRPr="00BF235D">
        <w:rPr>
          <w:rFonts w:ascii="Times New Roman" w:hAnsi="Times New Roman" w:cs="Times New Roman"/>
          <w:sz w:val="28"/>
          <w:szCs w:val="28"/>
        </w:rPr>
        <w:t>а</w:t>
      </w:r>
      <w:r w:rsidR="00A010F4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010F4" w:rsidRPr="00BF235D">
        <w:rPr>
          <w:rFonts w:ascii="Times New Roman" w:hAnsi="Times New Roman" w:cs="Times New Roman"/>
          <w:sz w:val="28"/>
          <w:szCs w:val="28"/>
        </w:rPr>
        <w:t>сро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010F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010F4" w:rsidRPr="00BF235D">
        <w:rPr>
          <w:rFonts w:ascii="Times New Roman" w:hAnsi="Times New Roman" w:cs="Times New Roman"/>
          <w:sz w:val="28"/>
          <w:szCs w:val="28"/>
        </w:rPr>
        <w:t>поряд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010F4" w:rsidRPr="00BF235D">
        <w:rPr>
          <w:rFonts w:ascii="Times New Roman" w:hAnsi="Times New Roman" w:cs="Times New Roman"/>
          <w:sz w:val="28"/>
          <w:szCs w:val="28"/>
        </w:rPr>
        <w:t>опл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ступительного</w:t>
      </w:r>
      <w:r w:rsidR="00A010F4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регуляр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ск</w:t>
      </w:r>
      <w:r w:rsidR="000F3A22" w:rsidRPr="00BF235D">
        <w:rPr>
          <w:rFonts w:ascii="Times New Roman" w:hAnsi="Times New Roman" w:cs="Times New Roman"/>
          <w:sz w:val="28"/>
          <w:szCs w:val="28"/>
        </w:rPr>
        <w:t>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зносов;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34" w:rsidRPr="00BF235D" w:rsidRDefault="00AE18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8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збра</w:t>
      </w:r>
      <w:r w:rsidR="00AE7EB9" w:rsidRPr="00BF235D">
        <w:rPr>
          <w:rFonts w:ascii="Times New Roman" w:hAnsi="Times New Roman" w:cs="Times New Roman"/>
          <w:sz w:val="28"/>
          <w:szCs w:val="28"/>
        </w:rPr>
        <w:t>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виз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комисс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твержд</w:t>
      </w:r>
      <w:r w:rsidR="00AE7EB9" w:rsidRPr="00BF235D">
        <w:rPr>
          <w:rFonts w:ascii="Times New Roman" w:hAnsi="Times New Roman" w:cs="Times New Roman"/>
          <w:sz w:val="28"/>
          <w:szCs w:val="28"/>
        </w:rPr>
        <w:t>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тчет</w:t>
      </w:r>
      <w:r w:rsidR="00AE7EB9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р</w:t>
      </w:r>
      <w:r w:rsidR="006C3234" w:rsidRPr="00BF235D">
        <w:rPr>
          <w:rFonts w:ascii="Times New Roman" w:hAnsi="Times New Roman" w:cs="Times New Roman"/>
          <w:sz w:val="28"/>
          <w:szCs w:val="28"/>
        </w:rPr>
        <w:t>евиз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комиссии;</w:t>
      </w:r>
    </w:p>
    <w:p w:rsidR="006C3234" w:rsidRPr="00BF235D" w:rsidRDefault="00AE18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9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твержд</w:t>
      </w:r>
      <w:r w:rsidR="00AE7EB9" w:rsidRPr="00BF235D">
        <w:rPr>
          <w:rFonts w:ascii="Times New Roman" w:hAnsi="Times New Roman" w:cs="Times New Roman"/>
          <w:sz w:val="28"/>
          <w:szCs w:val="28"/>
        </w:rPr>
        <w:t>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полож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членств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об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общ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собр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F736F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F736F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F736F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F736F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323D06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коллеги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орга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C3234" w:rsidRPr="00BF235D">
        <w:rPr>
          <w:rFonts w:ascii="Times New Roman" w:hAnsi="Times New Roman" w:cs="Times New Roman"/>
          <w:sz w:val="28"/>
          <w:szCs w:val="28"/>
        </w:rPr>
        <w:t>;</w:t>
      </w:r>
    </w:p>
    <w:p w:rsidR="000F3A22" w:rsidRPr="00BF235D" w:rsidRDefault="00A010F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AE1806" w:rsidRPr="00BF235D">
        <w:rPr>
          <w:rFonts w:ascii="Times New Roman" w:hAnsi="Times New Roman" w:cs="Times New Roman"/>
          <w:sz w:val="28"/>
          <w:szCs w:val="28"/>
        </w:rPr>
        <w:t>0</w:t>
      </w:r>
      <w:r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у</w:t>
      </w:r>
      <w:r w:rsidR="000F3A22" w:rsidRPr="00BF235D">
        <w:rPr>
          <w:rFonts w:ascii="Times New Roman" w:hAnsi="Times New Roman" w:cs="Times New Roman"/>
          <w:sz w:val="28"/>
          <w:szCs w:val="28"/>
        </w:rPr>
        <w:t>твержд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инвестицио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деклар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фонда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переда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национальном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объедине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случая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установл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F3A22" w:rsidRPr="00BF235D">
        <w:rPr>
          <w:rFonts w:ascii="Times New Roman" w:hAnsi="Times New Roman" w:cs="Times New Roman"/>
          <w:sz w:val="28"/>
          <w:szCs w:val="28"/>
        </w:rPr>
        <w:t>законами;</w:t>
      </w:r>
    </w:p>
    <w:p w:rsidR="006C3234" w:rsidRPr="00BF235D" w:rsidRDefault="00AE18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205FC8" w:rsidRPr="00BF235D">
        <w:rPr>
          <w:rFonts w:ascii="Times New Roman" w:hAnsi="Times New Roman" w:cs="Times New Roman"/>
          <w:sz w:val="28"/>
          <w:szCs w:val="28"/>
        </w:rPr>
        <w:t>1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</w:t>
      </w:r>
      <w:r w:rsidR="004F736F" w:rsidRPr="00BF235D">
        <w:rPr>
          <w:rFonts w:ascii="Times New Roman" w:hAnsi="Times New Roman" w:cs="Times New Roman"/>
          <w:sz w:val="28"/>
          <w:szCs w:val="28"/>
        </w:rPr>
        <w:t>ят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</w:t>
      </w:r>
      <w:r w:rsidR="004F736F" w:rsidRPr="00BF235D">
        <w:rPr>
          <w:rFonts w:ascii="Times New Roman" w:hAnsi="Times New Roman" w:cs="Times New Roman"/>
          <w:sz w:val="28"/>
          <w:szCs w:val="28"/>
        </w:rPr>
        <w:t>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част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6C3234" w:rsidRPr="00BF235D" w:rsidRDefault="00205FC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2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</w:t>
      </w:r>
      <w:r w:rsidR="009745D5" w:rsidRPr="00BF235D">
        <w:rPr>
          <w:rFonts w:ascii="Times New Roman" w:hAnsi="Times New Roman" w:cs="Times New Roman"/>
          <w:sz w:val="28"/>
          <w:szCs w:val="28"/>
        </w:rPr>
        <w:t>ят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</w:t>
      </w:r>
      <w:r w:rsidR="009745D5" w:rsidRPr="00BF235D">
        <w:rPr>
          <w:rFonts w:ascii="Times New Roman" w:hAnsi="Times New Roman" w:cs="Times New Roman"/>
          <w:sz w:val="28"/>
          <w:szCs w:val="28"/>
        </w:rPr>
        <w:t>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</w:t>
      </w:r>
      <w:r w:rsidRPr="00BF235D">
        <w:rPr>
          <w:rFonts w:ascii="Times New Roman" w:hAnsi="Times New Roman" w:cs="Times New Roman"/>
          <w:sz w:val="28"/>
          <w:szCs w:val="28"/>
        </w:rPr>
        <w:t>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ликвид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;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34" w:rsidRPr="00BF235D" w:rsidRDefault="00205FC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3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</w:t>
      </w:r>
      <w:r w:rsidR="004F736F" w:rsidRPr="00BF235D">
        <w:rPr>
          <w:rFonts w:ascii="Times New Roman" w:hAnsi="Times New Roman" w:cs="Times New Roman"/>
          <w:sz w:val="28"/>
          <w:szCs w:val="28"/>
        </w:rPr>
        <w:t>ят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</w:t>
      </w:r>
      <w:r w:rsidR="004F736F" w:rsidRPr="00BF235D">
        <w:rPr>
          <w:rFonts w:ascii="Times New Roman" w:hAnsi="Times New Roman" w:cs="Times New Roman"/>
          <w:sz w:val="28"/>
          <w:szCs w:val="28"/>
        </w:rPr>
        <w:t>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екращ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ст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9745D5" w:rsidRPr="00BF235D" w:rsidRDefault="00205FC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4</w:t>
      </w:r>
      <w:r w:rsidR="00A010F4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принят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реш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соответств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закон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уста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76A61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9745D5" w:rsidRPr="00BF235D">
        <w:rPr>
          <w:rFonts w:ascii="Times New Roman" w:hAnsi="Times New Roman" w:cs="Times New Roman"/>
          <w:sz w:val="28"/>
          <w:szCs w:val="28"/>
        </w:rPr>
        <w:t>.</w:t>
      </w:r>
    </w:p>
    <w:p w:rsidR="004C7E2F" w:rsidRPr="00BF235D" w:rsidRDefault="004C7E2F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234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0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опроса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злож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ункт</w:t>
      </w:r>
      <w:r w:rsidR="007D3619" w:rsidRPr="00BF235D">
        <w:rPr>
          <w:rFonts w:ascii="Times New Roman" w:hAnsi="Times New Roman" w:cs="Times New Roman"/>
          <w:sz w:val="28"/>
          <w:szCs w:val="28"/>
        </w:rPr>
        <w:t>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13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14</w:t>
      </w:r>
      <w:r w:rsidR="00A010F4" w:rsidRPr="00BF235D">
        <w:rPr>
          <w:rFonts w:ascii="Times New Roman" w:hAnsi="Times New Roman" w:cs="Times New Roman"/>
          <w:sz w:val="28"/>
          <w:szCs w:val="28"/>
        </w:rPr>
        <w:t>части</w:t>
      </w:r>
      <w:r w:rsidR="007D3619" w:rsidRPr="00BF235D">
        <w:rPr>
          <w:rFonts w:ascii="Times New Roman" w:hAnsi="Times New Roman" w:cs="Times New Roman"/>
          <w:sz w:val="28"/>
          <w:szCs w:val="28"/>
        </w:rPr>
        <w:t>9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тать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читаю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ятым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так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единоглас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lastRenderedPageBreak/>
        <w:t>проголосова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частву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F736F" w:rsidRPr="00BF235D">
        <w:rPr>
          <w:rFonts w:ascii="Times New Roman" w:hAnsi="Times New Roman" w:cs="Times New Roman"/>
          <w:sz w:val="28"/>
          <w:szCs w:val="28"/>
        </w:rPr>
        <w:t>общ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F736F" w:rsidRPr="00BF235D">
        <w:rPr>
          <w:rFonts w:ascii="Times New Roman" w:hAnsi="Times New Roman" w:cs="Times New Roman"/>
          <w:sz w:val="28"/>
          <w:szCs w:val="28"/>
        </w:rPr>
        <w:t>собр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C3234" w:rsidRPr="00BF235D">
        <w:rPr>
          <w:rFonts w:ascii="Times New Roman" w:hAnsi="Times New Roman" w:cs="Times New Roman"/>
          <w:sz w:val="28"/>
          <w:szCs w:val="28"/>
        </w:rPr>
        <w:t>.</w:t>
      </w:r>
    </w:p>
    <w:p w:rsidR="006C3234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опроса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излож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ункт</w:t>
      </w:r>
      <w:r w:rsidR="007D3619" w:rsidRPr="00BF235D">
        <w:rPr>
          <w:rFonts w:ascii="Times New Roman" w:hAnsi="Times New Roman" w:cs="Times New Roman"/>
          <w:sz w:val="28"/>
          <w:szCs w:val="28"/>
        </w:rPr>
        <w:t>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3619" w:rsidRPr="00BF235D">
        <w:rPr>
          <w:rFonts w:ascii="Times New Roman" w:hAnsi="Times New Roman" w:cs="Times New Roman"/>
          <w:sz w:val="28"/>
          <w:szCs w:val="28"/>
        </w:rPr>
        <w:t>1-1</w:t>
      </w:r>
      <w:r w:rsidR="0063317A" w:rsidRPr="00BF235D">
        <w:rPr>
          <w:rFonts w:ascii="Times New Roman" w:hAnsi="Times New Roman" w:cs="Times New Roman"/>
          <w:sz w:val="28"/>
          <w:szCs w:val="28"/>
        </w:rPr>
        <w:t>2</w:t>
      </w:r>
      <w:r w:rsidR="007D3619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3619" w:rsidRPr="00BF235D">
        <w:rPr>
          <w:rFonts w:ascii="Times New Roman" w:hAnsi="Times New Roman" w:cs="Times New Roman"/>
          <w:sz w:val="28"/>
          <w:szCs w:val="28"/>
        </w:rPr>
        <w:t>1</w:t>
      </w:r>
      <w:r w:rsidR="0063317A" w:rsidRPr="00BF235D">
        <w:rPr>
          <w:rFonts w:ascii="Times New Roman" w:hAnsi="Times New Roman" w:cs="Times New Roman"/>
          <w:sz w:val="28"/>
          <w:szCs w:val="28"/>
        </w:rPr>
        <w:t>5</w:t>
      </w:r>
      <w:r w:rsidR="00A010F4" w:rsidRPr="00BF235D">
        <w:rPr>
          <w:rFonts w:ascii="Times New Roman" w:hAnsi="Times New Roman" w:cs="Times New Roman"/>
          <w:sz w:val="28"/>
          <w:szCs w:val="28"/>
        </w:rPr>
        <w:t>ч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3619" w:rsidRPr="00BF235D">
        <w:rPr>
          <w:rFonts w:ascii="Times New Roman" w:hAnsi="Times New Roman" w:cs="Times New Roman"/>
          <w:sz w:val="28"/>
          <w:szCs w:val="28"/>
        </w:rPr>
        <w:t>9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тать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читаю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ятым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так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оголосова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ме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2/3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участвующ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щ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бр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C3234" w:rsidRPr="00BF235D">
        <w:rPr>
          <w:rFonts w:ascii="Times New Roman" w:hAnsi="Times New Roman" w:cs="Times New Roman"/>
          <w:sz w:val="28"/>
          <w:szCs w:val="28"/>
        </w:rPr>
        <w:t>.</w:t>
      </w:r>
    </w:p>
    <w:p w:rsidR="006C3234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7D3619" w:rsidRPr="00BF235D">
        <w:rPr>
          <w:rFonts w:ascii="Times New Roman" w:hAnsi="Times New Roman" w:cs="Times New Roman"/>
          <w:sz w:val="28"/>
          <w:szCs w:val="28"/>
        </w:rPr>
        <w:t>2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ст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вопроса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большинст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голо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присутствующ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C3234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C3876" w:rsidRPr="00BF235D">
        <w:rPr>
          <w:rFonts w:ascii="Times New Roman" w:hAnsi="Times New Roman" w:cs="Times New Roman"/>
          <w:sz w:val="28"/>
          <w:szCs w:val="28"/>
        </w:rPr>
        <w:t>общ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C3876" w:rsidRPr="00BF235D">
        <w:rPr>
          <w:rFonts w:ascii="Times New Roman" w:hAnsi="Times New Roman" w:cs="Times New Roman"/>
          <w:sz w:val="28"/>
          <w:szCs w:val="28"/>
        </w:rPr>
        <w:t>собр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C3876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C3876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 </w:t>
      </w:r>
      <w:r w:rsidR="003C3876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C3876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C3876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6C3234" w:rsidRPr="00BF235D">
        <w:rPr>
          <w:rFonts w:ascii="Times New Roman" w:hAnsi="Times New Roman" w:cs="Times New Roman"/>
          <w:sz w:val="28"/>
          <w:szCs w:val="28"/>
        </w:rPr>
        <w:t>.</w:t>
      </w:r>
    </w:p>
    <w:p w:rsidR="00671B4B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7D3619" w:rsidRPr="00BF235D">
        <w:rPr>
          <w:rFonts w:ascii="Times New Roman" w:hAnsi="Times New Roman" w:cs="Times New Roman"/>
          <w:sz w:val="28"/>
          <w:szCs w:val="28"/>
        </w:rPr>
        <w:t>3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010F4" w:rsidRPr="00BF235D">
        <w:rPr>
          <w:rFonts w:ascii="Times New Roman" w:hAnsi="Times New Roman" w:cs="Times New Roman"/>
          <w:sz w:val="28"/>
          <w:szCs w:val="28"/>
        </w:rPr>
        <w:t>К</w:t>
      </w:r>
      <w:r w:rsidR="000669BC" w:rsidRPr="00BF235D">
        <w:rPr>
          <w:rFonts w:ascii="Times New Roman" w:hAnsi="Times New Roman" w:cs="Times New Roman"/>
          <w:sz w:val="28"/>
          <w:szCs w:val="28"/>
        </w:rPr>
        <w:t>оллегиальн</w:t>
      </w:r>
      <w:r w:rsidR="00A010F4" w:rsidRPr="00BF235D">
        <w:rPr>
          <w:rFonts w:ascii="Times New Roman" w:hAnsi="Times New Roman" w:cs="Times New Roman"/>
          <w:sz w:val="28"/>
          <w:szCs w:val="28"/>
        </w:rPr>
        <w:t>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0669BC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C3876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74551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010F4" w:rsidRPr="00BF235D">
        <w:rPr>
          <w:rFonts w:ascii="Times New Roman" w:hAnsi="Times New Roman" w:cs="Times New Roman"/>
          <w:sz w:val="28"/>
          <w:szCs w:val="28"/>
        </w:rPr>
        <w:t>формиру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010F4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45AB3" w:rsidRPr="00BF235D">
        <w:rPr>
          <w:rFonts w:ascii="Times New Roman" w:hAnsi="Times New Roman" w:cs="Times New Roman"/>
          <w:sz w:val="28"/>
          <w:szCs w:val="28"/>
        </w:rPr>
        <w:t>представител</w:t>
      </w:r>
      <w:r w:rsidR="00A010F4" w:rsidRPr="00BF235D">
        <w:rPr>
          <w:rFonts w:ascii="Times New Roman" w:hAnsi="Times New Roman" w:cs="Times New Roman"/>
          <w:sz w:val="28"/>
          <w:szCs w:val="28"/>
        </w:rPr>
        <w:t>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45AB3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45AB3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45AB3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45AB3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45AB3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3C3876" w:rsidRPr="00BF235D">
        <w:rPr>
          <w:rFonts w:ascii="Times New Roman" w:hAnsi="Times New Roman" w:cs="Times New Roman"/>
          <w:sz w:val="28"/>
          <w:szCs w:val="28"/>
        </w:rPr>
        <w:t>.</w:t>
      </w:r>
    </w:p>
    <w:p w:rsidR="00F33B3B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7D3619" w:rsidRPr="00BF235D">
        <w:rPr>
          <w:rFonts w:ascii="Times New Roman" w:hAnsi="Times New Roman" w:cs="Times New Roman"/>
          <w:sz w:val="28"/>
          <w:szCs w:val="28"/>
        </w:rPr>
        <w:t>4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Коллегиа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одлежи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ежегодном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новле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(ротации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мене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ч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дн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тре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орядк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установлен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уста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DA0EC2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A1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7D3619" w:rsidRPr="00BF235D">
        <w:rPr>
          <w:rFonts w:ascii="Times New Roman" w:hAnsi="Times New Roman" w:cs="Times New Roman"/>
          <w:sz w:val="28"/>
          <w:szCs w:val="28"/>
        </w:rPr>
        <w:t>5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ажд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чле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заседани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име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ди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голос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луча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равенст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голо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инят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реш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голо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едседате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я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решающим.</w:t>
      </w:r>
    </w:p>
    <w:p w:rsidR="00140A1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7D3619" w:rsidRPr="00BF235D">
        <w:rPr>
          <w:rFonts w:ascii="Times New Roman" w:hAnsi="Times New Roman" w:cs="Times New Roman"/>
          <w:sz w:val="28"/>
          <w:szCs w:val="28"/>
        </w:rPr>
        <w:t>6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Засед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оводя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ре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ч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ди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ра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тр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месяца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Засед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чит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авомочны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исутствую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ме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ч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д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тре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140A1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7D3619" w:rsidRPr="00BF235D">
        <w:rPr>
          <w:rFonts w:ascii="Times New Roman" w:hAnsi="Times New Roman" w:cs="Times New Roman"/>
          <w:sz w:val="28"/>
          <w:szCs w:val="28"/>
        </w:rPr>
        <w:t>7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лучае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вору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д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засед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тсутствует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овтор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засед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аналогич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овест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чит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авомочны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ес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рисутствую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бол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полови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DA0EC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7D3619" w:rsidRPr="00BF235D">
        <w:rPr>
          <w:rFonts w:ascii="Times New Roman" w:hAnsi="Times New Roman" w:cs="Times New Roman"/>
          <w:sz w:val="28"/>
          <w:szCs w:val="28"/>
        </w:rPr>
        <w:t>8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Голосов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кандидата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сущест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пут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рейтингов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голосов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учет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количестве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состава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пределе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б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собра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рганизаций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Пр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эт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о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кажд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чле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мож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бы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едставле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бол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д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кандидат</w:t>
      </w:r>
      <w:r w:rsidR="00F33B3B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F33B3B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коллегиальн</w:t>
      </w:r>
      <w:r w:rsidR="00F33B3B" w:rsidRPr="00BF235D">
        <w:rPr>
          <w:rFonts w:ascii="Times New Roman" w:hAnsi="Times New Roman" w:cs="Times New Roman"/>
          <w:sz w:val="28"/>
          <w:szCs w:val="28"/>
        </w:rPr>
        <w:t>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33B3B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D30DF2" w:rsidRPr="00BF235D" w:rsidRDefault="007D3619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DD64BC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Коллегиа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озгла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п</w:t>
      </w:r>
      <w:r w:rsidR="00DA0EC2" w:rsidRPr="00BF235D">
        <w:rPr>
          <w:rFonts w:ascii="Times New Roman" w:hAnsi="Times New Roman" w:cs="Times New Roman"/>
          <w:sz w:val="28"/>
          <w:szCs w:val="28"/>
        </w:rPr>
        <w:t>редседатель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збираем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обра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71B4B" w:rsidRPr="00BF235D">
        <w:rPr>
          <w:rFonts w:ascii="Times New Roman" w:hAnsi="Times New Roman" w:cs="Times New Roman"/>
          <w:sz w:val="28"/>
          <w:szCs w:val="28"/>
        </w:rPr>
        <w:t>срок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23D06" w:rsidRPr="00BF235D">
        <w:rPr>
          <w:rFonts w:ascii="Times New Roman" w:hAnsi="Times New Roman" w:cs="Times New Roman"/>
          <w:sz w:val="28"/>
          <w:szCs w:val="28"/>
        </w:rPr>
        <w:t>д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год</w:t>
      </w:r>
      <w:r w:rsidR="00323D06" w:rsidRPr="00BF235D">
        <w:rPr>
          <w:rFonts w:ascii="Times New Roman" w:hAnsi="Times New Roman" w:cs="Times New Roman"/>
          <w:sz w:val="28"/>
          <w:szCs w:val="28"/>
        </w:rPr>
        <w:t>а</w:t>
      </w:r>
      <w:r w:rsidR="00DA0EC2"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Председател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мож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бы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избра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лицо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котор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являлос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чле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коллегиально</w:t>
      </w:r>
      <w:r w:rsidR="00DD61E8" w:rsidRPr="00BF235D">
        <w:rPr>
          <w:rFonts w:ascii="Times New Roman" w:hAnsi="Times New Roman" w:cs="Times New Roman"/>
          <w:sz w:val="28"/>
          <w:szCs w:val="28"/>
        </w:rPr>
        <w:t>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D61E8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организа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мен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дву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лет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17BB0" w:rsidRPr="00BF235D">
        <w:rPr>
          <w:rFonts w:ascii="Times New Roman" w:hAnsi="Times New Roman" w:cs="Times New Roman"/>
          <w:sz w:val="28"/>
          <w:szCs w:val="28"/>
        </w:rPr>
        <w:t>п</w:t>
      </w:r>
      <w:r w:rsidR="00D30DF2" w:rsidRPr="00BF235D">
        <w:rPr>
          <w:rFonts w:ascii="Times New Roman" w:hAnsi="Times New Roman" w:cs="Times New Roman"/>
          <w:sz w:val="28"/>
          <w:szCs w:val="28"/>
        </w:rPr>
        <w:t>р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эт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дн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т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лиц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мож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занима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должнос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председате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бол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ч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ди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рок.</w:t>
      </w:r>
    </w:p>
    <w:p w:rsidR="00DA0EC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7D3619" w:rsidRPr="00BF235D">
        <w:rPr>
          <w:rFonts w:ascii="Times New Roman" w:hAnsi="Times New Roman" w:cs="Times New Roman"/>
          <w:sz w:val="28"/>
          <w:szCs w:val="28"/>
        </w:rPr>
        <w:t>0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Коллегиа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н</w:t>
      </w:r>
      <w:r w:rsidR="00DA0EC2" w:rsidRPr="00BF235D">
        <w:rPr>
          <w:rFonts w:ascii="Times New Roman" w:hAnsi="Times New Roman" w:cs="Times New Roman"/>
          <w:sz w:val="28"/>
          <w:szCs w:val="28"/>
        </w:rPr>
        <w:t>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DA0EC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едста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ла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управлен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ществ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оссийск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едел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уда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ах;</w:t>
      </w:r>
    </w:p>
    <w:p w:rsidR="009459E5" w:rsidRPr="00BF235D" w:rsidRDefault="009459E5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ормиру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грамм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зработ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ес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зме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05FC8" w:rsidRPr="00BF235D" w:rsidRDefault="009459E5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205FC8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разрабатыв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вноси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н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изменения;</w:t>
      </w:r>
    </w:p>
    <w:p w:rsidR="009459E5" w:rsidRPr="00BF235D" w:rsidRDefault="009459E5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зрабатыв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дек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эти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оси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зменения;</w:t>
      </w:r>
    </w:p>
    <w:p w:rsidR="00DA0EC2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5</w:t>
      </w:r>
      <w:r w:rsidR="00DD64BC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у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нформационно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есп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DA0EC2" w:rsidRPr="00BF235D">
        <w:rPr>
          <w:rFonts w:ascii="Times New Roman" w:hAnsi="Times New Roman" w:cs="Times New Roman"/>
          <w:sz w:val="28"/>
          <w:szCs w:val="28"/>
        </w:rPr>
        <w:t>;</w:t>
      </w:r>
    </w:p>
    <w:p w:rsidR="00DA0EC2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6</w:t>
      </w:r>
      <w:r w:rsidR="00DD64BC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иним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еш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инят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ч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A0EC2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7</w:t>
      </w:r>
      <w:r w:rsidR="00DD64BC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сущест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методическ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DA0EC2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8</w:t>
      </w:r>
      <w:r w:rsidR="00DD64BC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озыв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е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ч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ди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а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год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обще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собра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963F2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формиру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овестк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дня;</w:t>
      </w:r>
    </w:p>
    <w:p w:rsidR="00DA0EC2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9</w:t>
      </w:r>
      <w:r w:rsidR="00DD64BC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аспоряж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мущест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оответств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уста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DA0EC2" w:rsidRPr="00BF235D">
        <w:rPr>
          <w:rFonts w:ascii="Times New Roman" w:hAnsi="Times New Roman" w:cs="Times New Roman"/>
          <w:sz w:val="28"/>
          <w:szCs w:val="28"/>
        </w:rPr>
        <w:t>;</w:t>
      </w:r>
    </w:p>
    <w:p w:rsidR="00DA0EC2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0</w:t>
      </w:r>
      <w:r w:rsidR="00DD64BC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иним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еш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существл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ыпла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вяз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ступл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тветствен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котор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сключ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еестр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редст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фонд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котор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зачисле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ч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язательства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та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озникш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следств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lastRenderedPageBreak/>
        <w:t>прич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реда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лучаях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законами;</w:t>
      </w:r>
    </w:p>
    <w:p w:rsidR="007D06CB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1</w:t>
      </w:r>
      <w:r w:rsidR="007D06CB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определ</w:t>
      </w:r>
      <w:r w:rsidR="00205FC8" w:rsidRPr="00BF235D">
        <w:rPr>
          <w:rFonts w:ascii="Times New Roman" w:hAnsi="Times New Roman" w:cs="Times New Roman"/>
          <w:sz w:val="28"/>
          <w:szCs w:val="28"/>
        </w:rPr>
        <w:t>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кадров</w:t>
      </w:r>
      <w:r w:rsidR="00205FC8" w:rsidRPr="00BF235D">
        <w:rPr>
          <w:rFonts w:ascii="Times New Roman" w:hAnsi="Times New Roman" w:cs="Times New Roman"/>
          <w:sz w:val="28"/>
          <w:szCs w:val="28"/>
        </w:rPr>
        <w:t>у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политик</w:t>
      </w:r>
      <w:r w:rsidR="00205FC8" w:rsidRPr="00BF235D">
        <w:rPr>
          <w:rFonts w:ascii="Times New Roman" w:hAnsi="Times New Roman" w:cs="Times New Roman"/>
          <w:sz w:val="28"/>
          <w:szCs w:val="28"/>
        </w:rPr>
        <w:t>у</w:t>
      </w:r>
      <w:r w:rsidR="007D06CB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т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числ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услови</w:t>
      </w:r>
      <w:r w:rsidR="00205FC8" w:rsidRPr="00BF235D">
        <w:rPr>
          <w:rFonts w:ascii="Times New Roman" w:hAnsi="Times New Roman" w:cs="Times New Roman"/>
          <w:sz w:val="28"/>
          <w:szCs w:val="28"/>
        </w:rPr>
        <w:t>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принцип</w:t>
      </w:r>
      <w:r w:rsidR="00205FC8" w:rsidRPr="00BF235D">
        <w:rPr>
          <w:rFonts w:ascii="Times New Roman" w:hAnsi="Times New Roman" w:cs="Times New Roman"/>
          <w:sz w:val="28"/>
          <w:szCs w:val="28"/>
        </w:rPr>
        <w:t>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опл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труд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работник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организаций;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CB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2</w:t>
      </w:r>
      <w:r w:rsidR="007D06CB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утвержд</w:t>
      </w:r>
      <w:r w:rsidR="00205FC8" w:rsidRPr="00BF235D">
        <w:rPr>
          <w:rFonts w:ascii="Times New Roman" w:hAnsi="Times New Roman" w:cs="Times New Roman"/>
          <w:sz w:val="28"/>
          <w:szCs w:val="28"/>
        </w:rPr>
        <w:t>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аудитор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разме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опла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06CB" w:rsidRPr="00BF235D">
        <w:rPr>
          <w:rFonts w:ascii="Times New Roman" w:hAnsi="Times New Roman" w:cs="Times New Roman"/>
          <w:sz w:val="28"/>
          <w:szCs w:val="28"/>
        </w:rPr>
        <w:t>услуг;</w:t>
      </w:r>
    </w:p>
    <w:p w:rsidR="00DA0EC2" w:rsidRPr="00BF235D" w:rsidRDefault="00EF271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3</w:t>
      </w:r>
      <w:r w:rsidR="00DD64BC" w:rsidRPr="00BF235D">
        <w:rPr>
          <w:rFonts w:ascii="Times New Roman" w:hAnsi="Times New Roman" w:cs="Times New Roman"/>
          <w:sz w:val="28"/>
          <w:szCs w:val="28"/>
        </w:rPr>
        <w:t>)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существля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и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олномоч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едусмот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закон</w:t>
      </w:r>
      <w:r w:rsidR="00140A12" w:rsidRPr="00BF235D">
        <w:rPr>
          <w:rFonts w:ascii="Times New Roman" w:hAnsi="Times New Roman" w:cs="Times New Roman"/>
          <w:sz w:val="28"/>
          <w:szCs w:val="28"/>
        </w:rPr>
        <w:t>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внутрен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документ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DA0EC2" w:rsidRPr="00BF235D">
        <w:rPr>
          <w:rFonts w:ascii="Times New Roman" w:hAnsi="Times New Roman" w:cs="Times New Roman"/>
          <w:sz w:val="28"/>
          <w:szCs w:val="28"/>
        </w:rPr>
        <w:t>.</w:t>
      </w:r>
    </w:p>
    <w:p w:rsidR="00DA0EC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7D3619" w:rsidRPr="00BF235D">
        <w:rPr>
          <w:rFonts w:ascii="Times New Roman" w:hAnsi="Times New Roman" w:cs="Times New Roman"/>
          <w:sz w:val="28"/>
          <w:szCs w:val="28"/>
        </w:rPr>
        <w:t>1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инимаю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прост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большинств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голос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участвующ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A0EC2" w:rsidRPr="00BF235D">
        <w:rPr>
          <w:rFonts w:ascii="Times New Roman" w:hAnsi="Times New Roman" w:cs="Times New Roman"/>
          <w:sz w:val="28"/>
          <w:szCs w:val="28"/>
        </w:rPr>
        <w:t>заседании.</w:t>
      </w:r>
    </w:p>
    <w:p w:rsidR="00140A12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7D3619" w:rsidRPr="00BF235D">
        <w:rPr>
          <w:rFonts w:ascii="Times New Roman" w:hAnsi="Times New Roman" w:cs="Times New Roman"/>
          <w:sz w:val="28"/>
          <w:szCs w:val="28"/>
        </w:rPr>
        <w:t>2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компетен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исполните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относя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люб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140A12" w:rsidRPr="00BF235D">
        <w:rPr>
          <w:rFonts w:ascii="Times New Roman" w:hAnsi="Times New Roman" w:cs="Times New Roman"/>
          <w:sz w:val="28"/>
          <w:szCs w:val="28"/>
        </w:rPr>
        <w:t>вопрос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хозяй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тносящие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мпетен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бр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ллег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равления.</w:t>
      </w:r>
    </w:p>
    <w:p w:rsidR="00AE78CA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7D3619" w:rsidRPr="00BF235D">
        <w:rPr>
          <w:rFonts w:ascii="Times New Roman" w:hAnsi="Times New Roman" w:cs="Times New Roman"/>
          <w:sz w:val="28"/>
          <w:szCs w:val="28"/>
        </w:rPr>
        <w:t>3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Исполните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орга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избир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сро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д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3317A" w:rsidRPr="00BF235D">
        <w:rPr>
          <w:rFonts w:ascii="Times New Roman" w:hAnsi="Times New Roman" w:cs="Times New Roman"/>
          <w:sz w:val="28"/>
          <w:szCs w:val="28"/>
        </w:rPr>
        <w:t>пя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л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об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собра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AE78CA" w:rsidRPr="00BF235D">
        <w:rPr>
          <w:rFonts w:ascii="Times New Roman" w:hAnsi="Times New Roman" w:cs="Times New Roman"/>
          <w:sz w:val="28"/>
          <w:szCs w:val="28"/>
        </w:rPr>
        <w:t>объединений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67B" w:rsidRPr="00BF235D" w:rsidRDefault="00DD64B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</w:t>
      </w:r>
      <w:r w:rsidR="007D3619" w:rsidRPr="00BF235D">
        <w:rPr>
          <w:rFonts w:ascii="Times New Roman" w:hAnsi="Times New Roman" w:cs="Times New Roman"/>
          <w:sz w:val="28"/>
          <w:szCs w:val="28"/>
        </w:rPr>
        <w:t>4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националь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бъедин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формиру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на</w:t>
      </w:r>
      <w:r w:rsidR="007D3619" w:rsidRPr="00BF235D">
        <w:rPr>
          <w:rFonts w:ascii="Times New Roman" w:hAnsi="Times New Roman" w:cs="Times New Roman"/>
          <w:sz w:val="28"/>
          <w:szCs w:val="28"/>
        </w:rPr>
        <w:t>блюдате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ов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-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э</w:t>
      </w:r>
      <w:r w:rsidR="00B4367B" w:rsidRPr="00BF235D">
        <w:rPr>
          <w:rFonts w:ascii="Times New Roman" w:hAnsi="Times New Roman" w:cs="Times New Roman"/>
          <w:sz w:val="28"/>
          <w:szCs w:val="28"/>
        </w:rPr>
        <w:t>кспертно-консультатив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орган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состоя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и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редставител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представител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смеж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сфер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деятель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отребител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услуг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редставител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власти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Деятельнос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</w:t>
      </w:r>
      <w:r w:rsidR="007D3619" w:rsidRPr="00BF235D">
        <w:rPr>
          <w:rFonts w:ascii="Times New Roman" w:hAnsi="Times New Roman" w:cs="Times New Roman"/>
          <w:sz w:val="28"/>
          <w:szCs w:val="28"/>
        </w:rPr>
        <w:t>блюдате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овет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положение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утвержд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б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обра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D30DF2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направле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выработк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рекоменд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разрабатываем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национ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объедин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B4367B" w:rsidRPr="00BF235D">
        <w:rPr>
          <w:rFonts w:ascii="Times New Roman" w:hAnsi="Times New Roman" w:cs="Times New Roman"/>
          <w:sz w:val="28"/>
          <w:szCs w:val="28"/>
        </w:rPr>
        <w:t>документам.</w:t>
      </w:r>
    </w:p>
    <w:p w:rsidR="000B48E4" w:rsidRPr="00BF235D" w:rsidRDefault="000B48E4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59" w:rsidRPr="00BF235D" w:rsidRDefault="00D30959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30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959" w:rsidRPr="00BF235D" w:rsidRDefault="00D30959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грамм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зработ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ес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зме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зме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длежа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тверждени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олномоч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ительст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.</w:t>
      </w:r>
    </w:p>
    <w:p w:rsidR="00D30959" w:rsidRPr="00BF235D" w:rsidRDefault="00D30959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ндарты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твержд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полномоч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ительст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являю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язате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е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убъ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л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959" w:rsidRPr="00BF235D" w:rsidRDefault="00D30959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6C2" w:rsidRPr="00BF235D" w:rsidRDefault="00C022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D30959" w:rsidRPr="00BF235D">
        <w:rPr>
          <w:rFonts w:ascii="Times New Roman" w:hAnsi="Times New Roman" w:cs="Times New Roman"/>
          <w:sz w:val="28"/>
          <w:szCs w:val="28"/>
        </w:rPr>
        <w:t>1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Государстве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контрол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деятельно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E166C2" w:rsidRPr="00BF235D">
        <w:rPr>
          <w:rFonts w:ascii="Times New Roman" w:hAnsi="Times New Roman" w:cs="Times New Roman"/>
          <w:sz w:val="28"/>
          <w:szCs w:val="28"/>
        </w:rPr>
        <w:t>организаций</w:t>
      </w:r>
    </w:p>
    <w:p w:rsidR="00E166C2" w:rsidRPr="00BF235D" w:rsidRDefault="00E166C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нтрол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сполните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ю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ункц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п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надзор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деятельно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соответствую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фер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ут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3619" w:rsidRPr="00BF235D">
        <w:rPr>
          <w:rFonts w:ascii="Times New Roman" w:hAnsi="Times New Roman" w:cs="Times New Roman"/>
          <w:sz w:val="28"/>
          <w:szCs w:val="28"/>
        </w:rPr>
        <w:t>план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3619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3619" w:rsidRPr="00BF235D">
        <w:rPr>
          <w:rFonts w:ascii="Times New Roman" w:hAnsi="Times New Roman" w:cs="Times New Roman"/>
          <w:sz w:val="28"/>
          <w:szCs w:val="28"/>
        </w:rPr>
        <w:t>внеплан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D3619" w:rsidRPr="00BF235D">
        <w:rPr>
          <w:rFonts w:ascii="Times New Roman" w:hAnsi="Times New Roman" w:cs="Times New Roman"/>
          <w:sz w:val="28"/>
          <w:szCs w:val="28"/>
        </w:rPr>
        <w:t>проверок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</w:p>
    <w:p w:rsidR="00E166C2" w:rsidRPr="00BF235D" w:rsidRDefault="00E166C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ланов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ер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н</w:t>
      </w:r>
      <w:r w:rsidRPr="00BF235D">
        <w:rPr>
          <w:rFonts w:ascii="Times New Roman" w:hAnsi="Times New Roman" w:cs="Times New Roman"/>
          <w:sz w:val="28"/>
          <w:szCs w:val="28"/>
        </w:rPr>
        <w:t>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оди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ди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аз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р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д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ланом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твержде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сполните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каза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тьи.</w:t>
      </w:r>
    </w:p>
    <w:p w:rsidR="00E166C2" w:rsidRPr="00BF235D" w:rsidRDefault="00E166C2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3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епланова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ерк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н</w:t>
      </w:r>
      <w:r w:rsidRPr="00BF235D">
        <w:rPr>
          <w:rFonts w:ascii="Times New Roman" w:hAnsi="Times New Roman" w:cs="Times New Roman"/>
          <w:sz w:val="28"/>
          <w:szCs w:val="28"/>
        </w:rPr>
        <w:t>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мож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одить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целя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нтро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сполн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писа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стран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рушен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ыявл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ход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ланов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ерок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и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ш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ед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непланов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верк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акж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нима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казан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ть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сполнитель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нов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явл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юридическ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ц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изическ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ц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явл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ла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убъек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оссийско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мест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управ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руше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F2832" w:rsidRPr="00BF235D">
        <w:rPr>
          <w:rFonts w:ascii="Times New Roman" w:hAnsi="Times New Roman" w:cs="Times New Roman"/>
          <w:sz w:val="28"/>
          <w:szCs w:val="28"/>
        </w:rPr>
        <w:t>н</w:t>
      </w:r>
      <w:r w:rsidRPr="00BF235D">
        <w:rPr>
          <w:rFonts w:ascii="Times New Roman" w:hAnsi="Times New Roman" w:cs="Times New Roman"/>
          <w:sz w:val="28"/>
          <w:szCs w:val="28"/>
        </w:rPr>
        <w:t>ацион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е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ребован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становл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4C7E2F"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и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закон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принят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соответств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и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норматив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правов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актами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</w:p>
    <w:p w:rsidR="004C7E2F" w:rsidRPr="00BF235D" w:rsidRDefault="00E166C2" w:rsidP="004C7E2F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4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мет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контрол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ятельно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являе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блюд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обязате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ребован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становлен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федераль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3E392B" w:rsidRPr="00BF235D">
        <w:rPr>
          <w:rFonts w:ascii="Times New Roman" w:hAnsi="Times New Roman" w:cs="Times New Roman"/>
          <w:sz w:val="28"/>
          <w:szCs w:val="28"/>
        </w:rPr>
        <w:t>закона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принят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соответств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ни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и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норматив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правов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4C7E2F" w:rsidRPr="00BF235D">
        <w:rPr>
          <w:rFonts w:ascii="Times New Roman" w:hAnsi="Times New Roman" w:cs="Times New Roman"/>
          <w:sz w:val="28"/>
          <w:szCs w:val="28"/>
        </w:rPr>
        <w:t>актами.</w:t>
      </w:r>
    </w:p>
    <w:p w:rsidR="006A6B97" w:rsidRPr="00BF235D" w:rsidRDefault="00F934FF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41C" w:rsidRPr="00BF235D" w:rsidRDefault="00C02206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3</w:t>
      </w:r>
      <w:r w:rsidR="00D30959" w:rsidRPr="00BF235D">
        <w:rPr>
          <w:rFonts w:ascii="Times New Roman" w:hAnsi="Times New Roman" w:cs="Times New Roman"/>
          <w:sz w:val="28"/>
          <w:szCs w:val="28"/>
        </w:rPr>
        <w:t>2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Реорганизац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ликвидац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41C" w:rsidRPr="00BF235D" w:rsidRDefault="006A441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организация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ликвидац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ютс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новани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реш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об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собра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21457" w:rsidRPr="00BF235D">
        <w:rPr>
          <w:rFonts w:ascii="Times New Roman" w:hAnsi="Times New Roman" w:cs="Times New Roman"/>
          <w:sz w:val="28"/>
          <w:szCs w:val="28"/>
        </w:rPr>
        <w:t>член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.</w:t>
      </w:r>
      <w:r w:rsidR="00F934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71F" w:rsidRPr="00BF235D" w:rsidRDefault="00F934FF" w:rsidP="000E3F1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Ре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ликвид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1C" w:rsidRPr="00BF235D">
        <w:rPr>
          <w:rFonts w:ascii="Times New Roman" w:hAnsi="Times New Roman" w:cs="Times New Roman"/>
          <w:sz w:val="28"/>
          <w:szCs w:val="28"/>
        </w:rPr>
        <w:t>уста</w:t>
      </w:r>
      <w:r w:rsidR="00B3271F" w:rsidRPr="00BF235D">
        <w:rPr>
          <w:rFonts w:ascii="Times New Roman" w:hAnsi="Times New Roman" w:cs="Times New Roman"/>
          <w:sz w:val="28"/>
          <w:szCs w:val="28"/>
        </w:rPr>
        <w:t>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71F" w:rsidRPr="00BF235D">
        <w:rPr>
          <w:rFonts w:ascii="Times New Roman" w:hAnsi="Times New Roman" w:cs="Times New Roman"/>
          <w:sz w:val="28"/>
          <w:szCs w:val="28"/>
        </w:rPr>
        <w:lastRenderedPageBreak/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71F" w:rsidRPr="00BF235D">
        <w:rPr>
          <w:rFonts w:ascii="Times New Roman" w:hAnsi="Times New Roman" w:cs="Times New Roman"/>
          <w:sz w:val="28"/>
          <w:szCs w:val="28"/>
        </w:rPr>
        <w:t>зако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61" w:rsidRPr="00BF235D" w:rsidRDefault="00C02206" w:rsidP="000E3F1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BF235D">
        <w:rPr>
          <w:rFonts w:cs="Times New Roman"/>
          <w:sz w:val="28"/>
          <w:szCs w:val="28"/>
          <w:lang w:eastAsia="ru-RU"/>
        </w:rPr>
        <w:t>3.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луча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рекращ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регистр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ассоциации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Pr="00BF235D">
        <w:rPr>
          <w:rFonts w:cs="Times New Roman"/>
          <w:sz w:val="28"/>
          <w:szCs w:val="28"/>
          <w:lang w:eastAsia="ru-RU"/>
        </w:rPr>
        <w:t>(союза)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качеств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го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я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имущество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оставляющее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компенсацио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фонд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ереданный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ациональному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бъедин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саморегулируемых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организаций,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подлежи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несению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в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депозит</w:t>
      </w:r>
      <w:r w:rsidR="00F934FF">
        <w:rPr>
          <w:rFonts w:cs="Times New Roman"/>
          <w:sz w:val="28"/>
          <w:szCs w:val="28"/>
          <w:lang w:eastAsia="ru-RU"/>
        </w:rPr>
        <w:t xml:space="preserve"> </w:t>
      </w:r>
      <w:r w:rsidR="003A0961" w:rsidRPr="00BF235D">
        <w:rPr>
          <w:rFonts w:cs="Times New Roman"/>
          <w:sz w:val="28"/>
          <w:szCs w:val="28"/>
          <w:lang w:eastAsia="ru-RU"/>
        </w:rPr>
        <w:t>нотариуса.</w:t>
      </w:r>
    </w:p>
    <w:p w:rsidR="00B3271F" w:rsidRPr="00BF235D" w:rsidRDefault="00B3271F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41C" w:rsidRPr="00BF235D" w:rsidRDefault="006A441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Переход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оложения</w:t>
      </w:r>
    </w:p>
    <w:p w:rsidR="006A441C" w:rsidRPr="00BF235D" w:rsidRDefault="006A441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1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зда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туп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ил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ющ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язан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й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язан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ве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о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чредите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течен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205FC8" w:rsidRPr="00BF235D">
        <w:rPr>
          <w:rFonts w:ascii="Times New Roman" w:hAnsi="Times New Roman" w:cs="Times New Roman"/>
          <w:sz w:val="28"/>
          <w:szCs w:val="28"/>
        </w:rPr>
        <w:t>ше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месяце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н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тупл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настоящ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Ф</w:t>
      </w:r>
      <w:r w:rsidR="007F1D55" w:rsidRPr="00BF235D">
        <w:rPr>
          <w:rFonts w:ascii="Times New Roman" w:hAnsi="Times New Roman" w:cs="Times New Roman"/>
          <w:sz w:val="28"/>
          <w:szCs w:val="28"/>
        </w:rPr>
        <w:t>едер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F1D55" w:rsidRPr="00BF235D">
        <w:rPr>
          <w:rFonts w:ascii="Times New Roman" w:hAnsi="Times New Roman" w:cs="Times New Roman"/>
          <w:sz w:val="28"/>
          <w:szCs w:val="28"/>
        </w:rPr>
        <w:t>закон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F1D55"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F1D55" w:rsidRPr="00BF235D">
        <w:rPr>
          <w:rFonts w:ascii="Times New Roman" w:hAnsi="Times New Roman" w:cs="Times New Roman"/>
          <w:sz w:val="28"/>
          <w:szCs w:val="28"/>
        </w:rPr>
        <w:t>силу</w:t>
      </w:r>
      <w:r w:rsidRPr="00BF235D">
        <w:rPr>
          <w:rFonts w:ascii="Times New Roman" w:hAnsi="Times New Roman" w:cs="Times New Roman"/>
          <w:sz w:val="28"/>
          <w:szCs w:val="28"/>
        </w:rPr>
        <w:t>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ведени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казанны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рганизациям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ои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чредите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о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а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ействую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аст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отивореча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м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ом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у.</w:t>
      </w:r>
    </w:p>
    <w:p w:rsidR="006A441C" w:rsidRPr="00BF235D" w:rsidRDefault="006A441C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2.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C02206" w:rsidRPr="00BF235D">
        <w:rPr>
          <w:rFonts w:ascii="Times New Roman" w:hAnsi="Times New Roman" w:cs="Times New Roman"/>
          <w:sz w:val="28"/>
          <w:szCs w:val="28"/>
        </w:rPr>
        <w:t>О</w:t>
      </w:r>
      <w:r w:rsidRPr="00BF235D">
        <w:rPr>
          <w:rFonts w:ascii="Times New Roman" w:hAnsi="Times New Roman" w:cs="Times New Roman"/>
          <w:sz w:val="28"/>
          <w:szCs w:val="28"/>
        </w:rPr>
        <w:t>рганизаци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иведш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во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чредитель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окументы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ответстви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рок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установлен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частью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1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е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татьи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прав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существлять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ава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бязанности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F1D55" w:rsidRPr="00BF235D">
        <w:rPr>
          <w:rFonts w:ascii="Times New Roman" w:hAnsi="Times New Roman" w:cs="Times New Roman"/>
          <w:sz w:val="28"/>
          <w:szCs w:val="28"/>
        </w:rPr>
        <w:t>национальн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F1D55" w:rsidRPr="00BF235D">
        <w:rPr>
          <w:rFonts w:ascii="Times New Roman" w:hAnsi="Times New Roman" w:cs="Times New Roman"/>
          <w:sz w:val="28"/>
          <w:szCs w:val="28"/>
        </w:rPr>
        <w:t>объединен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F1D55" w:rsidRPr="00BF235D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="007F1D55" w:rsidRPr="00BF235D">
        <w:rPr>
          <w:rFonts w:ascii="Times New Roman" w:hAnsi="Times New Roman" w:cs="Times New Roman"/>
          <w:sz w:val="28"/>
          <w:szCs w:val="28"/>
        </w:rPr>
        <w:t>организаций</w:t>
      </w:r>
      <w:r w:rsidRPr="00BF235D">
        <w:rPr>
          <w:rFonts w:ascii="Times New Roman" w:hAnsi="Times New Roman" w:cs="Times New Roman"/>
          <w:sz w:val="28"/>
          <w:szCs w:val="28"/>
        </w:rPr>
        <w:t>,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предусмотренные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настоящи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м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ом.</w:t>
      </w:r>
    </w:p>
    <w:p w:rsidR="00637748" w:rsidRPr="00BF235D" w:rsidRDefault="0063774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48" w:rsidRPr="00BF235D" w:rsidRDefault="00637748" w:rsidP="000E3F1E">
      <w:pPr>
        <w:pStyle w:val="ConsPlusNormal"/>
        <w:spacing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48" w:rsidRPr="00BF235D" w:rsidRDefault="0063774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35D">
        <w:rPr>
          <w:rFonts w:ascii="Times New Roman" w:hAnsi="Times New Roman" w:cs="Times New Roman"/>
          <w:b/>
          <w:sz w:val="28"/>
          <w:szCs w:val="28"/>
        </w:rPr>
        <w:t>Статья</w:t>
      </w:r>
      <w:r w:rsidR="00F93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b/>
          <w:sz w:val="28"/>
          <w:szCs w:val="28"/>
        </w:rPr>
        <w:t>2</w:t>
      </w:r>
    </w:p>
    <w:p w:rsidR="00637748" w:rsidRPr="00BF235D" w:rsidRDefault="0063774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D">
        <w:rPr>
          <w:rFonts w:ascii="Times New Roman" w:hAnsi="Times New Roman" w:cs="Times New Roman"/>
          <w:sz w:val="28"/>
          <w:szCs w:val="28"/>
        </w:rPr>
        <w:t>Настоящи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Федеральный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закон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ступает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в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илу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с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дня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е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фициального</w:t>
      </w:r>
      <w:r w:rsidR="00F934FF">
        <w:rPr>
          <w:rFonts w:ascii="Times New Roman" w:hAnsi="Times New Roman" w:cs="Times New Roman"/>
          <w:sz w:val="28"/>
          <w:szCs w:val="28"/>
        </w:rPr>
        <w:t xml:space="preserve"> </w:t>
      </w:r>
      <w:r w:rsidRPr="00BF235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37748" w:rsidRPr="00BF235D" w:rsidRDefault="0063774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48" w:rsidRPr="00BF235D" w:rsidRDefault="00637748" w:rsidP="000E3F1E">
      <w:pPr>
        <w:pStyle w:val="ConsPlusNormal"/>
        <w:spacing w:after="100" w:afterAutospacing="1" w:line="276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637748" w:rsidRPr="00AE6F45" w:rsidRDefault="0063774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48" w:rsidRPr="00AE6F45" w:rsidRDefault="00637748" w:rsidP="000E3F1E">
      <w:pPr>
        <w:pStyle w:val="ConsPlusNormal"/>
        <w:spacing w:after="100" w:afterAutospacing="1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7748" w:rsidRPr="00AE6F45" w:rsidSect="00DD61E8">
      <w:pgSz w:w="11906" w:h="16838"/>
      <w:pgMar w:top="568" w:right="851" w:bottom="76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73" w:rsidRDefault="008E7273" w:rsidP="00FC04A7">
      <w:r>
        <w:separator/>
      </w:r>
    </w:p>
  </w:endnote>
  <w:endnote w:type="continuationSeparator" w:id="0">
    <w:p w:rsidR="008E7273" w:rsidRDefault="008E7273" w:rsidP="00FC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73" w:rsidRDefault="008E7273" w:rsidP="00FC04A7">
      <w:r>
        <w:separator/>
      </w:r>
    </w:p>
  </w:footnote>
  <w:footnote w:type="continuationSeparator" w:id="0">
    <w:p w:rsidR="008E7273" w:rsidRDefault="008E7273" w:rsidP="00FC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9A63C48"/>
    <w:lvl w:ilvl="0">
      <w:numFmt w:val="bullet"/>
      <w:lvlText w:val="*"/>
      <w:lvlJc w:val="left"/>
    </w:lvl>
  </w:abstractNum>
  <w:abstractNum w:abstractNumId="1">
    <w:nsid w:val="14651CD7"/>
    <w:multiLevelType w:val="hybridMultilevel"/>
    <w:tmpl w:val="6F269278"/>
    <w:lvl w:ilvl="0" w:tplc="09240A3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765BB3"/>
    <w:multiLevelType w:val="hybridMultilevel"/>
    <w:tmpl w:val="4A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9F6"/>
    <w:multiLevelType w:val="hybridMultilevel"/>
    <w:tmpl w:val="BFE08BE8"/>
    <w:lvl w:ilvl="0" w:tplc="4C2A59D6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1494CDC"/>
    <w:multiLevelType w:val="hybridMultilevel"/>
    <w:tmpl w:val="D19E5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CC44503"/>
    <w:multiLevelType w:val="hybridMultilevel"/>
    <w:tmpl w:val="A70CF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E94E7B"/>
    <w:multiLevelType w:val="hybridMultilevel"/>
    <w:tmpl w:val="182A52C6"/>
    <w:lvl w:ilvl="0" w:tplc="84868E2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6C14079B"/>
    <w:multiLevelType w:val="hybridMultilevel"/>
    <w:tmpl w:val="4948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65"/>
    <w:rsid w:val="00006272"/>
    <w:rsid w:val="000067EC"/>
    <w:rsid w:val="000102AC"/>
    <w:rsid w:val="000142E6"/>
    <w:rsid w:val="0002618A"/>
    <w:rsid w:val="000301C4"/>
    <w:rsid w:val="00042C42"/>
    <w:rsid w:val="00053A01"/>
    <w:rsid w:val="000669BC"/>
    <w:rsid w:val="00075F31"/>
    <w:rsid w:val="0008600B"/>
    <w:rsid w:val="00095E25"/>
    <w:rsid w:val="00096CF0"/>
    <w:rsid w:val="0009738C"/>
    <w:rsid w:val="000B0D78"/>
    <w:rsid w:val="000B48E4"/>
    <w:rsid w:val="000C7A66"/>
    <w:rsid w:val="000D442B"/>
    <w:rsid w:val="000E3F1E"/>
    <w:rsid w:val="000E4E38"/>
    <w:rsid w:val="000F3A22"/>
    <w:rsid w:val="000F4483"/>
    <w:rsid w:val="00101E5C"/>
    <w:rsid w:val="001243A7"/>
    <w:rsid w:val="00130069"/>
    <w:rsid w:val="0013352B"/>
    <w:rsid w:val="001337E3"/>
    <w:rsid w:val="001402ED"/>
    <w:rsid w:val="00140A12"/>
    <w:rsid w:val="00150874"/>
    <w:rsid w:val="00160225"/>
    <w:rsid w:val="00162BC4"/>
    <w:rsid w:val="001764F9"/>
    <w:rsid w:val="00177D28"/>
    <w:rsid w:val="001836BE"/>
    <w:rsid w:val="00185745"/>
    <w:rsid w:val="001A5785"/>
    <w:rsid w:val="001C1A77"/>
    <w:rsid w:val="001C3B7F"/>
    <w:rsid w:val="001D0D92"/>
    <w:rsid w:val="001E5312"/>
    <w:rsid w:val="001F5266"/>
    <w:rsid w:val="001F5CB5"/>
    <w:rsid w:val="002014F2"/>
    <w:rsid w:val="00201D47"/>
    <w:rsid w:val="00204E26"/>
    <w:rsid w:val="00205FC8"/>
    <w:rsid w:val="002141BF"/>
    <w:rsid w:val="00215897"/>
    <w:rsid w:val="0022001E"/>
    <w:rsid w:val="00221457"/>
    <w:rsid w:val="00224890"/>
    <w:rsid w:val="0023290C"/>
    <w:rsid w:val="00236420"/>
    <w:rsid w:val="002373FE"/>
    <w:rsid w:val="00237A4C"/>
    <w:rsid w:val="002500FA"/>
    <w:rsid w:val="0026029F"/>
    <w:rsid w:val="00263E7A"/>
    <w:rsid w:val="00274520"/>
    <w:rsid w:val="00280490"/>
    <w:rsid w:val="002870F0"/>
    <w:rsid w:val="0029484E"/>
    <w:rsid w:val="00294B3B"/>
    <w:rsid w:val="00296D01"/>
    <w:rsid w:val="002A64BD"/>
    <w:rsid w:val="002B37E4"/>
    <w:rsid w:val="002C5AB8"/>
    <w:rsid w:val="002C7E1C"/>
    <w:rsid w:val="002E2592"/>
    <w:rsid w:val="002E314F"/>
    <w:rsid w:val="002E4C90"/>
    <w:rsid w:val="002F0BEF"/>
    <w:rsid w:val="003205C0"/>
    <w:rsid w:val="00323C76"/>
    <w:rsid w:val="00323D06"/>
    <w:rsid w:val="00326905"/>
    <w:rsid w:val="00326940"/>
    <w:rsid w:val="0034326C"/>
    <w:rsid w:val="003721B9"/>
    <w:rsid w:val="00390AED"/>
    <w:rsid w:val="003A0961"/>
    <w:rsid w:val="003C3876"/>
    <w:rsid w:val="003D44C6"/>
    <w:rsid w:val="003D6246"/>
    <w:rsid w:val="003E392B"/>
    <w:rsid w:val="003F2832"/>
    <w:rsid w:val="00403648"/>
    <w:rsid w:val="0041225E"/>
    <w:rsid w:val="00437C72"/>
    <w:rsid w:val="0044133A"/>
    <w:rsid w:val="00441D4A"/>
    <w:rsid w:val="00442B28"/>
    <w:rsid w:val="00453407"/>
    <w:rsid w:val="00462CBA"/>
    <w:rsid w:val="00481558"/>
    <w:rsid w:val="004869D7"/>
    <w:rsid w:val="00492F55"/>
    <w:rsid w:val="00497F40"/>
    <w:rsid w:val="004B5A10"/>
    <w:rsid w:val="004C3EDC"/>
    <w:rsid w:val="004C52B0"/>
    <w:rsid w:val="004C66A4"/>
    <w:rsid w:val="004C7E2F"/>
    <w:rsid w:val="004F5AFF"/>
    <w:rsid w:val="004F736F"/>
    <w:rsid w:val="00502955"/>
    <w:rsid w:val="00505991"/>
    <w:rsid w:val="005060A7"/>
    <w:rsid w:val="005113F6"/>
    <w:rsid w:val="00513D62"/>
    <w:rsid w:val="00530FA3"/>
    <w:rsid w:val="00536BD6"/>
    <w:rsid w:val="005450AE"/>
    <w:rsid w:val="00552550"/>
    <w:rsid w:val="005544B2"/>
    <w:rsid w:val="005564AE"/>
    <w:rsid w:val="005661ED"/>
    <w:rsid w:val="005673B6"/>
    <w:rsid w:val="0057167B"/>
    <w:rsid w:val="00571DDC"/>
    <w:rsid w:val="0057385F"/>
    <w:rsid w:val="00581AA8"/>
    <w:rsid w:val="00581EEF"/>
    <w:rsid w:val="00587C28"/>
    <w:rsid w:val="00592732"/>
    <w:rsid w:val="005931EA"/>
    <w:rsid w:val="00594DF5"/>
    <w:rsid w:val="00597B78"/>
    <w:rsid w:val="005A3145"/>
    <w:rsid w:val="005A5EE7"/>
    <w:rsid w:val="005B1186"/>
    <w:rsid w:val="005C1076"/>
    <w:rsid w:val="005C322E"/>
    <w:rsid w:val="005D0173"/>
    <w:rsid w:val="005D5BF8"/>
    <w:rsid w:val="005D5C3B"/>
    <w:rsid w:val="005E0A19"/>
    <w:rsid w:val="005F058B"/>
    <w:rsid w:val="005F40BC"/>
    <w:rsid w:val="005F59BD"/>
    <w:rsid w:val="00620CEB"/>
    <w:rsid w:val="0062205F"/>
    <w:rsid w:val="00631EE9"/>
    <w:rsid w:val="0063317A"/>
    <w:rsid w:val="00637748"/>
    <w:rsid w:val="00646B10"/>
    <w:rsid w:val="00647F0B"/>
    <w:rsid w:val="00650673"/>
    <w:rsid w:val="00671B4B"/>
    <w:rsid w:val="00685FF9"/>
    <w:rsid w:val="00687EA6"/>
    <w:rsid w:val="006A441C"/>
    <w:rsid w:val="006A6B97"/>
    <w:rsid w:val="006B505D"/>
    <w:rsid w:val="006C0DCF"/>
    <w:rsid w:val="006C16B9"/>
    <w:rsid w:val="006C1D96"/>
    <w:rsid w:val="006C3234"/>
    <w:rsid w:val="006D0675"/>
    <w:rsid w:val="006D1FED"/>
    <w:rsid w:val="006D46C4"/>
    <w:rsid w:val="006F0B01"/>
    <w:rsid w:val="006F55E4"/>
    <w:rsid w:val="006F5D40"/>
    <w:rsid w:val="00713B0B"/>
    <w:rsid w:val="00715B7F"/>
    <w:rsid w:val="00715DA7"/>
    <w:rsid w:val="007214D4"/>
    <w:rsid w:val="00723579"/>
    <w:rsid w:val="00745AB3"/>
    <w:rsid w:val="00754378"/>
    <w:rsid w:val="0076178C"/>
    <w:rsid w:val="00766054"/>
    <w:rsid w:val="00772CCA"/>
    <w:rsid w:val="00774551"/>
    <w:rsid w:val="00784A70"/>
    <w:rsid w:val="007A110C"/>
    <w:rsid w:val="007A2DBF"/>
    <w:rsid w:val="007A768F"/>
    <w:rsid w:val="007B354B"/>
    <w:rsid w:val="007B4B69"/>
    <w:rsid w:val="007B6018"/>
    <w:rsid w:val="007C6951"/>
    <w:rsid w:val="007D06CB"/>
    <w:rsid w:val="007D345C"/>
    <w:rsid w:val="007D3619"/>
    <w:rsid w:val="007E4887"/>
    <w:rsid w:val="007F1D55"/>
    <w:rsid w:val="0080459E"/>
    <w:rsid w:val="0080629E"/>
    <w:rsid w:val="008077B0"/>
    <w:rsid w:val="0083029A"/>
    <w:rsid w:val="008338D8"/>
    <w:rsid w:val="00841F5F"/>
    <w:rsid w:val="00845489"/>
    <w:rsid w:val="008517A3"/>
    <w:rsid w:val="00857DDB"/>
    <w:rsid w:val="00870274"/>
    <w:rsid w:val="008711C5"/>
    <w:rsid w:val="00872D1B"/>
    <w:rsid w:val="0087303B"/>
    <w:rsid w:val="008761E3"/>
    <w:rsid w:val="008E38A2"/>
    <w:rsid w:val="008E56B8"/>
    <w:rsid w:val="008E65B0"/>
    <w:rsid w:val="008E7273"/>
    <w:rsid w:val="008F2169"/>
    <w:rsid w:val="008F63A7"/>
    <w:rsid w:val="00904D92"/>
    <w:rsid w:val="00914001"/>
    <w:rsid w:val="00922DAF"/>
    <w:rsid w:val="009459E5"/>
    <w:rsid w:val="009468ED"/>
    <w:rsid w:val="0094709F"/>
    <w:rsid w:val="00951638"/>
    <w:rsid w:val="009714EC"/>
    <w:rsid w:val="00972BA4"/>
    <w:rsid w:val="009745D5"/>
    <w:rsid w:val="009840CE"/>
    <w:rsid w:val="00984F86"/>
    <w:rsid w:val="0099359C"/>
    <w:rsid w:val="009A031D"/>
    <w:rsid w:val="009A11B6"/>
    <w:rsid w:val="009A2939"/>
    <w:rsid w:val="009A7B42"/>
    <w:rsid w:val="009B4C3D"/>
    <w:rsid w:val="009C6AC9"/>
    <w:rsid w:val="009E1909"/>
    <w:rsid w:val="009F4856"/>
    <w:rsid w:val="009F7CBD"/>
    <w:rsid w:val="00A002D7"/>
    <w:rsid w:val="00A00EB0"/>
    <w:rsid w:val="00A010F4"/>
    <w:rsid w:val="00A07D96"/>
    <w:rsid w:val="00A22657"/>
    <w:rsid w:val="00A37C3E"/>
    <w:rsid w:val="00A440DF"/>
    <w:rsid w:val="00A534F2"/>
    <w:rsid w:val="00A5676A"/>
    <w:rsid w:val="00A62D89"/>
    <w:rsid w:val="00A83A66"/>
    <w:rsid w:val="00A864E0"/>
    <w:rsid w:val="00A963F2"/>
    <w:rsid w:val="00AB1C74"/>
    <w:rsid w:val="00AE1806"/>
    <w:rsid w:val="00AE6F45"/>
    <w:rsid w:val="00AE78CA"/>
    <w:rsid w:val="00AE7EB9"/>
    <w:rsid w:val="00AF283C"/>
    <w:rsid w:val="00AF68F0"/>
    <w:rsid w:val="00B16703"/>
    <w:rsid w:val="00B26E2C"/>
    <w:rsid w:val="00B31EA7"/>
    <w:rsid w:val="00B3271F"/>
    <w:rsid w:val="00B3627C"/>
    <w:rsid w:val="00B4367B"/>
    <w:rsid w:val="00B4754A"/>
    <w:rsid w:val="00B5196F"/>
    <w:rsid w:val="00B57510"/>
    <w:rsid w:val="00B650F0"/>
    <w:rsid w:val="00B727A9"/>
    <w:rsid w:val="00B7596D"/>
    <w:rsid w:val="00B77CD8"/>
    <w:rsid w:val="00B80182"/>
    <w:rsid w:val="00B94E2B"/>
    <w:rsid w:val="00BA3604"/>
    <w:rsid w:val="00BA394F"/>
    <w:rsid w:val="00BB17FB"/>
    <w:rsid w:val="00BB31C2"/>
    <w:rsid w:val="00BB5C66"/>
    <w:rsid w:val="00BC6D82"/>
    <w:rsid w:val="00BE0C84"/>
    <w:rsid w:val="00BE4C55"/>
    <w:rsid w:val="00BE757D"/>
    <w:rsid w:val="00BF235D"/>
    <w:rsid w:val="00BF4F0E"/>
    <w:rsid w:val="00C01DF1"/>
    <w:rsid w:val="00C02206"/>
    <w:rsid w:val="00C05255"/>
    <w:rsid w:val="00C17BB0"/>
    <w:rsid w:val="00C275A9"/>
    <w:rsid w:val="00C34E18"/>
    <w:rsid w:val="00C4515B"/>
    <w:rsid w:val="00C455EC"/>
    <w:rsid w:val="00C5390A"/>
    <w:rsid w:val="00C60D93"/>
    <w:rsid w:val="00C65084"/>
    <w:rsid w:val="00C76A61"/>
    <w:rsid w:val="00C83AAD"/>
    <w:rsid w:val="00C8413F"/>
    <w:rsid w:val="00C85021"/>
    <w:rsid w:val="00CA448C"/>
    <w:rsid w:val="00CB3B0C"/>
    <w:rsid w:val="00CE7EE7"/>
    <w:rsid w:val="00CF0997"/>
    <w:rsid w:val="00CF6498"/>
    <w:rsid w:val="00CF73A2"/>
    <w:rsid w:val="00D0327C"/>
    <w:rsid w:val="00D05821"/>
    <w:rsid w:val="00D17955"/>
    <w:rsid w:val="00D30959"/>
    <w:rsid w:val="00D30DF2"/>
    <w:rsid w:val="00D36004"/>
    <w:rsid w:val="00D46BEF"/>
    <w:rsid w:val="00D54D0F"/>
    <w:rsid w:val="00D56EE2"/>
    <w:rsid w:val="00D62C97"/>
    <w:rsid w:val="00D62D1B"/>
    <w:rsid w:val="00DA0EC2"/>
    <w:rsid w:val="00DA7FB1"/>
    <w:rsid w:val="00DB61D2"/>
    <w:rsid w:val="00DB7426"/>
    <w:rsid w:val="00DC3106"/>
    <w:rsid w:val="00DD61E8"/>
    <w:rsid w:val="00DD64BC"/>
    <w:rsid w:val="00E00307"/>
    <w:rsid w:val="00E00A43"/>
    <w:rsid w:val="00E12A6D"/>
    <w:rsid w:val="00E1462B"/>
    <w:rsid w:val="00E15C90"/>
    <w:rsid w:val="00E166C2"/>
    <w:rsid w:val="00E26D7C"/>
    <w:rsid w:val="00E35FD1"/>
    <w:rsid w:val="00E47CF7"/>
    <w:rsid w:val="00E6710E"/>
    <w:rsid w:val="00E67445"/>
    <w:rsid w:val="00E76E85"/>
    <w:rsid w:val="00E84D9C"/>
    <w:rsid w:val="00E94C2A"/>
    <w:rsid w:val="00E96665"/>
    <w:rsid w:val="00EA0A45"/>
    <w:rsid w:val="00EA124E"/>
    <w:rsid w:val="00EA659A"/>
    <w:rsid w:val="00EB5CA5"/>
    <w:rsid w:val="00ED2901"/>
    <w:rsid w:val="00EE193C"/>
    <w:rsid w:val="00EE2F44"/>
    <w:rsid w:val="00EE58DD"/>
    <w:rsid w:val="00EE738E"/>
    <w:rsid w:val="00EF2712"/>
    <w:rsid w:val="00EF7B04"/>
    <w:rsid w:val="00F05EFE"/>
    <w:rsid w:val="00F24D1C"/>
    <w:rsid w:val="00F2530C"/>
    <w:rsid w:val="00F33B3B"/>
    <w:rsid w:val="00F35D1D"/>
    <w:rsid w:val="00F5506B"/>
    <w:rsid w:val="00F65B65"/>
    <w:rsid w:val="00F76F88"/>
    <w:rsid w:val="00F832CF"/>
    <w:rsid w:val="00F874E9"/>
    <w:rsid w:val="00F934FF"/>
    <w:rsid w:val="00F93AEA"/>
    <w:rsid w:val="00FB3EAF"/>
    <w:rsid w:val="00FC04A7"/>
    <w:rsid w:val="00FC6471"/>
    <w:rsid w:val="00FD281A"/>
    <w:rsid w:val="00FD3F9A"/>
    <w:rsid w:val="00FD5866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D5ABC2-9B2C-4AE3-8174-D146A3D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A6"/>
    <w:pPr>
      <w:suppressAutoHyphens/>
    </w:pPr>
    <w:rPr>
      <w:rFonts w:cs="Vrind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EA6"/>
  </w:style>
  <w:style w:type="character" w:customStyle="1" w:styleId="2">
    <w:name w:val="Основной шрифт абзаца2"/>
    <w:rsid w:val="00687EA6"/>
  </w:style>
  <w:style w:type="character" w:customStyle="1" w:styleId="1">
    <w:name w:val="Основной шрифт абзаца1"/>
    <w:rsid w:val="00687EA6"/>
  </w:style>
  <w:style w:type="character" w:customStyle="1" w:styleId="a3">
    <w:name w:val="Текст выноски Знак"/>
    <w:rsid w:val="00687EA6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687EA6"/>
  </w:style>
  <w:style w:type="paragraph" w:customStyle="1" w:styleId="a5">
    <w:name w:val="Заголовок"/>
    <w:basedOn w:val="a"/>
    <w:next w:val="a6"/>
    <w:rsid w:val="00687E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87EA6"/>
    <w:pPr>
      <w:spacing w:after="120"/>
    </w:pPr>
  </w:style>
  <w:style w:type="paragraph" w:styleId="a7">
    <w:name w:val="List"/>
    <w:basedOn w:val="a6"/>
    <w:rsid w:val="00687EA6"/>
    <w:rPr>
      <w:rFonts w:ascii="Arial" w:hAnsi="Arial" w:cs="Mangal"/>
    </w:rPr>
  </w:style>
  <w:style w:type="paragraph" w:customStyle="1" w:styleId="20">
    <w:name w:val="Название2"/>
    <w:basedOn w:val="a"/>
    <w:rsid w:val="00687EA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687EA6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87EA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687EA6"/>
    <w:pPr>
      <w:suppressLineNumbers/>
    </w:pPr>
    <w:rPr>
      <w:rFonts w:ascii="Arial" w:hAnsi="Arial" w:cs="Mangal"/>
    </w:rPr>
  </w:style>
  <w:style w:type="paragraph" w:customStyle="1" w:styleId="PA">
    <w:name w:val="PA"/>
    <w:basedOn w:val="a"/>
    <w:rsid w:val="00687EA6"/>
    <w:pPr>
      <w:overflowPunct w:val="0"/>
      <w:autoSpaceDE w:val="0"/>
      <w:spacing w:line="480" w:lineRule="atLeast"/>
      <w:ind w:firstLine="510"/>
      <w:jc w:val="both"/>
      <w:textAlignment w:val="baseline"/>
    </w:pPr>
    <w:rPr>
      <w:sz w:val="28"/>
      <w:szCs w:val="28"/>
    </w:rPr>
  </w:style>
  <w:style w:type="paragraph" w:customStyle="1" w:styleId="U">
    <w:name w:val="U"/>
    <w:basedOn w:val="a"/>
    <w:rsid w:val="00687EA6"/>
    <w:pPr>
      <w:overflowPunct w:val="0"/>
      <w:autoSpaceDE w:val="0"/>
      <w:spacing w:line="240" w:lineRule="atLeast"/>
      <w:ind w:left="4536"/>
      <w:textAlignment w:val="baseline"/>
    </w:pPr>
    <w:rPr>
      <w:sz w:val="28"/>
      <w:szCs w:val="28"/>
    </w:rPr>
  </w:style>
  <w:style w:type="paragraph" w:customStyle="1" w:styleId="ZA">
    <w:name w:val="ZA"/>
    <w:basedOn w:val="a"/>
    <w:rsid w:val="00687EA6"/>
    <w:pPr>
      <w:keepNext/>
      <w:keepLines/>
      <w:overflowPunct w:val="0"/>
      <w:autoSpaceDE w:val="0"/>
      <w:spacing w:after="240" w:line="360" w:lineRule="atLeast"/>
      <w:ind w:left="567" w:right="567"/>
      <w:jc w:val="center"/>
      <w:textAlignment w:val="baseline"/>
    </w:pPr>
    <w:rPr>
      <w:sz w:val="28"/>
      <w:szCs w:val="28"/>
    </w:rPr>
  </w:style>
  <w:style w:type="paragraph" w:customStyle="1" w:styleId="U2">
    <w:name w:val="U2"/>
    <w:basedOn w:val="U"/>
    <w:rsid w:val="00687EA6"/>
    <w:pPr>
      <w:ind w:left="567" w:right="5103"/>
    </w:pPr>
  </w:style>
  <w:style w:type="paragraph" w:customStyle="1" w:styleId="ST">
    <w:name w:val="ST"/>
    <w:basedOn w:val="PA"/>
    <w:rsid w:val="00687EA6"/>
    <w:pPr>
      <w:keepNext/>
      <w:keepLines/>
      <w:tabs>
        <w:tab w:val="decimal" w:pos="567"/>
      </w:tabs>
      <w:spacing w:after="240"/>
      <w:ind w:left="1871" w:hanging="1418"/>
    </w:pPr>
  </w:style>
  <w:style w:type="paragraph" w:styleId="a8">
    <w:name w:val="Balloon Text"/>
    <w:basedOn w:val="a"/>
    <w:rsid w:val="00687EA6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687E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blk">
    <w:name w:val="blk"/>
    <w:rsid w:val="0094709F"/>
  </w:style>
  <w:style w:type="character" w:customStyle="1" w:styleId="ep">
    <w:name w:val="ep"/>
    <w:rsid w:val="0094709F"/>
  </w:style>
  <w:style w:type="paragraph" w:styleId="a9">
    <w:name w:val="header"/>
    <w:basedOn w:val="a"/>
    <w:link w:val="aa"/>
    <w:uiPriority w:val="99"/>
    <w:unhideWhenUsed/>
    <w:rsid w:val="00FC04A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C04A7"/>
    <w:rPr>
      <w:rFonts w:cs="Vrinda"/>
      <w:lang w:eastAsia="ar-SA"/>
    </w:rPr>
  </w:style>
  <w:style w:type="paragraph" w:styleId="ab">
    <w:name w:val="footer"/>
    <w:basedOn w:val="a"/>
    <w:link w:val="ac"/>
    <w:uiPriority w:val="99"/>
    <w:unhideWhenUsed/>
    <w:rsid w:val="00FC04A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FC04A7"/>
    <w:rPr>
      <w:rFonts w:cs="Vrinda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5F59BD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semiHidden/>
    <w:rsid w:val="005F59BD"/>
    <w:rPr>
      <w:rFonts w:cs="Vrinda"/>
      <w:lang w:eastAsia="ar-SA"/>
    </w:rPr>
  </w:style>
  <w:style w:type="paragraph" w:styleId="af">
    <w:name w:val="Normal (Web)"/>
    <w:basedOn w:val="a"/>
    <w:rsid w:val="002A64BD"/>
    <w:pPr>
      <w:suppressAutoHyphens w:val="0"/>
      <w:spacing w:before="100" w:beforeAutospacing="1" w:after="100" w:afterAutospacing="1"/>
    </w:pPr>
    <w:rPr>
      <w:rFonts w:ascii="Verdana" w:hAnsi="Verdana" w:cs="Times New Roman"/>
      <w:sz w:val="17"/>
      <w:szCs w:val="17"/>
      <w:lang w:eastAsia="ru-RU"/>
    </w:rPr>
  </w:style>
  <w:style w:type="character" w:styleId="af0">
    <w:name w:val="annotation reference"/>
    <w:uiPriority w:val="99"/>
    <w:semiHidden/>
    <w:unhideWhenUsed/>
    <w:rsid w:val="004815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1558"/>
    <w:rPr>
      <w:rFonts w:cs="Times New Roman"/>
    </w:rPr>
  </w:style>
  <w:style w:type="character" w:customStyle="1" w:styleId="af2">
    <w:name w:val="Текст примечания Знак"/>
    <w:link w:val="af1"/>
    <w:uiPriority w:val="99"/>
    <w:semiHidden/>
    <w:rsid w:val="00481558"/>
    <w:rPr>
      <w:rFonts w:cs="Vrinda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155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81558"/>
    <w:rPr>
      <w:rFonts w:cs="Vrinda"/>
      <w:b/>
      <w:bCs/>
      <w:lang w:eastAsia="ar-SA"/>
    </w:rPr>
  </w:style>
  <w:style w:type="paragraph" w:styleId="af5">
    <w:name w:val="List Paragraph"/>
    <w:basedOn w:val="a"/>
    <w:uiPriority w:val="34"/>
    <w:qFormat/>
    <w:rsid w:val="00E84D9C"/>
    <w:pPr>
      <w:suppressAutoHyphens w:val="0"/>
      <w:ind w:left="720"/>
    </w:pPr>
    <w:rPr>
      <w:rFonts w:eastAsiaTheme="min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47D-C38E-42C7-A784-8C6097E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957</Words>
  <Characters>5675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Орловским областным Советом народных депутатов</vt:lpstr>
    </vt:vector>
  </TitlesOfParts>
  <Company>RePack by SPecialiST</Company>
  <LinksUpToDate>false</LinksUpToDate>
  <CharactersWithSpaces>6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Орловским областным Советом народных депутатов</dc:title>
  <dc:creator>Государственая Дума РФ</dc:creator>
  <cp:lastModifiedBy>Диана Шуняева</cp:lastModifiedBy>
  <cp:revision>2</cp:revision>
  <cp:lastPrinted>2015-04-03T07:41:00Z</cp:lastPrinted>
  <dcterms:created xsi:type="dcterms:W3CDTF">2015-04-27T09:39:00Z</dcterms:created>
  <dcterms:modified xsi:type="dcterms:W3CDTF">2015-04-27T09:39:00Z</dcterms:modified>
</cp:coreProperties>
</file>